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76572" w14:textId="582825B0" w:rsidR="001304AC" w:rsidRPr="001304AC" w:rsidRDefault="001304AC" w:rsidP="00130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14:paraId="353BA101" w14:textId="173AC514" w:rsidR="001304AC" w:rsidRPr="001304AC" w:rsidRDefault="001304AC" w:rsidP="00130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>Институт Прикладной Математики и Механики</w:t>
      </w:r>
    </w:p>
    <w:p w14:paraId="4B9C6DFE" w14:textId="44A75892" w:rsidR="001304AC" w:rsidRPr="001304AC" w:rsidRDefault="001304AC" w:rsidP="00130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>Кафедра «Гидроаэродинамики, горения и теплообмена»</w:t>
      </w:r>
    </w:p>
    <w:p w14:paraId="4B347FD1" w14:textId="62FDBDBE" w:rsidR="001304AC" w:rsidRPr="001304AC" w:rsidRDefault="001304AC" w:rsidP="001304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846E6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64B475" w14:textId="4278EF71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69E24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</w:p>
    <w:p w14:paraId="306BAA3F" w14:textId="2B6D879F" w:rsidR="001304AC" w:rsidRDefault="001304AC" w:rsidP="001304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04AC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1</w:t>
      </w:r>
    </w:p>
    <w:p w14:paraId="23F8AF9D" w14:textId="1675CD24" w:rsidR="001304AC" w:rsidRDefault="001304AC" w:rsidP="001304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B8CE9" w14:textId="77777777" w:rsidR="001304AC" w:rsidRPr="001304AC" w:rsidRDefault="001304AC" w:rsidP="001304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F0024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Дисциплина: «Введение в вычислительную гидрогазодинамику» </w:t>
      </w:r>
    </w:p>
    <w:p w14:paraId="166522F9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Тема: «Расчет течения на начальном участке плоского канала» </w:t>
      </w:r>
    </w:p>
    <w:p w14:paraId="40FB5F48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83292C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F328E" w14:textId="2D698E47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40625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</w:p>
    <w:p w14:paraId="57D36CEB" w14:textId="3E3B7CFB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  Студент гр. 3331501/60601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новалов А. Ю.</w:t>
      </w:r>
    </w:p>
    <w:p w14:paraId="65064C9C" w14:textId="58AE9FF6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  Преподаватель                                                                       Засимова М. А.</w:t>
      </w:r>
    </w:p>
    <w:p w14:paraId="3DB5E353" w14:textId="77777777" w:rsidR="001304AC" w:rsidRPr="001304AC" w:rsidRDefault="001304AC" w:rsidP="001304AC">
      <w:pPr>
        <w:jc w:val="right"/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        «___» _____________2019 </w:t>
      </w:r>
    </w:p>
    <w:p w14:paraId="05DEBB27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E6C08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356D5" w14:textId="74EC96CD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21CC0" w14:textId="55F5C957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</w:p>
    <w:p w14:paraId="5139F568" w14:textId="378878B7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</w:p>
    <w:p w14:paraId="2F127C9B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</w:p>
    <w:p w14:paraId="726700BE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47148" w14:textId="77777777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AC586" w14:textId="0B367025" w:rsidR="001304AC" w:rsidRPr="001304AC" w:rsidRDefault="001304AC" w:rsidP="00130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387B03F" w14:textId="7343155B" w:rsidR="007D5096" w:rsidRDefault="001304AC" w:rsidP="00130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>2019</w:t>
      </w:r>
    </w:p>
    <w:p w14:paraId="4BC83742" w14:textId="67BEB101" w:rsidR="001304AC" w:rsidRDefault="001304AC" w:rsidP="00C02ECB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1304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процессорная постановка </w:t>
      </w:r>
    </w:p>
    <w:p w14:paraId="60079315" w14:textId="00985789" w:rsidR="00CD34ED" w:rsidRDefault="00CD34ED" w:rsidP="00CD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CD34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D34ED"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CD34ED">
        <w:rPr>
          <w:rFonts w:ascii="Times New Roman" w:hAnsi="Times New Roman" w:cs="Times New Roman"/>
          <w:sz w:val="28"/>
          <w:szCs w:val="28"/>
        </w:rPr>
        <w:t xml:space="preserve"> расчет стационар</w:t>
      </w:r>
      <w:r>
        <w:rPr>
          <w:rFonts w:ascii="Times New Roman" w:hAnsi="Times New Roman" w:cs="Times New Roman"/>
          <w:sz w:val="28"/>
          <w:szCs w:val="28"/>
        </w:rPr>
        <w:t>ного ла</w:t>
      </w:r>
      <w:r w:rsidRPr="00CD34ED">
        <w:rPr>
          <w:rFonts w:ascii="Times New Roman" w:hAnsi="Times New Roman" w:cs="Times New Roman"/>
          <w:sz w:val="28"/>
          <w:szCs w:val="28"/>
        </w:rPr>
        <w:t>минарного т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ED">
        <w:rPr>
          <w:rFonts w:ascii="Times New Roman" w:hAnsi="Times New Roman" w:cs="Times New Roman"/>
          <w:sz w:val="28"/>
          <w:szCs w:val="28"/>
        </w:rPr>
        <w:t xml:space="preserve">несжимаемой жидкости на начальном участке плоского канал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D34ED">
        <w:rPr>
          <w:rFonts w:ascii="Times New Roman" w:hAnsi="Times New Roman" w:cs="Times New Roman"/>
          <w:sz w:val="28"/>
          <w:szCs w:val="28"/>
        </w:rPr>
        <w:t xml:space="preserve">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ED">
        <w:rPr>
          <w:rFonts w:ascii="Times New Roman" w:hAnsi="Times New Roman" w:cs="Times New Roman"/>
          <w:sz w:val="28"/>
          <w:szCs w:val="28"/>
        </w:rPr>
        <w:t xml:space="preserve">значений числа Рейнольдса; </w:t>
      </w:r>
    </w:p>
    <w:p w14:paraId="1DA284AB" w14:textId="77777777" w:rsidR="00CD34ED" w:rsidRDefault="00CD34ED" w:rsidP="00CD3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D34ED">
        <w:rPr>
          <w:rFonts w:ascii="Times New Roman" w:hAnsi="Times New Roman" w:cs="Times New Roman"/>
          <w:sz w:val="28"/>
          <w:szCs w:val="28"/>
        </w:rPr>
        <w:t>опоставить расчетные длина нача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D34ED">
        <w:rPr>
          <w:rFonts w:ascii="Times New Roman" w:hAnsi="Times New Roman" w:cs="Times New Roman"/>
          <w:sz w:val="28"/>
          <w:szCs w:val="28"/>
        </w:rPr>
        <w:t>коэффициент сопротивления развитого течение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CD34ED">
        <w:rPr>
          <w:rFonts w:ascii="Times New Roman" w:hAnsi="Times New Roman" w:cs="Times New Roman"/>
          <w:sz w:val="28"/>
          <w:szCs w:val="28"/>
        </w:rPr>
        <w:t>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ED">
        <w:rPr>
          <w:rFonts w:ascii="Times New Roman" w:hAnsi="Times New Roman" w:cs="Times New Roman"/>
          <w:sz w:val="28"/>
          <w:szCs w:val="28"/>
        </w:rPr>
        <w:t xml:space="preserve">аналитическ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D34ED">
        <w:rPr>
          <w:rFonts w:ascii="Times New Roman" w:hAnsi="Times New Roman" w:cs="Times New Roman"/>
          <w:sz w:val="28"/>
          <w:szCs w:val="28"/>
        </w:rPr>
        <w:t>ешения.</w:t>
      </w:r>
    </w:p>
    <w:p w14:paraId="5AFCADE0" w14:textId="7D28A481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b/>
          <w:bCs/>
          <w:sz w:val="28"/>
          <w:szCs w:val="28"/>
        </w:rPr>
        <w:t>Исходные данные:</w:t>
      </w:r>
      <w:r w:rsidRPr="001304AC">
        <w:rPr>
          <w:rFonts w:ascii="Times New Roman" w:hAnsi="Times New Roman" w:cs="Times New Roman"/>
          <w:sz w:val="28"/>
          <w:szCs w:val="28"/>
        </w:rPr>
        <w:t xml:space="preserve"> Высота канала H</w:t>
      </w:r>
      <w:r w:rsidR="00476F6C">
        <w:rPr>
          <w:rFonts w:ascii="Times New Roman" w:hAnsi="Times New Roman" w:cs="Times New Roman"/>
          <w:sz w:val="28"/>
          <w:szCs w:val="28"/>
        </w:rPr>
        <w:t xml:space="preserve"> = 1</w:t>
      </w:r>
      <w:r w:rsidRPr="001304AC">
        <w:rPr>
          <w:rFonts w:ascii="Times New Roman" w:hAnsi="Times New Roman" w:cs="Times New Roman"/>
          <w:sz w:val="28"/>
          <w:szCs w:val="28"/>
        </w:rPr>
        <w:t>, расход Q</w:t>
      </w:r>
      <w:r w:rsidR="00476F6C" w:rsidRPr="00476F6C">
        <w:rPr>
          <w:rFonts w:ascii="Times New Roman" w:hAnsi="Times New Roman" w:cs="Times New Roman"/>
          <w:sz w:val="28"/>
          <w:szCs w:val="28"/>
        </w:rPr>
        <w:t xml:space="preserve"> = 1</w:t>
      </w:r>
      <w:r w:rsidRPr="001304AC">
        <w:rPr>
          <w:rFonts w:ascii="Times New Roman" w:hAnsi="Times New Roman" w:cs="Times New Roman"/>
          <w:sz w:val="28"/>
          <w:szCs w:val="28"/>
        </w:rPr>
        <w:t>, свойства жидкости, число Рейнольдса (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04AC">
        <w:rPr>
          <w:rFonts w:ascii="Times New Roman" w:hAnsi="Times New Roman" w:cs="Times New Roman"/>
          <w:sz w:val="28"/>
          <w:szCs w:val="28"/>
        </w:rPr>
        <w:t>0,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04AC">
        <w:rPr>
          <w:rFonts w:ascii="Times New Roman" w:hAnsi="Times New Roman" w:cs="Times New Roman"/>
          <w:sz w:val="28"/>
          <w:szCs w:val="28"/>
        </w:rPr>
        <w:t>0,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04AC">
        <w:rPr>
          <w:rFonts w:ascii="Times New Roman" w:hAnsi="Times New Roman" w:cs="Times New Roman"/>
          <w:sz w:val="28"/>
          <w:szCs w:val="28"/>
        </w:rPr>
        <w:t xml:space="preserve">0). </w:t>
      </w:r>
    </w:p>
    <w:p w14:paraId="2AA74E7B" w14:textId="170F8A8F" w:rsidR="001304AC" w:rsidRP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b/>
          <w:bCs/>
          <w:sz w:val="28"/>
          <w:szCs w:val="28"/>
        </w:rPr>
        <w:t>Математическая модель:</w:t>
      </w:r>
      <w:r w:rsidRPr="001304AC">
        <w:rPr>
          <w:rFonts w:ascii="Times New Roman" w:hAnsi="Times New Roman" w:cs="Times New Roman"/>
          <w:sz w:val="28"/>
          <w:szCs w:val="28"/>
        </w:rPr>
        <w:t xml:space="preserve"> Стационарное ламинарное течение несжимаемой жидкости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973619" w14:textId="13ADFFD9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b/>
          <w:bCs/>
          <w:sz w:val="28"/>
          <w:szCs w:val="28"/>
        </w:rPr>
        <w:t>Граничное условие на входе:</w:t>
      </w:r>
      <w:r w:rsidRPr="001304AC">
        <w:rPr>
          <w:rFonts w:ascii="Times New Roman" w:hAnsi="Times New Roman" w:cs="Times New Roman"/>
          <w:sz w:val="28"/>
          <w:szCs w:val="28"/>
        </w:rPr>
        <w:t xml:space="preserve"> Однородный профиль скорости 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01AE74" w14:textId="26488833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94F8EB" wp14:editId="601E1CD8">
            <wp:extent cx="5715000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DDE6" w14:textId="32F56E45" w:rsidR="001304AC" w:rsidRDefault="001304AC" w:rsidP="00130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1304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304AC">
        <w:rPr>
          <w:rFonts w:ascii="Times New Roman" w:hAnsi="Times New Roman" w:cs="Times New Roman"/>
          <w:sz w:val="28"/>
          <w:szCs w:val="28"/>
        </w:rPr>
        <w:t xml:space="preserve"> Расчетная область для исследования начального участка плоского канала</w:t>
      </w:r>
    </w:p>
    <w:p w14:paraId="3C748F90" w14:textId="0CA6A55A" w:rsidR="00CD34ED" w:rsidRDefault="00CD34ED" w:rsidP="00CD34ED">
      <w:pPr>
        <w:rPr>
          <w:rFonts w:ascii="Times New Roman" w:hAnsi="Times New Roman" w:cs="Times New Roman"/>
          <w:sz w:val="28"/>
          <w:szCs w:val="28"/>
        </w:rPr>
      </w:pPr>
      <w:r w:rsidRPr="00CD34ED">
        <w:rPr>
          <w:rFonts w:ascii="Times New Roman" w:hAnsi="Times New Roman" w:cs="Times New Roman"/>
          <w:sz w:val="28"/>
          <w:szCs w:val="28"/>
        </w:rPr>
        <w:t>На рисунке 1 представлена расчетная область - плоский канал ABC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ED">
        <w:rPr>
          <w:rFonts w:ascii="Times New Roman" w:hAnsi="Times New Roman" w:cs="Times New Roman"/>
          <w:sz w:val="28"/>
          <w:szCs w:val="28"/>
        </w:rPr>
        <w:t>высотой Н и длиной L с числом калибров L/H = 20. Границами ра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ED">
        <w:rPr>
          <w:rFonts w:ascii="Times New Roman" w:hAnsi="Times New Roman" w:cs="Times New Roman"/>
          <w:sz w:val="28"/>
          <w:szCs w:val="28"/>
        </w:rPr>
        <w:t>области служат ребро АВ - вход в канал, ребра АС и BD - стенки кан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ED">
        <w:rPr>
          <w:rFonts w:ascii="Times New Roman" w:hAnsi="Times New Roman" w:cs="Times New Roman"/>
          <w:sz w:val="28"/>
          <w:szCs w:val="28"/>
        </w:rPr>
        <w:t>ребро CD - выход из канала. Через границу АВ подается однородный п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4ED">
        <w:rPr>
          <w:rFonts w:ascii="Times New Roman" w:hAnsi="Times New Roman" w:cs="Times New Roman"/>
          <w:sz w:val="28"/>
          <w:szCs w:val="28"/>
        </w:rPr>
        <w:t>со скоростью V Задача решается в безразмерной постановке.</w:t>
      </w:r>
    </w:p>
    <w:p w14:paraId="70222930" w14:textId="0FB9AEBB" w:rsidR="00646E7A" w:rsidRDefault="00646E7A" w:rsidP="00646E7A">
      <w:pPr>
        <w:rPr>
          <w:rFonts w:ascii="Times New Roman" w:hAnsi="Times New Roman" w:cs="Times New Roman"/>
          <w:sz w:val="28"/>
          <w:szCs w:val="28"/>
        </w:rPr>
      </w:pPr>
      <w:r w:rsidRPr="00646E7A">
        <w:rPr>
          <w:rFonts w:ascii="Times New Roman" w:hAnsi="Times New Roman" w:cs="Times New Roman"/>
          <w:sz w:val="28"/>
          <w:szCs w:val="28"/>
        </w:rPr>
        <w:t xml:space="preserve">Течение определяется одним безразмерным режимным параметр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E7A">
        <w:rPr>
          <w:rFonts w:ascii="Times New Roman" w:hAnsi="Times New Roman" w:cs="Times New Roman"/>
          <w:sz w:val="28"/>
          <w:szCs w:val="28"/>
        </w:rPr>
        <w:t xml:space="preserve"> чи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7A">
        <w:rPr>
          <w:rFonts w:ascii="Times New Roman" w:hAnsi="Times New Roman" w:cs="Times New Roman"/>
          <w:sz w:val="28"/>
          <w:szCs w:val="28"/>
        </w:rPr>
        <w:t>Рейнольдса Re = V</w:t>
      </w:r>
      <w:r w:rsidRPr="00646E7A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646E7A">
        <w:rPr>
          <w:rFonts w:ascii="Times New Roman" w:hAnsi="Times New Roman" w:cs="Times New Roman"/>
          <w:sz w:val="28"/>
          <w:szCs w:val="28"/>
        </w:rPr>
        <w:t>H/</w:t>
      </w:r>
      <w:r w:rsidRPr="00646E7A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646E7A">
        <w:rPr>
          <w:rFonts w:ascii="Times New Roman" w:hAnsi="Times New Roman" w:cs="Times New Roman"/>
          <w:sz w:val="28"/>
          <w:szCs w:val="28"/>
        </w:rPr>
        <w:t xml:space="preserve">, здесь </w:t>
      </w:r>
      <w:r w:rsidRPr="00646E7A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646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E7A">
        <w:rPr>
          <w:rFonts w:ascii="Times New Roman" w:hAnsi="Times New Roman" w:cs="Times New Roman"/>
          <w:sz w:val="28"/>
          <w:szCs w:val="28"/>
        </w:rPr>
        <w:t xml:space="preserve"> кинематический коэффициент вязк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7A">
        <w:rPr>
          <w:rFonts w:ascii="Times New Roman" w:hAnsi="Times New Roman" w:cs="Times New Roman"/>
          <w:sz w:val="28"/>
          <w:szCs w:val="28"/>
        </w:rPr>
        <w:t>V</w:t>
      </w:r>
      <w:r w:rsidRPr="00646E7A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646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E7A">
        <w:rPr>
          <w:rFonts w:ascii="Times New Roman" w:hAnsi="Times New Roman" w:cs="Times New Roman"/>
          <w:sz w:val="28"/>
          <w:szCs w:val="28"/>
        </w:rPr>
        <w:t xml:space="preserve"> масштаб скорости, 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6E7A">
        <w:rPr>
          <w:rFonts w:ascii="Times New Roman" w:hAnsi="Times New Roman" w:cs="Times New Roman"/>
          <w:sz w:val="28"/>
          <w:szCs w:val="28"/>
        </w:rPr>
        <w:t xml:space="preserve"> линейный масштаб. Поскольку </w:t>
      </w:r>
      <w:r>
        <w:rPr>
          <w:rFonts w:ascii="Times New Roman" w:hAnsi="Times New Roman" w:cs="Times New Roman"/>
          <w:sz w:val="28"/>
          <w:szCs w:val="28"/>
        </w:rPr>
        <w:t>ве</w:t>
      </w:r>
      <w:r w:rsidRPr="00646E7A">
        <w:rPr>
          <w:rFonts w:ascii="Times New Roman" w:hAnsi="Times New Roman" w:cs="Times New Roman"/>
          <w:sz w:val="28"/>
          <w:szCs w:val="28"/>
        </w:rPr>
        <w:t>личина 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7A">
        <w:rPr>
          <w:rFonts w:ascii="Times New Roman" w:hAnsi="Times New Roman" w:cs="Times New Roman"/>
          <w:sz w:val="28"/>
          <w:szCs w:val="28"/>
        </w:rPr>
        <w:t>выбрана в качестве масштаба, геометрические размеры расч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7A">
        <w:rPr>
          <w:rFonts w:ascii="Times New Roman" w:hAnsi="Times New Roman" w:cs="Times New Roman"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646E7A">
        <w:rPr>
          <w:rFonts w:ascii="Times New Roman" w:hAnsi="Times New Roman" w:cs="Times New Roman"/>
          <w:sz w:val="28"/>
          <w:szCs w:val="28"/>
        </w:rPr>
        <w:t xml:space="preserve"> H = 1, AC = L = 20.</w:t>
      </w:r>
    </w:p>
    <w:p w14:paraId="6170F4E1" w14:textId="09B781F6" w:rsidR="00646E7A" w:rsidRDefault="00646E7A" w:rsidP="00646E7A">
      <w:pPr>
        <w:rPr>
          <w:rFonts w:ascii="Times New Roman" w:hAnsi="Times New Roman" w:cs="Times New Roman"/>
          <w:sz w:val="28"/>
          <w:szCs w:val="28"/>
        </w:rPr>
      </w:pPr>
      <w:r w:rsidRPr="00646E7A">
        <w:rPr>
          <w:rFonts w:ascii="Times New Roman" w:hAnsi="Times New Roman" w:cs="Times New Roman"/>
          <w:sz w:val="28"/>
          <w:szCs w:val="28"/>
        </w:rPr>
        <w:t>Для решения поставленной задачи следует установить некоторые парамет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7A">
        <w:rPr>
          <w:rFonts w:ascii="Times New Roman" w:hAnsi="Times New Roman" w:cs="Times New Roman"/>
          <w:sz w:val="28"/>
          <w:szCs w:val="28"/>
        </w:rPr>
        <w:t>- геометрические размеры расчетной области (описание к рисунку 1);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46E7A">
        <w:rPr>
          <w:rFonts w:ascii="Times New Roman" w:hAnsi="Times New Roman" w:cs="Times New Roman"/>
          <w:sz w:val="28"/>
          <w:szCs w:val="28"/>
        </w:rPr>
        <w:t>- физические: стационарное ламинарное течение несжимаемой жидкости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46E7A">
        <w:rPr>
          <w:rFonts w:ascii="Times New Roman" w:hAnsi="Times New Roman" w:cs="Times New Roman"/>
          <w:sz w:val="28"/>
          <w:szCs w:val="28"/>
        </w:rPr>
        <w:t>- режимные: Re=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6E7A">
        <w:rPr>
          <w:rFonts w:ascii="Times New Roman" w:hAnsi="Times New Roman" w:cs="Times New Roman"/>
          <w:sz w:val="28"/>
          <w:szCs w:val="28"/>
        </w:rPr>
        <w:t>0, Re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646E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6E7A">
        <w:rPr>
          <w:rFonts w:ascii="Times New Roman" w:hAnsi="Times New Roman" w:cs="Times New Roman"/>
          <w:sz w:val="28"/>
          <w:szCs w:val="28"/>
        </w:rPr>
        <w:t>0, Re=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6E7A">
        <w:rPr>
          <w:rFonts w:ascii="Times New Roman" w:hAnsi="Times New Roman" w:cs="Times New Roman"/>
          <w:sz w:val="28"/>
          <w:szCs w:val="28"/>
        </w:rPr>
        <w:t>0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46E7A">
        <w:rPr>
          <w:rFonts w:ascii="Times New Roman" w:hAnsi="Times New Roman" w:cs="Times New Roman"/>
          <w:sz w:val="28"/>
          <w:szCs w:val="28"/>
        </w:rPr>
        <w:t>- граничные условия: V</w:t>
      </w:r>
      <w:r w:rsidRPr="00646E7A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46E7A">
        <w:rPr>
          <w:rFonts w:ascii="Times New Roman" w:hAnsi="Times New Roman" w:cs="Times New Roman"/>
          <w:sz w:val="28"/>
          <w:szCs w:val="28"/>
        </w:rPr>
        <w:t>V</w:t>
      </w:r>
      <w:r w:rsidRPr="00646E7A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646E7A">
        <w:rPr>
          <w:rFonts w:ascii="Times New Roman" w:hAnsi="Times New Roman" w:cs="Times New Roman"/>
          <w:sz w:val="28"/>
          <w:szCs w:val="28"/>
        </w:rPr>
        <w:t xml:space="preserve"> 1; V</w:t>
      </w:r>
      <w:r w:rsidRPr="00646E7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646E7A">
        <w:rPr>
          <w:rFonts w:ascii="Times New Roman" w:hAnsi="Times New Roman" w:cs="Times New Roman"/>
          <w:sz w:val="28"/>
          <w:szCs w:val="28"/>
        </w:rPr>
        <w:t>=0; давление на выходной границе Р=0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E7A">
        <w:rPr>
          <w:rFonts w:ascii="Times New Roman" w:hAnsi="Times New Roman" w:cs="Times New Roman"/>
          <w:sz w:val="28"/>
          <w:szCs w:val="28"/>
        </w:rPr>
        <w:t>стенках канала V</w:t>
      </w:r>
      <w:r w:rsidRPr="00646E7A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646E7A">
        <w:rPr>
          <w:rFonts w:ascii="Times New Roman" w:hAnsi="Times New Roman" w:cs="Times New Roman"/>
          <w:sz w:val="28"/>
          <w:szCs w:val="28"/>
        </w:rPr>
        <w:t xml:space="preserve"> V</w:t>
      </w:r>
      <w:r w:rsidRPr="00646E7A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646E7A">
        <w:rPr>
          <w:rFonts w:ascii="Times New Roman" w:hAnsi="Times New Roman" w:cs="Times New Roman"/>
          <w:sz w:val="28"/>
          <w:szCs w:val="28"/>
        </w:rPr>
        <w:t xml:space="preserve"> =0.</w:t>
      </w:r>
    </w:p>
    <w:p w14:paraId="0D2DEB9A" w14:textId="6F62CD8D" w:rsidR="001304AC" w:rsidRPr="00C02ECB" w:rsidRDefault="00C02ECB" w:rsidP="00C02E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1304AC" w:rsidRPr="00C02ECB">
        <w:rPr>
          <w:rFonts w:ascii="Times New Roman" w:hAnsi="Times New Roman" w:cs="Times New Roman"/>
          <w:b/>
          <w:bCs/>
          <w:sz w:val="28"/>
          <w:szCs w:val="28"/>
        </w:rPr>
        <w:t xml:space="preserve"> Аналитическое решение</w:t>
      </w:r>
    </w:p>
    <w:p w14:paraId="2246A342" w14:textId="0AF1ED54" w:rsidR="001304AC" w:rsidRDefault="001304AC" w:rsidP="001304AC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D51D5" w14:textId="77777777" w:rsidR="001304AC" w:rsidRDefault="001304AC" w:rsidP="001304AC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  <w:r w:rsidRPr="001304AC">
        <w:rPr>
          <w:rFonts w:ascii="Times New Roman" w:hAnsi="Times New Roman" w:cs="Times New Roman"/>
          <w:b/>
          <w:bCs/>
          <w:sz w:val="28"/>
          <w:szCs w:val="28"/>
        </w:rPr>
        <w:t xml:space="preserve">Уравнения баланса: </w:t>
      </w:r>
    </w:p>
    <w:p w14:paraId="7E2A5487" w14:textId="73664247" w:rsidR="001304AC" w:rsidRDefault="001304AC" w:rsidP="001304AC">
      <w:pPr>
        <w:rPr>
          <w:rFonts w:ascii="Times New Roman" w:hAnsi="Times New Roman" w:cs="Times New Roman"/>
          <w:sz w:val="28"/>
          <w:szCs w:val="28"/>
        </w:rPr>
      </w:pPr>
      <w:r w:rsidRPr="001304AC">
        <w:rPr>
          <w:rFonts w:ascii="Times New Roman" w:hAnsi="Times New Roman" w:cs="Times New Roman"/>
          <w:sz w:val="28"/>
          <w:szCs w:val="28"/>
        </w:rPr>
        <w:t>Уравнения неразрывности:</w:t>
      </w:r>
    </w:p>
    <w:p w14:paraId="01261901" w14:textId="4FBA7E28" w:rsidR="001304AC" w:rsidRPr="001304AC" w:rsidRDefault="00BA7981" w:rsidP="001304A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B97FBDE" w14:textId="17A6DE32" w:rsidR="001304AC" w:rsidRPr="001304AC" w:rsidRDefault="001304AC" w:rsidP="001304AC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304AC">
        <w:rPr>
          <w:rFonts w:ascii="Times New Roman" w:hAnsi="Times New Roman" w:cs="Times New Roman"/>
          <w:iCs/>
          <w:sz w:val="28"/>
          <w:szCs w:val="28"/>
          <w:lang w:val="en-US"/>
        </w:rPr>
        <w:t>Уравнения Навье-Стокса:</w:t>
      </w:r>
    </w:p>
    <w:p w14:paraId="75B2F033" w14:textId="77777777" w:rsidR="00EA173B" w:rsidRPr="00E82268" w:rsidRDefault="00EA173B" w:rsidP="00EA173B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X: ρu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ρv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6CB5C5AB" w14:textId="77777777" w:rsidR="00EA173B" w:rsidRPr="00E82268" w:rsidRDefault="00EA173B" w:rsidP="00EA173B">
      <w:pPr>
        <w:ind w:left="4" w:right="295" w:firstLine="563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Y: ρu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ρv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625E0F5" w14:textId="7F36CC64" w:rsidR="007854F8" w:rsidRDefault="007854F8" w:rsidP="001304A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44C226B" w14:textId="16D53ACE" w:rsidR="007854F8" w:rsidRPr="00C02ECB" w:rsidRDefault="00C02ECB" w:rsidP="00C02ECB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4F8" w:rsidRPr="00C02ECB">
        <w:rPr>
          <w:rFonts w:ascii="Times New Roman" w:hAnsi="Times New Roman" w:cs="Times New Roman"/>
          <w:b/>
          <w:bCs/>
          <w:sz w:val="28"/>
          <w:szCs w:val="28"/>
        </w:rPr>
        <w:t>Численное решение</w:t>
      </w:r>
    </w:p>
    <w:p w14:paraId="48F2534F" w14:textId="77777777" w:rsidR="007854F8" w:rsidRPr="00060D96" w:rsidRDefault="007854F8" w:rsidP="007854F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A34AA8C" w14:textId="7AE4D0BF" w:rsidR="007854F8" w:rsidRPr="007854F8" w:rsidRDefault="007854F8" w:rsidP="007854F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 xml:space="preserve">Для получения точных результатов горизонтальные сегменты были разбиты на 61 узел, вертикальные на 21 узел со сгущением в начале канала, так как теоретически, профиль скорости, вдали от начального участка, становится постоянным. При решении задачи был использован </w:t>
      </w:r>
      <w:r w:rsidRPr="007854F8">
        <w:rPr>
          <w:rFonts w:ascii="Times New Roman" w:hAnsi="Times New Roman" w:cs="Times New Roman"/>
          <w:sz w:val="28"/>
          <w:szCs w:val="28"/>
          <w:lang w:val="en-US"/>
        </w:rPr>
        <w:t>FVM</w:t>
      </w:r>
      <w:r w:rsidRPr="007854F8">
        <w:rPr>
          <w:rFonts w:ascii="Times New Roman" w:hAnsi="Times New Roman" w:cs="Times New Roman"/>
          <w:sz w:val="28"/>
          <w:szCs w:val="28"/>
        </w:rPr>
        <w:t xml:space="preserve"> – метод </w:t>
      </w:r>
      <w:r w:rsidR="00914405">
        <w:rPr>
          <w:rFonts w:ascii="Times New Roman" w:hAnsi="Times New Roman" w:cs="Times New Roman"/>
          <w:sz w:val="28"/>
          <w:szCs w:val="28"/>
        </w:rPr>
        <w:t xml:space="preserve">конечных </w:t>
      </w:r>
      <w:r w:rsidRPr="007854F8">
        <w:rPr>
          <w:rFonts w:ascii="Times New Roman" w:hAnsi="Times New Roman" w:cs="Times New Roman"/>
          <w:sz w:val="28"/>
          <w:szCs w:val="28"/>
        </w:rPr>
        <w:t>объемов</w:t>
      </w:r>
      <w:r w:rsidR="00914405">
        <w:rPr>
          <w:rFonts w:ascii="Times New Roman" w:hAnsi="Times New Roman" w:cs="Times New Roman"/>
          <w:sz w:val="28"/>
          <w:szCs w:val="28"/>
        </w:rPr>
        <w:t>.</w:t>
      </w:r>
      <w:r w:rsidRPr="007854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E7ABB" w14:textId="57A2CF38" w:rsidR="007854F8" w:rsidRDefault="007854F8" w:rsidP="007854F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 xml:space="preserve">На рисунке 2 представлен общий вид </w:t>
      </w:r>
      <w:r>
        <w:rPr>
          <w:rFonts w:ascii="Times New Roman" w:hAnsi="Times New Roman" w:cs="Times New Roman"/>
          <w:sz w:val="28"/>
          <w:szCs w:val="28"/>
        </w:rPr>
        <w:t>сетки для</w:t>
      </w:r>
      <w:r w:rsidRPr="007854F8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10913266" w14:textId="51DD5B8F" w:rsidR="007854F8" w:rsidRDefault="007854F8" w:rsidP="007854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615ECA" wp14:editId="7BA3B17F">
            <wp:extent cx="5940425" cy="5118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636E" w14:textId="77777777" w:rsidR="007854F8" w:rsidRDefault="007854F8" w:rsidP="007854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лученная сетка</w:t>
      </w:r>
    </w:p>
    <w:p w14:paraId="1C5E488E" w14:textId="6B3641A2" w:rsidR="007854F8" w:rsidRDefault="00C02ECB" w:rsidP="00C02ECB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4F8" w:rsidRPr="007854F8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2289E5F" w14:textId="77777777" w:rsidR="007854F8" w:rsidRPr="007854F8" w:rsidRDefault="007854F8" w:rsidP="007854F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247A49D" w14:textId="77777777" w:rsidR="007854F8" w:rsidRPr="007854F8" w:rsidRDefault="007854F8" w:rsidP="007854F8">
      <w:pPr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 xml:space="preserve">Задача – стационарная, модель жидкости – несжимаемая. </w:t>
      </w:r>
    </w:p>
    <w:p w14:paraId="3182EF8E" w14:textId="77777777" w:rsidR="007854F8" w:rsidRPr="007854F8" w:rsidRDefault="007854F8" w:rsidP="007854F8">
      <w:pPr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 xml:space="preserve">Граничными условиями являются: </w:t>
      </w:r>
    </w:p>
    <w:p w14:paraId="1F7D7729" w14:textId="77777777" w:rsidR="007854F8" w:rsidRDefault="007854F8" w:rsidP="007854F8">
      <w:pPr>
        <w:pStyle w:val="a7"/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 xml:space="preserve">1. Скорость на входе (граница АВ) U = 1; </w:t>
      </w:r>
    </w:p>
    <w:p w14:paraId="61246C63" w14:textId="77777777" w:rsidR="007854F8" w:rsidRDefault="007854F8" w:rsidP="007854F8">
      <w:pPr>
        <w:pStyle w:val="a7"/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 xml:space="preserve">2. Давление на выходе (граница CD) P = 0; </w:t>
      </w:r>
    </w:p>
    <w:p w14:paraId="5177223E" w14:textId="4A7EA7F7" w:rsidR="007854F8" w:rsidRDefault="007854F8" w:rsidP="007854F8">
      <w:pPr>
        <w:pStyle w:val="a7"/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 xml:space="preserve">3. Условие прилипания на горизонтальных стенках канала (границы AC и BD) U = 0, V = 0; </w:t>
      </w:r>
    </w:p>
    <w:p w14:paraId="79C4867A" w14:textId="77777777" w:rsidR="00EA173B" w:rsidRPr="00EA173B" w:rsidRDefault="00EA173B" w:rsidP="00EA173B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173B">
        <w:rPr>
          <w:rFonts w:ascii="Times New Roman" w:hAnsi="Times New Roman" w:cs="Times New Roman"/>
          <w:sz w:val="28"/>
          <w:szCs w:val="28"/>
        </w:rPr>
        <w:lastRenderedPageBreak/>
        <w:t>В рассматриваемой задаче течение определяется лишь одним параметром – числом Рейнольдса (которое появляется при обезразмеривании уравнения движения).</w:t>
      </w:r>
    </w:p>
    <w:p w14:paraId="0367ED89" w14:textId="77777777" w:rsidR="00EA173B" w:rsidRPr="00EA173B" w:rsidRDefault="00EA173B" w:rsidP="00EA173B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173B">
        <w:rPr>
          <w:rFonts w:ascii="Times New Roman" w:hAnsi="Times New Roman" w:cs="Times New Roman"/>
          <w:sz w:val="28"/>
          <w:szCs w:val="28"/>
        </w:rPr>
        <w:t>Число Рейнольдса:</w:t>
      </w:r>
    </w:p>
    <w:p w14:paraId="451053F2" w14:textId="77777777" w:rsidR="00EA173B" w:rsidRPr="00EA173B" w:rsidRDefault="00EA173B" w:rsidP="00EA173B">
      <w:pPr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den>
          </m:f>
        </m:oMath>
      </m:oMathPara>
    </w:p>
    <w:p w14:paraId="1E714714" w14:textId="77777777" w:rsidR="00EA173B" w:rsidRPr="00EA173B" w:rsidRDefault="00EA173B" w:rsidP="00EA173B">
      <w:pPr>
        <w:pStyle w:val="a7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A173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EA173B">
        <w:rPr>
          <w:rFonts w:ascii="Times New Roman" w:hAnsi="Times New Roman" w:cs="Times New Roman"/>
          <w:sz w:val="28"/>
          <w:szCs w:val="28"/>
        </w:rPr>
        <w:t xml:space="preserve"> – характерная скорость, м/с; </w:t>
      </w:r>
      <w:r w:rsidRPr="00EA173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A173B">
        <w:rPr>
          <w:rFonts w:ascii="Times New Roman" w:hAnsi="Times New Roman" w:cs="Times New Roman"/>
          <w:sz w:val="28"/>
          <w:szCs w:val="28"/>
        </w:rPr>
        <w:t xml:space="preserve"> – гидравлический диаметр, м; </w:t>
      </w:r>
      <m:oMath>
        <m:r>
          <w:rPr>
            <w:rFonts w:ascii="Cambria Math" w:hAnsi="Cambria Math" w:cs="Times New Roman"/>
            <w:sz w:val="28"/>
            <w:szCs w:val="28"/>
          </w:rPr>
          <m:t>ν</m:t>
        </m:r>
      </m:oMath>
      <w:r w:rsidRPr="00EA173B">
        <w:rPr>
          <w:rFonts w:ascii="Times New Roman" w:hAnsi="Times New Roman" w:cs="Times New Roman"/>
          <w:sz w:val="28"/>
          <w:szCs w:val="28"/>
        </w:rPr>
        <w:t xml:space="preserve"> – кинематическая вязкость среды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с</m:t>
        </m:r>
      </m:oMath>
      <w:r w:rsidRPr="00EA173B">
        <w:rPr>
          <w:rFonts w:ascii="Times New Roman" w:hAnsi="Times New Roman" w:cs="Times New Roman"/>
          <w:sz w:val="28"/>
          <w:szCs w:val="28"/>
        </w:rPr>
        <w:t>.</w:t>
      </w:r>
    </w:p>
    <w:p w14:paraId="072CF03C" w14:textId="0C56F712" w:rsidR="007854F8" w:rsidRDefault="007854F8" w:rsidP="007854F8">
      <w:pPr>
        <w:rPr>
          <w:rFonts w:ascii="Times New Roman" w:hAnsi="Times New Roman" w:cs="Times New Roman"/>
          <w:sz w:val="28"/>
          <w:szCs w:val="28"/>
        </w:rPr>
      </w:pPr>
      <w:r w:rsidRPr="007854F8">
        <w:rPr>
          <w:rFonts w:ascii="Times New Roman" w:hAnsi="Times New Roman" w:cs="Times New Roman"/>
          <w:sz w:val="28"/>
          <w:szCs w:val="28"/>
        </w:rPr>
        <w:t>Задача решается для трех режимов течения с числами Рейнольдса Re = 1</w:t>
      </w:r>
      <w:r w:rsidR="007D652C" w:rsidRPr="007D652C">
        <w:rPr>
          <w:rFonts w:ascii="Times New Roman" w:hAnsi="Times New Roman" w:cs="Times New Roman"/>
          <w:sz w:val="28"/>
          <w:szCs w:val="28"/>
        </w:rPr>
        <w:t>5</w:t>
      </w:r>
      <w:r w:rsidRPr="007854F8">
        <w:rPr>
          <w:rFonts w:ascii="Times New Roman" w:hAnsi="Times New Roman" w:cs="Times New Roman"/>
          <w:sz w:val="28"/>
          <w:szCs w:val="28"/>
        </w:rPr>
        <w:t>0, 2</w:t>
      </w:r>
      <w:r w:rsidR="007D652C" w:rsidRPr="007D652C">
        <w:rPr>
          <w:rFonts w:ascii="Times New Roman" w:hAnsi="Times New Roman" w:cs="Times New Roman"/>
          <w:sz w:val="28"/>
          <w:szCs w:val="28"/>
        </w:rPr>
        <w:t>5</w:t>
      </w:r>
      <w:r w:rsidRPr="007854F8">
        <w:rPr>
          <w:rFonts w:ascii="Times New Roman" w:hAnsi="Times New Roman" w:cs="Times New Roman"/>
          <w:sz w:val="28"/>
          <w:szCs w:val="28"/>
        </w:rPr>
        <w:t>0, 4</w:t>
      </w:r>
      <w:r w:rsidR="007D652C" w:rsidRPr="007D652C">
        <w:rPr>
          <w:rFonts w:ascii="Times New Roman" w:hAnsi="Times New Roman" w:cs="Times New Roman"/>
          <w:sz w:val="28"/>
          <w:szCs w:val="28"/>
        </w:rPr>
        <w:t>5</w:t>
      </w:r>
      <w:r w:rsidRPr="007854F8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05794B39" w14:textId="6F83A661" w:rsidR="007D652C" w:rsidRPr="00EA173B" w:rsidRDefault="00C02ECB" w:rsidP="00EA173B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652C" w:rsidRPr="00C02ECB">
        <w:rPr>
          <w:rFonts w:ascii="Times New Roman" w:hAnsi="Times New Roman" w:cs="Times New Roman"/>
          <w:b/>
          <w:bCs/>
          <w:sz w:val="28"/>
          <w:szCs w:val="28"/>
        </w:rPr>
        <w:t>Работа с решателем</w:t>
      </w:r>
      <w:r w:rsidR="007854F8" w:rsidRPr="00C02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DEF7F1" w14:textId="1C749752" w:rsidR="00C02ECB" w:rsidRPr="00C02ECB" w:rsidRDefault="00C02ECB" w:rsidP="00C02EC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02ECB">
        <w:rPr>
          <w:rFonts w:ascii="Times New Roman" w:hAnsi="Times New Roman" w:cs="Times New Roman"/>
          <w:sz w:val="28"/>
          <w:szCs w:val="28"/>
        </w:rPr>
        <w:t>Задаётся второй порядок точности</w:t>
      </w:r>
      <w:r w:rsidR="001C4DC9">
        <w:rPr>
          <w:rFonts w:ascii="Times New Roman" w:hAnsi="Times New Roman" w:cs="Times New Roman"/>
          <w:sz w:val="28"/>
          <w:szCs w:val="28"/>
        </w:rPr>
        <w:t>.</w:t>
      </w:r>
      <w:r w:rsidRPr="00C02ECB">
        <w:rPr>
          <w:rFonts w:ascii="Times New Roman" w:hAnsi="Times New Roman" w:cs="Times New Roman"/>
          <w:sz w:val="28"/>
          <w:szCs w:val="28"/>
        </w:rPr>
        <w:t xml:space="preserve"> Число итераций – 1000. </w:t>
      </w:r>
    </w:p>
    <w:p w14:paraId="5EAD980D" w14:textId="55B0F4A2" w:rsidR="00C02ECB" w:rsidRDefault="00C02ECB" w:rsidP="00C02EC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02ECB">
        <w:rPr>
          <w:rFonts w:ascii="Times New Roman" w:hAnsi="Times New Roman" w:cs="Times New Roman"/>
          <w:sz w:val="28"/>
          <w:szCs w:val="28"/>
        </w:rPr>
        <w:t>На рисунке 3 представлен график сходимости решения для числа Рейнольдса Re =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2ECB">
        <w:rPr>
          <w:rFonts w:ascii="Times New Roman" w:hAnsi="Times New Roman" w:cs="Times New Roman"/>
          <w:sz w:val="28"/>
          <w:szCs w:val="28"/>
        </w:rPr>
        <w:t>0.</w:t>
      </w:r>
    </w:p>
    <w:p w14:paraId="00A5CE96" w14:textId="4ECD63AF" w:rsidR="00C02ECB" w:rsidRDefault="000E2508" w:rsidP="00C02E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7610DC" wp14:editId="51DAB9E1">
            <wp:extent cx="5940425" cy="33388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A16F" w14:textId="419DD874" w:rsidR="00C02ECB" w:rsidRDefault="00C02ECB" w:rsidP="00C02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ECB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C0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02ECB">
        <w:rPr>
          <w:rFonts w:ascii="Times New Roman" w:hAnsi="Times New Roman" w:cs="Times New Roman"/>
          <w:sz w:val="28"/>
          <w:szCs w:val="28"/>
        </w:rPr>
        <w:t>рафик сходимости решения для числа Рейнольдса Re =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2ECB">
        <w:rPr>
          <w:rFonts w:ascii="Times New Roman" w:hAnsi="Times New Roman" w:cs="Times New Roman"/>
          <w:sz w:val="28"/>
          <w:szCs w:val="28"/>
        </w:rPr>
        <w:t>0</w:t>
      </w:r>
    </w:p>
    <w:p w14:paraId="315456A2" w14:textId="77777777" w:rsidR="00EA173B" w:rsidRPr="00A11F3C" w:rsidRDefault="00EA173B" w:rsidP="00EA173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F3C">
        <w:rPr>
          <w:rFonts w:ascii="Times New Roman" w:hAnsi="Times New Roman" w:cs="Times New Roman"/>
          <w:sz w:val="28"/>
          <w:szCs w:val="28"/>
          <w:shd w:val="clear" w:color="auto" w:fill="FFFFFF"/>
        </w:rPr>
        <w:t>На данном графике мы можем видеть значение невязки на каждой из 1000 итераций. Невязка – разность между значением функции, вычисленным по результатам измерений, и истинным ее значением.</w:t>
      </w:r>
    </w:p>
    <w:p w14:paraId="1FA425CF" w14:textId="77777777" w:rsidR="00EA173B" w:rsidRDefault="00EA173B" w:rsidP="00EA173B">
      <w:pPr>
        <w:spacing w:line="360" w:lineRule="auto"/>
        <w:ind w:firstLine="567"/>
        <w:jc w:val="both"/>
        <w:rPr>
          <w:sz w:val="28"/>
          <w:szCs w:val="28"/>
        </w:rPr>
      </w:pPr>
      <w:r w:rsidRPr="00E82268">
        <w:rPr>
          <w:rFonts w:ascii="Times New Roman" w:hAnsi="Times New Roman" w:cs="Times New Roman"/>
          <w:sz w:val="28"/>
          <w:szCs w:val="28"/>
        </w:rPr>
        <w:t xml:space="preserve">Как видно из рисунка 3, при переходе от предыдущей итерации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82268">
        <w:rPr>
          <w:rFonts w:ascii="Times New Roman" w:hAnsi="Times New Roman" w:cs="Times New Roman"/>
          <w:sz w:val="28"/>
          <w:szCs w:val="28"/>
        </w:rPr>
        <w:t>оследующей</w:t>
      </w:r>
      <w:r w:rsidRPr="00CD6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язка</w:t>
      </w:r>
      <w:r w:rsidRPr="00E82268">
        <w:rPr>
          <w:rFonts w:ascii="Times New Roman" w:hAnsi="Times New Roman" w:cs="Times New Roman"/>
          <w:sz w:val="28"/>
          <w:szCs w:val="28"/>
        </w:rPr>
        <w:t xml:space="preserve"> перестает меняться – сходимость решения обеспечена</w:t>
      </w:r>
      <w:r w:rsidRPr="00E82268">
        <w:rPr>
          <w:sz w:val="28"/>
          <w:szCs w:val="28"/>
        </w:rPr>
        <w:t>.</w:t>
      </w:r>
    </w:p>
    <w:p w14:paraId="3BDCC9CA" w14:textId="10506B52" w:rsidR="00C02ECB" w:rsidRDefault="00C02ECB" w:rsidP="00C02EC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02EC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 Анализ векторных полей скоростей и скалярных распределений компонент скорости и давления</w:t>
      </w:r>
    </w:p>
    <w:p w14:paraId="0EC383D4" w14:textId="47414131" w:rsidR="00C02ECB" w:rsidRDefault="00C02ECB" w:rsidP="000E2508">
      <w:pPr>
        <w:ind w:firstLine="708"/>
        <w:rPr>
          <w:noProof/>
        </w:rPr>
      </w:pPr>
      <w:r w:rsidRPr="00C02ECB">
        <w:rPr>
          <w:rFonts w:ascii="Times New Roman" w:hAnsi="Times New Roman" w:cs="Times New Roman"/>
          <w:sz w:val="28"/>
          <w:szCs w:val="28"/>
        </w:rPr>
        <w:t>По результатам расчета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C02ECB">
        <w:rPr>
          <w:rFonts w:ascii="Times New Roman" w:hAnsi="Times New Roman" w:cs="Times New Roman"/>
          <w:sz w:val="28"/>
          <w:szCs w:val="28"/>
        </w:rPr>
        <w:t xml:space="preserve"> заметить, как векторное поле скоростей </w:t>
      </w:r>
      <w:r w:rsidR="007D40EA">
        <w:rPr>
          <w:rFonts w:ascii="Times New Roman" w:hAnsi="Times New Roman" w:cs="Times New Roman"/>
          <w:sz w:val="28"/>
          <w:szCs w:val="28"/>
        </w:rPr>
        <w:t>из</w:t>
      </w:r>
      <w:r w:rsidRPr="00C02ECB">
        <w:rPr>
          <w:rFonts w:ascii="Times New Roman" w:hAnsi="Times New Roman" w:cs="Times New Roman"/>
          <w:sz w:val="28"/>
          <w:szCs w:val="28"/>
        </w:rPr>
        <w:t>меняется от однородного профиля в начале к параболе, причем у течения с меньшим числом Рейнольдса этот процесс происходит быстрее чем у течения с большим.</w:t>
      </w:r>
    </w:p>
    <w:p w14:paraId="3653B4F3" w14:textId="697D4A6D" w:rsidR="000E2508" w:rsidRPr="000E2508" w:rsidRDefault="000E2508" w:rsidP="000E25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150</w:t>
      </w:r>
    </w:p>
    <w:p w14:paraId="2D6EDE60" w14:textId="1C20EDE9" w:rsidR="000E2508" w:rsidRDefault="000E2508" w:rsidP="000E25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51679" wp14:editId="5717C40D">
            <wp:extent cx="6035040" cy="681623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63" t="15735" b="13872"/>
                    <a:stretch/>
                  </pic:blipFill>
                  <pic:spPr bwMode="auto">
                    <a:xfrm>
                      <a:off x="0" y="0"/>
                      <a:ext cx="6106094" cy="68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840E2" w14:textId="5B202086" w:rsidR="000E2508" w:rsidRDefault="000E2508" w:rsidP="000E25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250</w:t>
      </w:r>
    </w:p>
    <w:p w14:paraId="7A8C90D7" w14:textId="3CBFDF08" w:rsidR="000E2508" w:rsidRDefault="000E2508" w:rsidP="000E25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A4752" wp14:editId="6203AA8B">
            <wp:extent cx="5960110" cy="7239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93" t="12222" b="15213"/>
                    <a:stretch/>
                  </pic:blipFill>
                  <pic:spPr bwMode="auto">
                    <a:xfrm>
                      <a:off x="0" y="0"/>
                      <a:ext cx="5994794" cy="72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C07F4" w14:textId="195EF985" w:rsidR="000E2508" w:rsidRDefault="000E2508" w:rsidP="000E25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450</w:t>
      </w:r>
    </w:p>
    <w:p w14:paraId="6B971631" w14:textId="29A6F3EB" w:rsidR="000E2508" w:rsidRPr="000E2508" w:rsidRDefault="000E2508" w:rsidP="000E25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E83885" wp14:editId="2D53D204">
            <wp:extent cx="5928360" cy="622353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27" t="13125" b="10937"/>
                    <a:stretch/>
                  </pic:blipFill>
                  <pic:spPr bwMode="auto">
                    <a:xfrm>
                      <a:off x="0" y="0"/>
                      <a:ext cx="5938973" cy="62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5F0AF" w14:textId="63592C25" w:rsidR="00E60714" w:rsidRDefault="00E60714" w:rsidP="00E6071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0714"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60714">
        <w:rPr>
          <w:rFonts w:ascii="Times New Roman" w:hAnsi="Times New Roman" w:cs="Times New Roman"/>
          <w:sz w:val="28"/>
          <w:szCs w:val="28"/>
        </w:rPr>
        <w:t xml:space="preserve"> Сравнение векторных полей скоростей</w:t>
      </w:r>
    </w:p>
    <w:p w14:paraId="6EFF7C1A" w14:textId="333AF12F" w:rsidR="00E60714" w:rsidRDefault="00E60714" w:rsidP="00E6071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60714">
        <w:rPr>
          <w:rFonts w:ascii="Times New Roman" w:hAnsi="Times New Roman" w:cs="Times New Roman"/>
          <w:sz w:val="28"/>
          <w:szCs w:val="28"/>
        </w:rPr>
        <w:t>а скаляр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60714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60714">
        <w:rPr>
          <w:rFonts w:ascii="Times New Roman" w:hAnsi="Times New Roman" w:cs="Times New Roman"/>
          <w:sz w:val="28"/>
          <w:szCs w:val="28"/>
        </w:rPr>
        <w:t xml:space="preserve"> компонент скорости холодные цвета соответствуют малым скоростям течения</w:t>
      </w:r>
      <w:r>
        <w:rPr>
          <w:rFonts w:ascii="Times New Roman" w:hAnsi="Times New Roman" w:cs="Times New Roman"/>
          <w:sz w:val="28"/>
          <w:szCs w:val="28"/>
        </w:rPr>
        <w:t>, а теплые</w:t>
      </w:r>
      <w:r w:rsidRPr="00E60714">
        <w:rPr>
          <w:rFonts w:ascii="Times New Roman" w:hAnsi="Times New Roman" w:cs="Times New Roman"/>
          <w:sz w:val="28"/>
          <w:szCs w:val="28"/>
        </w:rPr>
        <w:t xml:space="preserve"> большим</w:t>
      </w:r>
      <w:r>
        <w:rPr>
          <w:rFonts w:ascii="Times New Roman" w:hAnsi="Times New Roman" w:cs="Times New Roman"/>
          <w:sz w:val="28"/>
          <w:szCs w:val="28"/>
        </w:rPr>
        <w:t xml:space="preserve"> скоростям.</w:t>
      </w:r>
      <w:r w:rsidRPr="00E60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60714">
        <w:rPr>
          <w:rFonts w:ascii="Times New Roman" w:hAnsi="Times New Roman" w:cs="Times New Roman"/>
          <w:sz w:val="28"/>
          <w:szCs w:val="28"/>
        </w:rPr>
        <w:t xml:space="preserve">ечение с меньшим числом Рейнольдса быстрее достигает скоростей, близких к максимальным. Синяя область на краях трубы связана с начальным условием прилипания, которые </w:t>
      </w:r>
      <w:r>
        <w:rPr>
          <w:rFonts w:ascii="Times New Roman" w:hAnsi="Times New Roman" w:cs="Times New Roman"/>
          <w:sz w:val="28"/>
          <w:szCs w:val="28"/>
        </w:rPr>
        <w:t>заданы</w:t>
      </w:r>
      <w:r w:rsidRPr="00E60714">
        <w:rPr>
          <w:rFonts w:ascii="Times New Roman" w:hAnsi="Times New Roman" w:cs="Times New Roman"/>
          <w:sz w:val="28"/>
          <w:szCs w:val="28"/>
        </w:rPr>
        <w:t xml:space="preserve"> в препроцессорной постановке.</w:t>
      </w:r>
    </w:p>
    <w:p w14:paraId="7743749C" w14:textId="34601EA1" w:rsidR="00DD74ED" w:rsidRPr="00DD74ED" w:rsidRDefault="00DD74ED" w:rsidP="00E6071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150</w:t>
      </w:r>
    </w:p>
    <w:p w14:paraId="14B320DF" w14:textId="613D8766" w:rsidR="00DD74ED" w:rsidRPr="00D90DBD" w:rsidRDefault="000E2508" w:rsidP="00D90D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D6911A" wp14:editId="655CC693">
            <wp:extent cx="5156200" cy="8839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t="43350" r="56354" b="30049"/>
                    <a:stretch/>
                  </pic:blipFill>
                  <pic:spPr bwMode="auto">
                    <a:xfrm>
                      <a:off x="0" y="0"/>
                      <a:ext cx="5156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DBD">
        <w:rPr>
          <w:noProof/>
        </w:rPr>
        <w:drawing>
          <wp:inline distT="0" distB="0" distL="0" distR="0" wp14:anchorId="467BFE57" wp14:editId="69DC0AC2">
            <wp:extent cx="5193419" cy="5029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7639" cy="5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580E" w14:textId="77777777" w:rsidR="00DD74ED" w:rsidRDefault="00DD74ED" w:rsidP="00DD74E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C57166C" w14:textId="77777777" w:rsidR="00DD74ED" w:rsidRDefault="00DD74ED" w:rsidP="00DD74E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02AD364" w14:textId="29CBD92B" w:rsidR="00DD74ED" w:rsidRDefault="00DD74ED" w:rsidP="00DD74E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250</w:t>
      </w:r>
    </w:p>
    <w:p w14:paraId="3D921C48" w14:textId="1E2573BB" w:rsidR="00D90DBD" w:rsidRDefault="00DD74ED" w:rsidP="00D90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AF7EC5" wp14:editId="2BDE2F97">
            <wp:extent cx="5327498" cy="69342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34484" r="55969" b="30171"/>
                    <a:stretch/>
                  </pic:blipFill>
                  <pic:spPr bwMode="auto">
                    <a:xfrm>
                      <a:off x="0" y="0"/>
                      <a:ext cx="5378847" cy="7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DBD">
        <w:rPr>
          <w:noProof/>
        </w:rPr>
        <w:drawing>
          <wp:inline distT="0" distB="0" distL="0" distR="0" wp14:anchorId="46C84927" wp14:editId="54978EB9">
            <wp:extent cx="5340225" cy="518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9318" cy="5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B968" w14:textId="5F11B3E9" w:rsidR="00DD74ED" w:rsidRDefault="00DD74ED" w:rsidP="00DD74E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450</w:t>
      </w:r>
    </w:p>
    <w:p w14:paraId="433297D6" w14:textId="50909F1C" w:rsidR="00D90DBD" w:rsidRPr="00DD74ED" w:rsidRDefault="00DD74ED" w:rsidP="00D90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C9F5B4" wp14:editId="2B7283AD">
            <wp:extent cx="5285362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t="26051" r="55867" b="34453"/>
                    <a:stretch/>
                  </pic:blipFill>
                  <pic:spPr bwMode="auto">
                    <a:xfrm>
                      <a:off x="0" y="0"/>
                      <a:ext cx="5311631" cy="76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DBD">
        <w:rPr>
          <w:noProof/>
        </w:rPr>
        <w:drawing>
          <wp:inline distT="0" distB="0" distL="0" distR="0" wp14:anchorId="1ADF0F5E" wp14:editId="3B1AF69D">
            <wp:extent cx="5318760" cy="5732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80"/>
                    <a:stretch/>
                  </pic:blipFill>
                  <pic:spPr bwMode="auto">
                    <a:xfrm>
                      <a:off x="0" y="0"/>
                      <a:ext cx="5352580" cy="5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A347B" w14:textId="4FA38D11" w:rsidR="00E60714" w:rsidRDefault="00E60714" w:rsidP="00E6071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0714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60714">
        <w:rPr>
          <w:rFonts w:ascii="Times New Roman" w:hAnsi="Times New Roman" w:cs="Times New Roman"/>
          <w:sz w:val="28"/>
          <w:szCs w:val="28"/>
        </w:rPr>
        <w:t>Сравнение векторных полей скоростей при числах Рейнольдса</w:t>
      </w:r>
    </w:p>
    <w:p w14:paraId="467C78F4" w14:textId="77777777" w:rsidR="00EA173B" w:rsidRPr="00243B72" w:rsidRDefault="00EA173B" w:rsidP="0000227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067AF20" w14:textId="61A65E4C" w:rsidR="00002277" w:rsidRPr="00002277" w:rsidRDefault="00002277" w:rsidP="00243B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150</w:t>
      </w:r>
    </w:p>
    <w:p w14:paraId="45D8486A" w14:textId="0D3343FE" w:rsidR="00E60714" w:rsidRDefault="00243B72" w:rsidP="00E607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C423F8" wp14:editId="207EFA07">
            <wp:extent cx="5940425" cy="4187190"/>
            <wp:effectExtent l="0" t="0" r="3175" b="381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3A7F8A6-38C1-4404-BA40-0589C00DC9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BC2D2C6" w14:textId="5C1E28D6" w:rsidR="00002277" w:rsidRDefault="00002277" w:rsidP="00E60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250</w:t>
      </w:r>
    </w:p>
    <w:p w14:paraId="0C11869E" w14:textId="4E3E064C" w:rsidR="00002277" w:rsidRDefault="00243B72" w:rsidP="00E60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C84708B" wp14:editId="2D0928A8">
            <wp:extent cx="5539740" cy="4046220"/>
            <wp:effectExtent l="0" t="0" r="3810" b="1143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B5BAF07C-EB62-4FB2-8404-567BFDA02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4E86CDD" w14:textId="697C9326" w:rsidR="00002277" w:rsidRDefault="00002277" w:rsidP="00E60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002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450</w:t>
      </w:r>
    </w:p>
    <w:p w14:paraId="6B260EAA" w14:textId="7951AF98" w:rsidR="00002277" w:rsidRPr="00002277" w:rsidRDefault="00243B72" w:rsidP="00E60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CA4285" wp14:editId="56713181">
            <wp:extent cx="5699760" cy="4000500"/>
            <wp:effectExtent l="0" t="0" r="1524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199EF87C-EE96-49EA-8C5A-4EC9E9D389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2AA0E9D" w14:textId="420186F7" w:rsidR="00E60714" w:rsidRDefault="00E60714" w:rsidP="00E60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E60714"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60714">
        <w:rPr>
          <w:rFonts w:ascii="Times New Roman" w:hAnsi="Times New Roman" w:cs="Times New Roman"/>
          <w:sz w:val="28"/>
          <w:szCs w:val="28"/>
        </w:rPr>
        <w:t xml:space="preserve">Изменение профиля скоростей </w:t>
      </w:r>
    </w:p>
    <w:p w14:paraId="72A3EF0A" w14:textId="09A7093D" w:rsidR="00EA173B" w:rsidRDefault="00EA173B" w:rsidP="00EA173B">
      <w:pPr>
        <w:ind w:left="4" w:right="295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018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рисунк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34E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представлены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профили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скорости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в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различных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сечениях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в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области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начального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4D4E">
        <w:rPr>
          <w:rFonts w:ascii="Times New Roman" w:hAnsi="Times New Roman" w:cs="Times New Roman"/>
          <w:sz w:val="28"/>
          <w:szCs w:val="28"/>
        </w:rPr>
        <w:t>=0,</w:t>
      </w:r>
      <w:r w:rsidRPr="00351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39F">
        <w:rPr>
          <w:rFonts w:ascii="Times New Roman" w:hAnsi="Times New Roman" w:cs="Times New Roman"/>
          <w:sz w:val="28"/>
          <w:szCs w:val="28"/>
        </w:rPr>
        <w:t>=0</w:t>
      </w:r>
      <w:r w:rsidR="00476F6C">
        <w:rPr>
          <w:rFonts w:ascii="Times New Roman" w:hAnsi="Times New Roman" w:cs="Times New Roman"/>
          <w:sz w:val="28"/>
          <w:szCs w:val="28"/>
        </w:rPr>
        <w:t>,</w:t>
      </w:r>
      <w:r w:rsidRPr="0035139F">
        <w:rPr>
          <w:rFonts w:ascii="Times New Roman" w:hAnsi="Times New Roman" w:cs="Times New Roman"/>
          <w:sz w:val="28"/>
          <w:szCs w:val="28"/>
        </w:rPr>
        <w:t>525,</w:t>
      </w:r>
      <w:r w:rsidRPr="00F44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4D4E">
        <w:rPr>
          <w:rFonts w:ascii="Times New Roman" w:hAnsi="Times New Roman" w:cs="Times New Roman"/>
          <w:sz w:val="28"/>
          <w:szCs w:val="28"/>
        </w:rPr>
        <w:t>=1</w:t>
      </w:r>
      <w:r w:rsidR="00476F6C">
        <w:rPr>
          <w:rFonts w:ascii="Times New Roman" w:hAnsi="Times New Roman" w:cs="Times New Roman"/>
          <w:sz w:val="28"/>
          <w:szCs w:val="28"/>
        </w:rPr>
        <w:t>,</w:t>
      </w:r>
      <w:r w:rsidRPr="0035139F">
        <w:rPr>
          <w:rFonts w:ascii="Times New Roman" w:hAnsi="Times New Roman" w:cs="Times New Roman"/>
          <w:sz w:val="28"/>
          <w:szCs w:val="28"/>
        </w:rPr>
        <w:t>06</w:t>
      </w:r>
      <w:r w:rsidRPr="00F44D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4D4E">
        <w:rPr>
          <w:rFonts w:ascii="Times New Roman" w:hAnsi="Times New Roman" w:cs="Times New Roman"/>
          <w:sz w:val="28"/>
          <w:szCs w:val="28"/>
        </w:rPr>
        <w:t>=2</w:t>
      </w:r>
      <w:r w:rsidR="00476F6C">
        <w:rPr>
          <w:rFonts w:ascii="Times New Roman" w:hAnsi="Times New Roman" w:cs="Times New Roman"/>
          <w:sz w:val="28"/>
          <w:szCs w:val="28"/>
        </w:rPr>
        <w:t>,</w:t>
      </w:r>
      <w:r w:rsidRPr="0035139F">
        <w:rPr>
          <w:rFonts w:ascii="Times New Roman" w:hAnsi="Times New Roman" w:cs="Times New Roman"/>
          <w:sz w:val="28"/>
          <w:szCs w:val="28"/>
        </w:rPr>
        <w:t>07</w:t>
      </w:r>
      <w:r w:rsidRPr="00F44D4E">
        <w:rPr>
          <w:rFonts w:ascii="Times New Roman" w:hAnsi="Times New Roman" w:cs="Times New Roman"/>
          <w:sz w:val="28"/>
          <w:szCs w:val="28"/>
        </w:rPr>
        <w:t>,</w:t>
      </w:r>
      <w:r w:rsidRPr="0074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4D4E">
        <w:rPr>
          <w:rFonts w:ascii="Times New Roman" w:hAnsi="Times New Roman" w:cs="Times New Roman"/>
          <w:sz w:val="28"/>
          <w:szCs w:val="28"/>
        </w:rPr>
        <w:t>=10</w:t>
      </w:r>
      <w:r w:rsidR="00476F6C">
        <w:rPr>
          <w:rFonts w:ascii="Times New Roman" w:hAnsi="Times New Roman" w:cs="Times New Roman"/>
          <w:sz w:val="28"/>
          <w:szCs w:val="28"/>
        </w:rPr>
        <w:t>,</w:t>
      </w:r>
      <w:r w:rsidRPr="005B34E6">
        <w:rPr>
          <w:rFonts w:ascii="Times New Roman" w:hAnsi="Times New Roman" w:cs="Times New Roman"/>
          <w:sz w:val="28"/>
          <w:szCs w:val="28"/>
        </w:rPr>
        <w:t>4</w:t>
      </w:r>
      <w:r w:rsidRPr="00F44D4E">
        <w:rPr>
          <w:rFonts w:ascii="Times New Roman" w:hAnsi="Times New Roman" w:cs="Times New Roman"/>
          <w:sz w:val="28"/>
          <w:szCs w:val="28"/>
        </w:rPr>
        <w:t>,</w:t>
      </w:r>
      <w:r w:rsidRPr="00744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44D4E">
        <w:rPr>
          <w:rFonts w:ascii="Times New Roman" w:hAnsi="Times New Roman" w:cs="Times New Roman"/>
          <w:sz w:val="28"/>
          <w:szCs w:val="28"/>
        </w:rPr>
        <w:t>=20)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7018">
        <w:rPr>
          <w:rFonts w:ascii="Times New Roman" w:hAnsi="Times New Roman" w:cs="Times New Roman"/>
          <w:sz w:val="28"/>
          <w:szCs w:val="28"/>
        </w:rPr>
        <w:t>Видно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7018">
        <w:rPr>
          <w:rFonts w:ascii="Times New Roman" w:hAnsi="Times New Roman" w:cs="Times New Roman"/>
          <w:sz w:val="28"/>
          <w:szCs w:val="28"/>
        </w:rPr>
        <w:t>что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н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начальном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участк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канал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образуется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μ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7018">
        <w:rPr>
          <w:rFonts w:ascii="Times New Roman" w:hAnsi="Times New Roman" w:cs="Times New Roman"/>
          <w:sz w:val="28"/>
          <w:szCs w:val="28"/>
        </w:rPr>
        <w:t>образный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профи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44D4E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44D4E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которые соответствуют</w:t>
      </w:r>
      <w:r w:rsidRPr="00F44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4D4E">
        <w:rPr>
          <w:rFonts w:ascii="Times New Roman" w:hAnsi="Times New Roman" w:cs="Times New Roman"/>
          <w:sz w:val="28"/>
          <w:szCs w:val="28"/>
        </w:rPr>
        <w:t>=0</w:t>
      </w:r>
      <w:r w:rsidR="00476F6C">
        <w:rPr>
          <w:rFonts w:ascii="Times New Roman" w:hAnsi="Times New Roman" w:cs="Times New Roman"/>
          <w:sz w:val="28"/>
          <w:szCs w:val="28"/>
        </w:rPr>
        <w:t>,</w:t>
      </w:r>
      <w:r w:rsidRPr="005B34E6">
        <w:rPr>
          <w:rFonts w:ascii="Times New Roman" w:hAnsi="Times New Roman" w:cs="Times New Roman"/>
          <w:sz w:val="28"/>
          <w:szCs w:val="28"/>
        </w:rPr>
        <w:t>525</w:t>
      </w:r>
      <w:r w:rsidRPr="00F44D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4D4E">
        <w:rPr>
          <w:rFonts w:ascii="Times New Roman" w:hAnsi="Times New Roman" w:cs="Times New Roman"/>
          <w:sz w:val="28"/>
          <w:szCs w:val="28"/>
        </w:rPr>
        <w:t>=</w:t>
      </w:r>
      <w:r w:rsidRPr="005B34E6">
        <w:rPr>
          <w:rFonts w:ascii="Times New Roman" w:hAnsi="Times New Roman" w:cs="Times New Roman"/>
          <w:sz w:val="28"/>
          <w:szCs w:val="28"/>
        </w:rPr>
        <w:t>1</w:t>
      </w:r>
      <w:r w:rsidR="00476F6C">
        <w:rPr>
          <w:rFonts w:ascii="Times New Roman" w:hAnsi="Times New Roman" w:cs="Times New Roman"/>
          <w:sz w:val="28"/>
          <w:szCs w:val="28"/>
        </w:rPr>
        <w:t>,</w:t>
      </w:r>
      <w:r w:rsidRPr="005B34E6">
        <w:rPr>
          <w:rFonts w:ascii="Times New Roman" w:hAnsi="Times New Roman" w:cs="Times New Roman"/>
          <w:sz w:val="28"/>
          <w:szCs w:val="28"/>
        </w:rPr>
        <w:t>06</w:t>
      </w:r>
      <w:r w:rsidRPr="00F44D4E">
        <w:rPr>
          <w:rFonts w:ascii="Times New Roman" w:hAnsi="Times New Roman" w:cs="Times New Roman"/>
          <w:sz w:val="28"/>
          <w:szCs w:val="28"/>
        </w:rPr>
        <w:t xml:space="preserve">) 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, появление которого связано со стремлением жидкости сохра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мный 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расход, </w:t>
      </w:r>
      <w:r w:rsidRPr="00277018">
        <w:rPr>
          <w:rFonts w:ascii="Times New Roman" w:hAnsi="Times New Roman" w:cs="Times New Roman"/>
          <w:sz w:val="28"/>
          <w:szCs w:val="28"/>
        </w:rPr>
        <w:t>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дале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вдоль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оси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канал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профиль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скорости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стремится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к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парабол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Пуазейля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616377D" w14:textId="77777777" w:rsidR="00EA173B" w:rsidRDefault="00EA173B" w:rsidP="00EA173B">
      <w:pPr>
        <w:ind w:left="4" w:right="295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018">
        <w:rPr>
          <w:rFonts w:ascii="Times New Roman" w:hAnsi="Times New Roman" w:cs="Times New Roman"/>
          <w:sz w:val="28"/>
          <w:szCs w:val="28"/>
        </w:rPr>
        <w:t>Н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рисунк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AE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сравнение </w:t>
      </w:r>
      <w:r>
        <w:rPr>
          <w:rFonts w:ascii="Times New Roman" w:hAnsi="Times New Roman" w:cs="Times New Roman"/>
          <w:sz w:val="28"/>
          <w:szCs w:val="28"/>
        </w:rPr>
        <w:t>скалярного распределения компонент давления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 зависит от того, насколько быстро течение разовьет максимальную скорость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чения с большими значениями числа Рейнольдса создают меньшее давлени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BA8A87" w14:textId="5CB69B63" w:rsidR="00E60714" w:rsidRPr="00EA173B" w:rsidRDefault="00DD74ED" w:rsidP="00DD7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EA173B">
        <w:rPr>
          <w:rFonts w:ascii="Times New Roman" w:hAnsi="Times New Roman" w:cs="Times New Roman"/>
          <w:sz w:val="28"/>
          <w:szCs w:val="28"/>
        </w:rPr>
        <w:t xml:space="preserve"> = 150</w:t>
      </w:r>
    </w:p>
    <w:p w14:paraId="479DE6D0" w14:textId="071DEDA4" w:rsidR="00DD74ED" w:rsidRDefault="00DD74ED" w:rsidP="00DD74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D54E87" wp14:editId="1F2DC9BB">
            <wp:extent cx="5940425" cy="8166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DBD">
        <w:rPr>
          <w:noProof/>
        </w:rPr>
        <w:drawing>
          <wp:inline distT="0" distB="0" distL="0" distR="0" wp14:anchorId="22326BD2" wp14:editId="4CB22F17">
            <wp:extent cx="5928360" cy="564606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7986" cy="5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6105" w14:textId="13272D75" w:rsidR="00DD74ED" w:rsidRDefault="00DD74ED" w:rsidP="00DD74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250</w:t>
      </w:r>
    </w:p>
    <w:p w14:paraId="4400A5B1" w14:textId="6AC56530" w:rsidR="00D90DBD" w:rsidRDefault="00DD74ED" w:rsidP="00DD74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3CA6B6" wp14:editId="73AC40E6">
            <wp:extent cx="5940425" cy="8991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DBD">
        <w:rPr>
          <w:noProof/>
        </w:rPr>
        <w:drawing>
          <wp:inline distT="0" distB="0" distL="0" distR="0" wp14:anchorId="13723994" wp14:editId="3E635C10">
            <wp:extent cx="5958840" cy="61358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220" cy="6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C87E" w14:textId="34100FD8" w:rsidR="00D90DBD" w:rsidRDefault="00D90DBD" w:rsidP="00DD74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 = 450</w:t>
      </w:r>
    </w:p>
    <w:p w14:paraId="3525A662" w14:textId="6033D3AC" w:rsidR="00D90DBD" w:rsidRPr="00D90DBD" w:rsidRDefault="00D90DBD" w:rsidP="00DD74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8445D" wp14:editId="109A4EFF">
            <wp:extent cx="5940425" cy="7848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207" b="-1"/>
                    <a:stretch/>
                  </pic:blipFill>
                  <pic:spPr bwMode="auto"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C5125" wp14:editId="50880C63">
            <wp:extent cx="5937809" cy="586740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7000" cy="5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6B72" w14:textId="76EE7C52" w:rsidR="000E255C" w:rsidRPr="00E60714" w:rsidRDefault="00E60714" w:rsidP="00807C1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0714"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60714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807C10">
        <w:rPr>
          <w:rFonts w:ascii="Times New Roman" w:hAnsi="Times New Roman" w:cs="Times New Roman"/>
          <w:sz w:val="28"/>
          <w:szCs w:val="28"/>
        </w:rPr>
        <w:t xml:space="preserve">скалярных </w:t>
      </w:r>
      <w:r w:rsidRPr="00E60714">
        <w:rPr>
          <w:rFonts w:ascii="Times New Roman" w:hAnsi="Times New Roman" w:cs="Times New Roman"/>
          <w:sz w:val="28"/>
          <w:szCs w:val="28"/>
        </w:rPr>
        <w:t>полей давлений при числах Рейнольдса</w:t>
      </w:r>
    </w:p>
    <w:p w14:paraId="75411C63" w14:textId="77777777" w:rsidR="00476F6C" w:rsidRDefault="00476F6C" w:rsidP="006D00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34E34" w14:textId="77777777" w:rsidR="00476F6C" w:rsidRDefault="00476F6C" w:rsidP="006D00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F21E2F" w14:textId="5DEAE5EB" w:rsidR="007D40EA" w:rsidRDefault="007D40EA" w:rsidP="006D00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40E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 Оценка длины начального участка канала</w:t>
      </w:r>
    </w:p>
    <w:p w14:paraId="41907658" w14:textId="228F7819" w:rsidR="007D40EA" w:rsidRPr="007D40EA" w:rsidRDefault="007D40EA" w:rsidP="007D40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40EA">
        <w:rPr>
          <w:rFonts w:ascii="Times New Roman" w:hAnsi="Times New Roman" w:cs="Times New Roman"/>
          <w:sz w:val="28"/>
          <w:szCs w:val="28"/>
        </w:rPr>
        <w:t>Исследование зависимости скорости</w:t>
      </w:r>
      <w:r>
        <w:rPr>
          <w:rFonts w:ascii="Times New Roman" w:hAnsi="Times New Roman" w:cs="Times New Roman"/>
          <w:sz w:val="28"/>
          <w:szCs w:val="28"/>
        </w:rPr>
        <w:t xml:space="preserve"> потока</w:t>
      </w:r>
      <w:r w:rsidRPr="007D40EA">
        <w:rPr>
          <w:rFonts w:ascii="Times New Roman" w:hAnsi="Times New Roman" w:cs="Times New Roman"/>
          <w:sz w:val="28"/>
          <w:szCs w:val="28"/>
        </w:rPr>
        <w:t xml:space="preserve"> показало, что при различных числах Рейнольдса результаты оказываются заниженными по сравнению с теоретическим зна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1,5</m:t>
        </m:r>
      </m:oMath>
      <w:r w:rsidRPr="007D40EA">
        <w:rPr>
          <w:rFonts w:ascii="Times New Roman" w:hAnsi="Times New Roman" w:cs="Times New Roman"/>
          <w:sz w:val="28"/>
          <w:szCs w:val="28"/>
        </w:rPr>
        <w:t>, как уже было упомянуто выше это связано с тем, что трубы коротки в данной постановке задачи для данных чисел Р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D40EA">
        <w:rPr>
          <w:rFonts w:ascii="Times New Roman" w:hAnsi="Times New Roman" w:cs="Times New Roman"/>
          <w:sz w:val="28"/>
          <w:szCs w:val="28"/>
        </w:rPr>
        <w:t xml:space="preserve">нольдса.  </w:t>
      </w:r>
    </w:p>
    <w:p w14:paraId="38C73349" w14:textId="77777777" w:rsidR="00807C10" w:rsidRDefault="007D40EA" w:rsidP="00807C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D40EA">
        <w:rPr>
          <w:rFonts w:ascii="Times New Roman" w:hAnsi="Times New Roman" w:cs="Times New Roman"/>
          <w:sz w:val="28"/>
          <w:szCs w:val="28"/>
        </w:rPr>
        <w:t xml:space="preserve">Сравнение длины начального участка (98% от максимальной скорости развитого т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1,5</m:t>
        </m:r>
      </m:oMath>
      <w:r w:rsidRPr="007D40EA">
        <w:rPr>
          <w:rFonts w:ascii="Times New Roman" w:hAnsi="Times New Roman" w:cs="Times New Roman"/>
          <w:sz w:val="28"/>
          <w:szCs w:val="28"/>
        </w:rPr>
        <w:t>) с теоретическим значением</w:t>
      </w:r>
      <w:r w:rsidR="00D930F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D40E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а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0,04∙Re </m:t>
        </m:r>
      </m:oMath>
      <w:r w:rsidRPr="007D40EA">
        <w:rPr>
          <w:rFonts w:ascii="Times New Roman" w:hAnsi="Times New Roman" w:cs="Times New Roman"/>
          <w:sz w:val="28"/>
          <w:szCs w:val="28"/>
        </w:rPr>
        <w:t>показало, что для Re=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40EA">
        <w:rPr>
          <w:rFonts w:ascii="Times New Roman" w:hAnsi="Times New Roman" w:cs="Times New Roman"/>
          <w:sz w:val="28"/>
          <w:szCs w:val="28"/>
        </w:rPr>
        <w:t>0 эта длина существенно занижена, в то время как для Re=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D40EA">
        <w:rPr>
          <w:rFonts w:ascii="Times New Roman" w:hAnsi="Times New Roman" w:cs="Times New Roman"/>
          <w:sz w:val="28"/>
          <w:szCs w:val="28"/>
        </w:rPr>
        <w:t>0 наблюдается хорошее соответствие (таблица 1).</w:t>
      </w:r>
    </w:p>
    <w:p w14:paraId="1AB47113" w14:textId="77777777" w:rsidR="00384D29" w:rsidRDefault="00384D29" w:rsidP="00D26E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65B914" w14:textId="77777777" w:rsidR="00384D29" w:rsidRDefault="00384D29" w:rsidP="00D26EE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254D9F" w14:textId="1762B927" w:rsidR="00D26EE4" w:rsidRDefault="00D26EE4" w:rsidP="00D26EE4">
      <w:pPr>
        <w:jc w:val="right"/>
        <w:rPr>
          <w:rFonts w:ascii="Times New Roman" w:hAnsi="Times New Roman" w:cs="Times New Roman"/>
          <w:sz w:val="28"/>
          <w:szCs w:val="28"/>
        </w:rPr>
      </w:pPr>
      <w:r w:rsidRPr="00D26EE4">
        <w:rPr>
          <w:rFonts w:ascii="Times New Roman" w:hAnsi="Times New Roman" w:cs="Times New Roman"/>
          <w:sz w:val="28"/>
          <w:szCs w:val="28"/>
        </w:rPr>
        <w:t xml:space="preserve">Таблица 1.  </w:t>
      </w:r>
    </w:p>
    <w:p w14:paraId="7550FBE3" w14:textId="731F9F54" w:rsidR="00D26EE4" w:rsidRDefault="00D26EE4" w:rsidP="00D26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EE4">
        <w:rPr>
          <w:rFonts w:ascii="Times New Roman" w:hAnsi="Times New Roman" w:cs="Times New Roman"/>
          <w:sz w:val="28"/>
          <w:szCs w:val="28"/>
        </w:rPr>
        <w:t>Оценка точности длины начального участ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26EE4" w14:paraId="56CACD35" w14:textId="77777777" w:rsidTr="00D26EE4">
        <w:tc>
          <w:tcPr>
            <w:tcW w:w="2336" w:type="dxa"/>
          </w:tcPr>
          <w:p w14:paraId="40FE6D18" w14:textId="24992BEC" w:rsidR="00D26EE4" w:rsidRP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2336" w:type="dxa"/>
          </w:tcPr>
          <w:p w14:paraId="7BABF9CC" w14:textId="267B35D6" w:rsidR="00D26EE4" w:rsidRP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26E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ч</w:t>
            </w:r>
          </w:p>
        </w:tc>
        <w:tc>
          <w:tcPr>
            <w:tcW w:w="2336" w:type="dxa"/>
          </w:tcPr>
          <w:p w14:paraId="0F9AFD46" w14:textId="108BC596" w:rsidR="00D26EE4" w:rsidRP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26EE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еор</w:t>
            </w:r>
          </w:p>
        </w:tc>
        <w:tc>
          <w:tcPr>
            <w:tcW w:w="2337" w:type="dxa"/>
          </w:tcPr>
          <w:p w14:paraId="47F32B24" w14:textId="7F270015" w:rsid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, %</m:t>
                </m:r>
              </m:oMath>
            </m:oMathPara>
          </w:p>
        </w:tc>
      </w:tr>
      <w:tr w:rsidR="00D26EE4" w14:paraId="21C9B36E" w14:textId="77777777" w:rsidTr="00D26EE4">
        <w:tc>
          <w:tcPr>
            <w:tcW w:w="2336" w:type="dxa"/>
          </w:tcPr>
          <w:p w14:paraId="3D2F4EE2" w14:textId="26A34AAD" w:rsid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36" w:type="dxa"/>
          </w:tcPr>
          <w:p w14:paraId="5AF20BC4" w14:textId="66B9C335" w:rsidR="00D26EE4" w:rsidRDefault="00807C10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7</w:t>
            </w:r>
          </w:p>
        </w:tc>
        <w:tc>
          <w:tcPr>
            <w:tcW w:w="2336" w:type="dxa"/>
          </w:tcPr>
          <w:p w14:paraId="12BA4BFA" w14:textId="7C803907" w:rsidR="00D26EE4" w:rsidRDefault="00D930F7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14:paraId="10016D45" w14:textId="5B1D4170" w:rsidR="00D26EE4" w:rsidRDefault="00C45717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3</w:t>
            </w:r>
          </w:p>
        </w:tc>
      </w:tr>
      <w:tr w:rsidR="00D26EE4" w14:paraId="214BD8DB" w14:textId="77777777" w:rsidTr="00D26EE4">
        <w:tc>
          <w:tcPr>
            <w:tcW w:w="2336" w:type="dxa"/>
          </w:tcPr>
          <w:p w14:paraId="51F541C0" w14:textId="5A4F6095" w:rsid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336" w:type="dxa"/>
          </w:tcPr>
          <w:p w14:paraId="48E844D5" w14:textId="56927E15" w:rsidR="00D26EE4" w:rsidRDefault="00807C10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14:paraId="11A5704E" w14:textId="749747AF" w:rsid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12D21A69" w14:textId="54A1C325" w:rsidR="00D26EE4" w:rsidRDefault="00C45717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6EE4" w14:paraId="0CA20527" w14:textId="77777777" w:rsidTr="00D26EE4">
        <w:tc>
          <w:tcPr>
            <w:tcW w:w="2336" w:type="dxa"/>
          </w:tcPr>
          <w:p w14:paraId="75CB1190" w14:textId="6824F84F" w:rsid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336" w:type="dxa"/>
          </w:tcPr>
          <w:p w14:paraId="0A6DB082" w14:textId="6159B671" w:rsidR="00D26EE4" w:rsidRDefault="00807C10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2336" w:type="dxa"/>
          </w:tcPr>
          <w:p w14:paraId="2D1933FC" w14:textId="7B465850" w:rsid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7" w:type="dxa"/>
          </w:tcPr>
          <w:p w14:paraId="3AEC0C56" w14:textId="7580CDD2" w:rsidR="00D26EE4" w:rsidRDefault="00D26EE4" w:rsidP="00D2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57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57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1F30602A" w14:textId="35653180" w:rsidR="00D26EE4" w:rsidRDefault="00D26EE4" w:rsidP="00D26E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8D664" w14:textId="18C4453B" w:rsidR="00490D5F" w:rsidRDefault="00490D5F" w:rsidP="00490D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0D5F">
        <w:rPr>
          <w:rFonts w:ascii="Times New Roman" w:hAnsi="Times New Roman" w:cs="Times New Roman"/>
          <w:sz w:val="28"/>
          <w:szCs w:val="28"/>
        </w:rPr>
        <w:t>Пример вычисления погрешности для Re=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0D5F">
        <w:rPr>
          <w:rFonts w:ascii="Times New Roman" w:hAnsi="Times New Roman" w:cs="Times New Roman"/>
          <w:sz w:val="28"/>
          <w:szCs w:val="28"/>
        </w:rPr>
        <w:t>0</w:t>
      </w:r>
    </w:p>
    <w:p w14:paraId="1FD106BA" w14:textId="06B28FB9" w:rsidR="00D26EE4" w:rsidRPr="00490D5F" w:rsidRDefault="00BA7981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4∙450=18</m:t>
          </m:r>
        </m:oMath>
      </m:oMathPara>
    </w:p>
    <w:p w14:paraId="0B40642F" w14:textId="1421D97A" w:rsidR="00490D5F" w:rsidRPr="00490D5F" w:rsidRDefault="00BA7981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ч.числ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,7</m:t>
          </m:r>
        </m:oMath>
      </m:oMathPara>
    </w:p>
    <w:p w14:paraId="7B6CC07C" w14:textId="3BE85612" w:rsidR="00490D5F" w:rsidRPr="00914405" w:rsidRDefault="00490D5F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ач.числ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23,8%</m:t>
          </m:r>
        </m:oMath>
      </m:oMathPara>
    </w:p>
    <w:p w14:paraId="5B3ACE7F" w14:textId="7A10D5CB" w:rsidR="00914405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72E6D005" w14:textId="1BC732A6" w:rsidR="00914405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3EED442" w14:textId="3C51CC88" w:rsidR="00914405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29204E1B" w14:textId="57612D56" w:rsidR="00914405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61519AD" w14:textId="3286EF18" w:rsidR="00914405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7D8F3F1C" w14:textId="7B751BBD" w:rsidR="00914405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6B62A8E" w14:textId="258B5E08" w:rsidR="00914405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6EA32794" w14:textId="77777777" w:rsidR="00914405" w:rsidRPr="00490D5F" w:rsidRDefault="00914405" w:rsidP="00490D5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CCDD60D" w14:textId="4BD42F8D" w:rsidR="006F1C15" w:rsidRDefault="006F1C15" w:rsidP="00490D5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F1C1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3 Анализ поля нормированного давления</w:t>
      </w:r>
    </w:p>
    <w:p w14:paraId="263117F4" w14:textId="6DFE1CEE" w:rsidR="006F1C15" w:rsidRPr="00B4319E" w:rsidRDefault="006F1C15" w:rsidP="00490D5F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=</m:t>
          </m:r>
          <m:r>
            <w:rPr>
              <w:rFonts w:ascii="Cambria Math" w:hAnsi="Cambria Math" w:cs="Times New Roman"/>
              <w:sz w:val="28"/>
              <w:szCs w:val="28"/>
            </w:rPr>
            <m:t>λ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48A8B89E" w14:textId="2088D760" w:rsidR="00B4319E" w:rsidRDefault="005216DD" w:rsidP="00B4319E">
      <w:pPr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3CBB39D1" wp14:editId="36516445">
            <wp:extent cx="4294505" cy="2411730"/>
            <wp:effectExtent l="0" t="0" r="10795" b="762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D5E6787E-5AC3-4942-928D-4C290B0EF5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D2A647E" w14:textId="7025C7CE" w:rsidR="00B4319E" w:rsidRDefault="00B4319E" w:rsidP="00B4319E">
      <w:pPr>
        <w:ind w:firstLine="708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4319E">
        <w:rPr>
          <w:rFonts w:ascii="Times New Roman" w:hAnsi="Times New Roman" w:cs="Times New Roman"/>
          <w:iCs/>
          <w:sz w:val="28"/>
          <w:szCs w:val="28"/>
        </w:rPr>
        <w:t>Рисунок 10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B4319E">
        <w:rPr>
          <w:rFonts w:ascii="Times New Roman" w:hAnsi="Times New Roman" w:cs="Times New Roman"/>
          <w:iCs/>
          <w:sz w:val="28"/>
          <w:szCs w:val="28"/>
        </w:rPr>
        <w:t xml:space="preserve"> График зависимости величины нормального давления от расстояния</w:t>
      </w:r>
      <w:r w:rsidR="00CB7158">
        <w:rPr>
          <w:rFonts w:ascii="Times New Roman" w:hAnsi="Times New Roman" w:cs="Times New Roman"/>
          <w:iCs/>
          <w:sz w:val="28"/>
          <w:szCs w:val="28"/>
        </w:rPr>
        <w:t xml:space="preserve"> в центральном сечении</w:t>
      </w:r>
    </w:p>
    <w:p w14:paraId="6D14C12D" w14:textId="77777777" w:rsidR="009A0625" w:rsidRPr="009A0625" w:rsidRDefault="009A0625" w:rsidP="009A062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9A0625">
        <w:rPr>
          <w:rFonts w:ascii="Times New Roman" w:hAnsi="Times New Roman" w:cs="Times New Roman"/>
          <w:iCs/>
          <w:sz w:val="28"/>
          <w:szCs w:val="28"/>
        </w:rPr>
        <w:t xml:space="preserve">Для определения коэффициента сопротивления λ необходимо найти тангенс угла наклона перепада давления Δp к участку длиной ΔL, на участке с установившемся параболическим профилем скорости. Аналитически коэффициент сопротивления определяется как λ = 24/Re. </w:t>
      </w:r>
    </w:p>
    <w:p w14:paraId="013F6937" w14:textId="519E5BC2" w:rsidR="00B4319E" w:rsidRDefault="009A0625" w:rsidP="009A062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9A0625">
        <w:rPr>
          <w:rFonts w:ascii="Times New Roman" w:hAnsi="Times New Roman" w:cs="Times New Roman"/>
          <w:iCs/>
          <w:sz w:val="28"/>
          <w:szCs w:val="28"/>
        </w:rPr>
        <w:t>Для определения участка с установившемся параболическим профилем скорости воспользуемся данными из таблицы 1.</w:t>
      </w:r>
    </w:p>
    <w:p w14:paraId="4332F3BF" w14:textId="35E4938E" w:rsidR="009A0625" w:rsidRDefault="009A0625" w:rsidP="009A062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9A0625">
        <w:rPr>
          <w:rFonts w:ascii="Times New Roman" w:hAnsi="Times New Roman" w:cs="Times New Roman"/>
          <w:iCs/>
          <w:sz w:val="28"/>
          <w:szCs w:val="28"/>
        </w:rPr>
        <w:t>Пример расчета для Re = 1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9A0625">
        <w:rPr>
          <w:rFonts w:ascii="Times New Roman" w:hAnsi="Times New Roman" w:cs="Times New Roman"/>
          <w:iCs/>
          <w:sz w:val="28"/>
          <w:szCs w:val="28"/>
        </w:rPr>
        <w:t>0:</w:t>
      </w:r>
    </w:p>
    <w:p w14:paraId="1CFD90D2" w14:textId="4A861C0C" w:rsidR="009A0625" w:rsidRPr="009A0625" w:rsidRDefault="00BA7981" w:rsidP="009A062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6</m:t>
          </m:r>
        </m:oMath>
      </m:oMathPara>
    </w:p>
    <w:p w14:paraId="15EEC2C4" w14:textId="5DD94886" w:rsidR="009A0625" w:rsidRPr="00D822CA" w:rsidRDefault="00B66466" w:rsidP="009A0625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λ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нач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он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ач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он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7-0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47-2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2=0,161</m:t>
          </m:r>
        </m:oMath>
      </m:oMathPara>
    </w:p>
    <w:p w14:paraId="6D655177" w14:textId="41BECCE7" w:rsidR="00D822CA" w:rsidRPr="00FB18BB" w:rsidRDefault="00D822CA" w:rsidP="009A062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с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3,3%</m:t>
          </m:r>
        </m:oMath>
      </m:oMathPara>
    </w:p>
    <w:p w14:paraId="4FC784C5" w14:textId="04324E55" w:rsidR="00FB18BB" w:rsidRDefault="00FB18BB" w:rsidP="009A062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8F3C635" w14:textId="5B07A2FD" w:rsidR="00914405" w:rsidRDefault="00914405" w:rsidP="009A062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F04A58B" w14:textId="004F92FA" w:rsidR="00914405" w:rsidRDefault="00914405" w:rsidP="009A062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7C62D42" w14:textId="58C2E570" w:rsidR="00914405" w:rsidRDefault="00914405" w:rsidP="009A062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7E8E533" w14:textId="77777777" w:rsidR="00914405" w:rsidRDefault="00914405" w:rsidP="009A062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1EB8368" w14:textId="5F5F778A" w:rsidR="00D822CA" w:rsidRDefault="00D822CA" w:rsidP="009A062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22CA">
        <w:rPr>
          <w:rFonts w:ascii="Times New Roman" w:hAnsi="Times New Roman" w:cs="Times New Roman"/>
          <w:sz w:val="28"/>
          <w:szCs w:val="28"/>
        </w:rPr>
        <w:lastRenderedPageBreak/>
        <w:t>Результаты расчетов коэффициента сопротивления представлены в таблице 2.</w:t>
      </w:r>
    </w:p>
    <w:p w14:paraId="4B0DF8E7" w14:textId="77777777" w:rsidR="00D822CA" w:rsidRPr="00D822CA" w:rsidRDefault="00D822CA" w:rsidP="00D822C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822CA">
        <w:rPr>
          <w:rFonts w:ascii="Times New Roman" w:hAnsi="Times New Roman" w:cs="Times New Roman"/>
          <w:sz w:val="28"/>
          <w:szCs w:val="28"/>
        </w:rPr>
        <w:t xml:space="preserve">Таблица 2. </w:t>
      </w:r>
    </w:p>
    <w:p w14:paraId="6C79C777" w14:textId="255CA50E" w:rsidR="00D822CA" w:rsidRDefault="00D822CA" w:rsidP="00D822C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822CA">
        <w:rPr>
          <w:rFonts w:ascii="Times New Roman" w:hAnsi="Times New Roman" w:cs="Times New Roman"/>
          <w:sz w:val="28"/>
          <w:szCs w:val="28"/>
        </w:rPr>
        <w:t>Результаты расчетов коэффициента сопротивл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151D" w14:paraId="353DB7BA" w14:textId="77777777" w:rsidTr="0066151D">
        <w:tc>
          <w:tcPr>
            <w:tcW w:w="2336" w:type="dxa"/>
          </w:tcPr>
          <w:p w14:paraId="6F51FF0C" w14:textId="4189FA68" w:rsidR="0066151D" w:rsidRPr="0066151D" w:rsidRDefault="0066151D" w:rsidP="00D822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2336" w:type="dxa"/>
          </w:tcPr>
          <w:p w14:paraId="37B2655F" w14:textId="6EA0F639" w:rsidR="0066151D" w:rsidRPr="0066151D" w:rsidRDefault="0066151D" w:rsidP="00D8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25">
              <w:rPr>
                <w:rFonts w:ascii="Times New Roman" w:hAnsi="Times New Roman" w:cs="Times New Roman"/>
                <w:iCs/>
                <w:sz w:val="28"/>
                <w:szCs w:val="28"/>
              </w:rPr>
              <w:t>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ор.</w:t>
            </w:r>
          </w:p>
        </w:tc>
        <w:tc>
          <w:tcPr>
            <w:tcW w:w="2336" w:type="dxa"/>
          </w:tcPr>
          <w:p w14:paraId="51E7CAA6" w14:textId="61593F7D" w:rsidR="0066151D" w:rsidRDefault="0066151D" w:rsidP="00D8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625">
              <w:rPr>
                <w:rFonts w:ascii="Times New Roman" w:hAnsi="Times New Roman" w:cs="Times New Roman"/>
                <w:iCs/>
                <w:sz w:val="28"/>
                <w:szCs w:val="28"/>
              </w:rPr>
              <w:t>λ</w:t>
            </w:r>
          </w:p>
        </w:tc>
        <w:tc>
          <w:tcPr>
            <w:tcW w:w="2337" w:type="dxa"/>
          </w:tcPr>
          <w:p w14:paraId="445613AD" w14:textId="4D177D96" w:rsidR="0066151D" w:rsidRDefault="0066151D" w:rsidP="00D82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шность</w:t>
            </w:r>
          </w:p>
        </w:tc>
      </w:tr>
      <w:tr w:rsidR="00C45717" w14:paraId="162FC626" w14:textId="77777777" w:rsidTr="0066151D">
        <w:tc>
          <w:tcPr>
            <w:tcW w:w="2336" w:type="dxa"/>
          </w:tcPr>
          <w:p w14:paraId="1BBE3948" w14:textId="67517EE5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36" w:type="dxa"/>
          </w:tcPr>
          <w:p w14:paraId="6BA84968" w14:textId="2AC38426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B66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6" w:type="dxa"/>
          </w:tcPr>
          <w:p w14:paraId="32151B36" w14:textId="48E921F4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B6646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37" w:type="dxa"/>
          </w:tcPr>
          <w:p w14:paraId="6EC1A6FA" w14:textId="32B0AA18" w:rsidR="00C45717" w:rsidRDefault="00B66466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163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45717" w14:paraId="37995DE5" w14:textId="77777777" w:rsidTr="0066151D">
        <w:tc>
          <w:tcPr>
            <w:tcW w:w="2336" w:type="dxa"/>
          </w:tcPr>
          <w:p w14:paraId="41D16710" w14:textId="56E40EE1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336" w:type="dxa"/>
          </w:tcPr>
          <w:p w14:paraId="196BA0B0" w14:textId="434CE375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6</w:t>
            </w:r>
          </w:p>
        </w:tc>
        <w:tc>
          <w:tcPr>
            <w:tcW w:w="2336" w:type="dxa"/>
          </w:tcPr>
          <w:p w14:paraId="51004B8A" w14:textId="700408CC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66466">
              <w:rPr>
                <w:rFonts w:ascii="Times New Roman" w:hAnsi="Times New Roman" w:cs="Times New Roman"/>
                <w:sz w:val="28"/>
                <w:szCs w:val="28"/>
              </w:rPr>
              <w:t>098</w:t>
            </w:r>
          </w:p>
        </w:tc>
        <w:tc>
          <w:tcPr>
            <w:tcW w:w="2337" w:type="dxa"/>
          </w:tcPr>
          <w:p w14:paraId="135ED18A" w14:textId="4255F910" w:rsidR="00C45717" w:rsidRDefault="00B66466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8</w:t>
            </w:r>
          </w:p>
        </w:tc>
      </w:tr>
      <w:tr w:rsidR="00C45717" w14:paraId="27899C6B" w14:textId="77777777" w:rsidTr="0066151D">
        <w:tc>
          <w:tcPr>
            <w:tcW w:w="2336" w:type="dxa"/>
          </w:tcPr>
          <w:p w14:paraId="11B3EDF7" w14:textId="7650A6EF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336" w:type="dxa"/>
          </w:tcPr>
          <w:p w14:paraId="3EBCD30E" w14:textId="72343927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3</w:t>
            </w:r>
          </w:p>
        </w:tc>
        <w:tc>
          <w:tcPr>
            <w:tcW w:w="2336" w:type="dxa"/>
          </w:tcPr>
          <w:p w14:paraId="6CF98E02" w14:textId="0C7893EC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 w:rsidR="00B163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7" w:type="dxa"/>
          </w:tcPr>
          <w:p w14:paraId="3CC9DF55" w14:textId="50B160C1" w:rsidR="00C45717" w:rsidRDefault="00C45717" w:rsidP="00C4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B163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69EFA47" w14:textId="77777777" w:rsidR="00570512" w:rsidRDefault="00570512" w:rsidP="005B204D">
      <w:pPr>
        <w:rPr>
          <w:rFonts w:ascii="Times New Roman" w:hAnsi="Times New Roman" w:cs="Times New Roman"/>
          <w:sz w:val="28"/>
          <w:szCs w:val="28"/>
        </w:rPr>
      </w:pPr>
    </w:p>
    <w:p w14:paraId="36DB8F65" w14:textId="6B6F3575" w:rsidR="0066151D" w:rsidRDefault="0066151D" w:rsidP="0066151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6151D">
        <w:rPr>
          <w:rFonts w:ascii="Times New Roman" w:hAnsi="Times New Roman" w:cs="Times New Roman"/>
          <w:b/>
          <w:bCs/>
          <w:sz w:val="28"/>
          <w:szCs w:val="28"/>
        </w:rPr>
        <w:t xml:space="preserve">3.4 Анализ распределения коэффициента трения </w:t>
      </w:r>
    </w:p>
    <w:p w14:paraId="00801C78" w14:textId="23D593A2" w:rsidR="0066151D" w:rsidRDefault="0066151D" w:rsidP="006615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151D">
        <w:rPr>
          <w:rFonts w:ascii="Times New Roman" w:hAnsi="Times New Roman" w:cs="Times New Roman"/>
          <w:sz w:val="28"/>
          <w:szCs w:val="28"/>
        </w:rPr>
        <w:t>График зависимости величины напряжения трения на верхней стенке канала τ от расстояния при числе Рейнольдса представлен на рисунке 11.</w:t>
      </w:r>
    </w:p>
    <w:p w14:paraId="538D63A6" w14:textId="2099EFF4" w:rsidR="0066151D" w:rsidRDefault="00411210" w:rsidP="004112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722BB" wp14:editId="5983021D">
            <wp:extent cx="5940425" cy="4357370"/>
            <wp:effectExtent l="0" t="0" r="3175" b="508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4467A517-D047-487A-94E1-5A256654A0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61A99BF" w14:textId="6E5BB8BC" w:rsidR="0066151D" w:rsidRDefault="0066151D" w:rsidP="0066151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151D"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6151D">
        <w:rPr>
          <w:rFonts w:ascii="Times New Roman" w:hAnsi="Times New Roman" w:cs="Times New Roman"/>
          <w:sz w:val="28"/>
          <w:szCs w:val="28"/>
        </w:rPr>
        <w:t xml:space="preserve"> График зависимости коэффициента трения на стенке от координаты х</w:t>
      </w:r>
    </w:p>
    <w:p w14:paraId="30FE4129" w14:textId="37892E90" w:rsidR="0066151D" w:rsidRPr="0066151D" w:rsidRDefault="0066151D" w:rsidP="006615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151D">
        <w:rPr>
          <w:rFonts w:ascii="Times New Roman" w:hAnsi="Times New Roman" w:cs="Times New Roman"/>
          <w:sz w:val="28"/>
          <w:szCs w:val="28"/>
        </w:rPr>
        <w:t xml:space="preserve">При постановке задачи распределение напряжения трения на нижней стенке будет соответствовать напряжению на верхней стенке. </w:t>
      </w:r>
    </w:p>
    <w:p w14:paraId="77A6698E" w14:textId="24CC2BDF" w:rsidR="0066151D" w:rsidRDefault="0066151D" w:rsidP="0066151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6151D">
        <w:rPr>
          <w:rFonts w:ascii="Times New Roman" w:hAnsi="Times New Roman" w:cs="Times New Roman"/>
          <w:sz w:val="28"/>
          <w:szCs w:val="28"/>
        </w:rPr>
        <w:t xml:space="preserve">Для определения коэффициента трения </w:t>
      </w:r>
      <w:r w:rsidRPr="0066151D">
        <w:rPr>
          <w:rFonts w:ascii="Times New Roman" w:hAnsi="Times New Roman" w:cs="Times New Roman"/>
          <w:i/>
          <w:iCs/>
          <w:sz w:val="28"/>
          <w:szCs w:val="28"/>
        </w:rPr>
        <w:t>Cf</w:t>
      </w:r>
      <w:r w:rsidRPr="0066151D">
        <w:rPr>
          <w:rFonts w:ascii="Times New Roman" w:hAnsi="Times New Roman" w:cs="Times New Roman"/>
          <w:sz w:val="28"/>
          <w:szCs w:val="28"/>
        </w:rPr>
        <w:t xml:space="preserve"> воспользуемся формулой:</w:t>
      </w:r>
    </w:p>
    <w:p w14:paraId="47BBD085" w14:textId="1094068B" w:rsidR="0066151D" w:rsidRPr="000E0A1E" w:rsidRDefault="000E0A1E" w:rsidP="0066151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C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19CBBE84" w14:textId="2ED095FB" w:rsidR="000E0A1E" w:rsidRDefault="000E0A1E" w:rsidP="0066151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 расчета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 = 150:</w:t>
      </w:r>
    </w:p>
    <w:p w14:paraId="7C0F0B26" w14:textId="0615C685" w:rsidR="00293A70" w:rsidRPr="00C66781" w:rsidRDefault="00BA7981" w:rsidP="00C66781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8</m:t>
          </m:r>
        </m:oMath>
      </m:oMathPara>
    </w:p>
    <w:p w14:paraId="078FF31C" w14:textId="3222AE6B" w:rsidR="009C2557" w:rsidRPr="009C2557" w:rsidRDefault="009C2557" w:rsidP="0066151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ε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00%=1%</m:t>
          </m:r>
        </m:oMath>
      </m:oMathPara>
    </w:p>
    <w:p w14:paraId="42A97359" w14:textId="77777777" w:rsidR="009C2557" w:rsidRPr="009C2557" w:rsidRDefault="009C2557" w:rsidP="009C255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C2557">
        <w:rPr>
          <w:rFonts w:ascii="Times New Roman" w:eastAsiaTheme="minorEastAsia" w:hAnsi="Times New Roman" w:cs="Times New Roman"/>
          <w:sz w:val="28"/>
          <w:szCs w:val="28"/>
        </w:rPr>
        <w:t xml:space="preserve">Результаты расчетов коэффициента трения на стенке канала представлены в таблице 3. </w:t>
      </w:r>
    </w:p>
    <w:p w14:paraId="79BAF7EB" w14:textId="7BFDCF72" w:rsidR="009C2557" w:rsidRPr="009C2557" w:rsidRDefault="009C2557" w:rsidP="009C2557">
      <w:pPr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C2557">
        <w:rPr>
          <w:rFonts w:ascii="Times New Roman" w:eastAsiaTheme="minorEastAsia" w:hAnsi="Times New Roman" w:cs="Times New Roman"/>
          <w:sz w:val="28"/>
          <w:szCs w:val="28"/>
          <w:lang w:val="en-US"/>
        </w:rPr>
        <w:t>Таблица 3</w:t>
      </w:r>
    </w:p>
    <w:p w14:paraId="64341292" w14:textId="19DA60AE" w:rsidR="009C2557" w:rsidRDefault="009C2557" w:rsidP="009C2557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C2557">
        <w:rPr>
          <w:rFonts w:ascii="Times New Roman" w:eastAsiaTheme="minorEastAsia" w:hAnsi="Times New Roman" w:cs="Times New Roman"/>
          <w:sz w:val="28"/>
          <w:szCs w:val="28"/>
          <w:lang w:val="en-US"/>
        </w:rPr>
        <w:t>Коэффициент тр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C2557" w14:paraId="475BC0D2" w14:textId="77777777" w:rsidTr="009C2557">
        <w:tc>
          <w:tcPr>
            <w:tcW w:w="2336" w:type="dxa"/>
          </w:tcPr>
          <w:p w14:paraId="41477CB2" w14:textId="67C07D9E" w:rsid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</w:t>
            </w:r>
          </w:p>
        </w:tc>
        <w:tc>
          <w:tcPr>
            <w:tcW w:w="2336" w:type="dxa"/>
          </w:tcPr>
          <w:p w14:paraId="6E8798B8" w14:textId="37B068B6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255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Cf</w:t>
            </w:r>
            <w:r w:rsidRPr="009C2557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теор</w:t>
            </w:r>
          </w:p>
        </w:tc>
        <w:tc>
          <w:tcPr>
            <w:tcW w:w="2336" w:type="dxa"/>
          </w:tcPr>
          <w:p w14:paraId="62FAC5CD" w14:textId="6FF48845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C2557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  <w:t>Cf</w:t>
            </w:r>
          </w:p>
        </w:tc>
        <w:tc>
          <w:tcPr>
            <w:tcW w:w="2337" w:type="dxa"/>
          </w:tcPr>
          <w:p w14:paraId="49832629" w14:textId="0253BE1A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грешность,%</w:t>
            </w:r>
          </w:p>
        </w:tc>
      </w:tr>
      <w:tr w:rsidR="009C2557" w14:paraId="43F700ED" w14:textId="77777777" w:rsidTr="009C2557">
        <w:tc>
          <w:tcPr>
            <w:tcW w:w="2336" w:type="dxa"/>
          </w:tcPr>
          <w:p w14:paraId="26010E89" w14:textId="681A3C2A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36" w:type="dxa"/>
          </w:tcPr>
          <w:p w14:paraId="119753DF" w14:textId="4A528C64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="00B66466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75794B07" w14:textId="068C7953" w:rsidR="009C2557" w:rsidRPr="00C66781" w:rsidRDefault="00B8114D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</w:t>
            </w:r>
            <w:r w:rsidR="00C66781">
              <w:rPr>
                <w:rFonts w:ascii="Times New Roman" w:eastAsiaTheme="minorEastAsia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2337" w:type="dxa"/>
          </w:tcPr>
          <w:p w14:paraId="49405483" w14:textId="50E5CBE0" w:rsidR="009C2557" w:rsidRPr="00411210" w:rsidRDefault="00411210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</w:tr>
      <w:tr w:rsidR="009C2557" w14:paraId="4DA2D9DC" w14:textId="77777777" w:rsidTr="009C2557">
        <w:tc>
          <w:tcPr>
            <w:tcW w:w="2336" w:type="dxa"/>
          </w:tcPr>
          <w:p w14:paraId="75EB6E0B" w14:textId="1ACE65B4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336" w:type="dxa"/>
          </w:tcPr>
          <w:p w14:paraId="63E9960D" w14:textId="4E29E824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4</w:t>
            </w:r>
            <w:r w:rsidR="00557041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132E6CE2" w14:textId="59948431" w:rsidR="009C2557" w:rsidRPr="00B8114D" w:rsidRDefault="00B8114D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478</w:t>
            </w:r>
          </w:p>
        </w:tc>
        <w:tc>
          <w:tcPr>
            <w:tcW w:w="2337" w:type="dxa"/>
          </w:tcPr>
          <w:p w14:paraId="7713CCC0" w14:textId="6DCE7BE8" w:rsidR="009C2557" w:rsidRPr="00B8114D" w:rsidRDefault="00B8114D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9C255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9C2557" w14:paraId="3AF7C527" w14:textId="77777777" w:rsidTr="009C2557">
        <w:tc>
          <w:tcPr>
            <w:tcW w:w="2336" w:type="dxa"/>
          </w:tcPr>
          <w:p w14:paraId="7B8CAD5A" w14:textId="0C77ED29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336" w:type="dxa"/>
          </w:tcPr>
          <w:p w14:paraId="5EE34D21" w14:textId="32C3133A" w:rsidR="009C2557" w:rsidRPr="009C2557" w:rsidRDefault="009C2557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  <w:r w:rsidR="00557041">
              <w:rPr>
                <w:rFonts w:ascii="Times New Roman" w:eastAsiaTheme="minorEastAsia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2336" w:type="dxa"/>
          </w:tcPr>
          <w:p w14:paraId="5112D982" w14:textId="511EADD7" w:rsidR="009C2557" w:rsidRPr="00B8114D" w:rsidRDefault="00B8114D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27</w:t>
            </w:r>
          </w:p>
        </w:tc>
        <w:tc>
          <w:tcPr>
            <w:tcW w:w="2337" w:type="dxa"/>
          </w:tcPr>
          <w:p w14:paraId="5B2F26FE" w14:textId="19742419" w:rsidR="009C2557" w:rsidRPr="00411210" w:rsidRDefault="00B8114D" w:rsidP="009C25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8</w:t>
            </w:r>
            <w:r w:rsidR="00411210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</w:tbl>
    <w:p w14:paraId="4F4DF002" w14:textId="77777777" w:rsidR="00476F6C" w:rsidRDefault="00476F6C" w:rsidP="00476F6C">
      <w:pPr>
        <w:ind w:right="29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1F653" w14:textId="393D6EE1" w:rsidR="009C2557" w:rsidRPr="007B6C68" w:rsidRDefault="00476F6C" w:rsidP="007B6C68">
      <w:pPr>
        <w:ind w:right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476F6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C36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3696">
        <w:rPr>
          <w:rFonts w:ascii="Times New Roman" w:hAnsi="Times New Roman" w:cs="Times New Roman"/>
          <w:sz w:val="28"/>
          <w:szCs w:val="28"/>
        </w:rPr>
        <w:t>Исследовано с</w:t>
      </w:r>
      <w:r w:rsidR="006C3696" w:rsidRPr="001304AC">
        <w:rPr>
          <w:rFonts w:ascii="Times New Roman" w:hAnsi="Times New Roman" w:cs="Times New Roman"/>
          <w:sz w:val="28"/>
          <w:szCs w:val="28"/>
        </w:rPr>
        <w:t>тационарное ламинарное течение несжимаемой жидкости</w:t>
      </w:r>
      <w:r w:rsidR="006C369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C68">
        <w:rPr>
          <w:rFonts w:ascii="Times New Roman" w:hAnsi="Times New Roman" w:cs="Times New Roman"/>
          <w:sz w:val="28"/>
          <w:szCs w:val="28"/>
        </w:rPr>
        <w:t>В в</w:t>
      </w:r>
      <w:r>
        <w:rPr>
          <w:rFonts w:ascii="Times New Roman" w:hAnsi="Times New Roman" w:cs="Times New Roman"/>
          <w:sz w:val="28"/>
          <w:szCs w:val="28"/>
        </w:rPr>
        <w:t>екторны</w:t>
      </w:r>
      <w:r w:rsidR="007B6C6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277018">
        <w:rPr>
          <w:rFonts w:ascii="Times New Roman" w:hAnsi="Times New Roman" w:cs="Times New Roman"/>
          <w:sz w:val="28"/>
          <w:szCs w:val="28"/>
        </w:rPr>
        <w:t>калярны</w:t>
      </w:r>
      <w:r w:rsidR="007B6C68">
        <w:rPr>
          <w:rFonts w:ascii="Times New Roman" w:hAnsi="Times New Roman" w:cs="Times New Roman"/>
          <w:sz w:val="28"/>
          <w:szCs w:val="28"/>
        </w:rPr>
        <w:t>х</w:t>
      </w:r>
      <w:r w:rsidRPr="00277018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7B6C6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коростей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в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начал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канал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имеется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начальный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участок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7018">
        <w:rPr>
          <w:rFonts w:ascii="Times New Roman" w:hAnsi="Times New Roman" w:cs="Times New Roman"/>
          <w:sz w:val="28"/>
          <w:szCs w:val="28"/>
        </w:rPr>
        <w:t>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затем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течение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7018">
        <w:rPr>
          <w:rFonts w:ascii="Times New Roman" w:hAnsi="Times New Roman" w:cs="Times New Roman"/>
          <w:sz w:val="28"/>
          <w:szCs w:val="28"/>
        </w:rPr>
        <w:t>причем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длин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начального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участк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растет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с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увеличением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числа</w:t>
      </w:r>
      <w:r w:rsidRPr="00277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018">
        <w:rPr>
          <w:rFonts w:ascii="Times New Roman" w:hAnsi="Times New Roman" w:cs="Times New Roman"/>
          <w:sz w:val="28"/>
          <w:szCs w:val="28"/>
        </w:rPr>
        <w:t>Рейнольд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B6C6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F46BF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46BF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F46BF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46BF">
        <w:rPr>
          <w:rFonts w:ascii="Times New Roman" w:hAnsi="Times New Roman" w:cs="Times New Roman"/>
          <w:sz w:val="28"/>
          <w:szCs w:val="28"/>
        </w:rPr>
        <w:t>0</w:t>
      </w:r>
      <w:r w:rsidR="007B6C68">
        <w:rPr>
          <w:rFonts w:ascii="Times New Roman" w:hAnsi="Times New Roman" w:cs="Times New Roman"/>
          <w:sz w:val="28"/>
          <w:szCs w:val="28"/>
        </w:rPr>
        <w:t xml:space="preserve"> достигнуто т</w:t>
      </w:r>
      <w:r w:rsidR="007B6C68">
        <w:rPr>
          <w:rFonts w:ascii="Times New Roman" w:hAnsi="Times New Roman" w:cs="Times New Roman"/>
          <w:sz w:val="28"/>
          <w:szCs w:val="28"/>
        </w:rPr>
        <w:t>еоретическо</w:t>
      </w:r>
      <w:r w:rsidR="007B6C68">
        <w:rPr>
          <w:rFonts w:ascii="Times New Roman" w:hAnsi="Times New Roman" w:cs="Times New Roman"/>
          <w:sz w:val="28"/>
          <w:szCs w:val="28"/>
        </w:rPr>
        <w:t>е</w:t>
      </w:r>
      <w:r w:rsidR="007B6C68">
        <w:rPr>
          <w:rFonts w:ascii="Times New Roman" w:hAnsi="Times New Roman" w:cs="Times New Roman"/>
          <w:sz w:val="28"/>
          <w:szCs w:val="28"/>
        </w:rPr>
        <w:t xml:space="preserve"> значение в 1,5</w:t>
      </w:r>
      <w:r w:rsidR="007B6C68" w:rsidRPr="00277018">
        <w:rPr>
          <w:rFonts w:ascii="Times New Roman" w:eastAsia="Times New Roman" w:hAnsi="Times New Roman" w:cs="Times New Roman"/>
          <w:sz w:val="28"/>
          <w:szCs w:val="28"/>
        </w:rPr>
        <w:t>V</w:t>
      </w:r>
      <w:r w:rsidR="007B6C68" w:rsidRPr="00277018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="007B6C6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F46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7B6C68">
        <w:rPr>
          <w:rFonts w:ascii="Times New Roman" w:hAnsi="Times New Roman" w:cs="Times New Roman"/>
          <w:sz w:val="28"/>
          <w:szCs w:val="28"/>
        </w:rPr>
        <w:t xml:space="preserve"> </w:t>
      </w:r>
      <w:r w:rsidRPr="008F46BF">
        <w:rPr>
          <w:rFonts w:ascii="Times New Roman" w:hAnsi="Times New Roman" w:cs="Times New Roman"/>
          <w:sz w:val="28"/>
          <w:szCs w:val="28"/>
        </w:rPr>
        <w:t>=</w:t>
      </w:r>
      <w:r w:rsidR="007B6C68">
        <w:rPr>
          <w:rFonts w:ascii="Times New Roman" w:hAnsi="Times New Roman" w:cs="Times New Roman"/>
          <w:sz w:val="28"/>
          <w:szCs w:val="28"/>
        </w:rPr>
        <w:t xml:space="preserve"> </w:t>
      </w:r>
      <w:r w:rsidRPr="008F46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F46BF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лина канала недостаточна для достижения данного значения.</w:t>
      </w:r>
      <w:r w:rsidR="007B6C68">
        <w:rPr>
          <w:rFonts w:ascii="Times New Roman" w:hAnsi="Times New Roman" w:cs="Times New Roman"/>
          <w:sz w:val="28"/>
          <w:szCs w:val="28"/>
        </w:rPr>
        <w:t xml:space="preserve"> </w:t>
      </w:r>
      <w:r w:rsidRPr="00490D5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грешность расчетных значений имеет прямо пропорциональную зависимость от</w:t>
      </w:r>
      <w:r w:rsidRPr="00490D5F">
        <w:rPr>
          <w:rFonts w:ascii="Times New Roman" w:hAnsi="Times New Roman" w:cs="Times New Roman"/>
          <w:sz w:val="28"/>
          <w:szCs w:val="28"/>
        </w:rPr>
        <w:t xml:space="preserve"> числа Рейнольдса</w:t>
      </w:r>
      <w:r>
        <w:rPr>
          <w:rFonts w:ascii="Times New Roman" w:hAnsi="Times New Roman" w:cs="Times New Roman"/>
          <w:sz w:val="28"/>
          <w:szCs w:val="28"/>
        </w:rPr>
        <w:t xml:space="preserve">. Точность расчетных значений, зависит от расчетной сетки. Увели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243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одит к удлинению начального участка, это приводит к тому, что часть участка находится вне сгущения, уменьшение сетки позволит увеличить точность.</w:t>
      </w:r>
      <w:r w:rsidR="007B6C68">
        <w:rPr>
          <w:rFonts w:ascii="Times New Roman" w:hAnsi="Times New Roman" w:cs="Times New Roman"/>
          <w:sz w:val="28"/>
          <w:szCs w:val="28"/>
        </w:rPr>
        <w:t xml:space="preserve"> П</w:t>
      </w:r>
      <w:r w:rsidR="00570512">
        <w:rPr>
          <w:rFonts w:ascii="Times New Roman" w:hAnsi="Times New Roman" w:cs="Times New Roman"/>
          <w:sz w:val="28"/>
          <w:szCs w:val="28"/>
        </w:rPr>
        <w:t xml:space="preserve">олученные результаты для коэффициента трения не отличаются от теоретических более чем на 5%. </w:t>
      </w:r>
      <w:r w:rsidR="005B204D">
        <w:rPr>
          <w:rFonts w:ascii="Times New Roman" w:eastAsiaTheme="minorEastAsia" w:hAnsi="Times New Roman" w:cs="Times New Roman"/>
          <w:sz w:val="28"/>
          <w:szCs w:val="28"/>
        </w:rPr>
        <w:t>Изменение коэффициента трения на стенке</w:t>
      </w:r>
      <w:r w:rsidR="004A460D">
        <w:rPr>
          <w:rFonts w:ascii="Times New Roman" w:eastAsiaTheme="minorEastAsia" w:hAnsi="Times New Roman" w:cs="Times New Roman"/>
          <w:sz w:val="28"/>
          <w:szCs w:val="28"/>
        </w:rPr>
        <w:t>, соответствует теоретическим данным. Уменьшение коэффициента связанно с изменением скорости потока и уменьшением давления на стенки.</w:t>
      </w:r>
    </w:p>
    <w:p w14:paraId="584CAE45" w14:textId="77777777" w:rsidR="009C2557" w:rsidRPr="009C2557" w:rsidRDefault="009C2557" w:rsidP="009C2557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9C2557" w:rsidRPr="009C2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47235" w14:textId="77777777" w:rsidR="00BA7981" w:rsidRDefault="00BA7981" w:rsidP="001304AC">
      <w:pPr>
        <w:spacing w:after="0" w:line="240" w:lineRule="auto"/>
      </w:pPr>
      <w:r>
        <w:separator/>
      </w:r>
    </w:p>
  </w:endnote>
  <w:endnote w:type="continuationSeparator" w:id="0">
    <w:p w14:paraId="4DAD7589" w14:textId="77777777" w:rsidR="00BA7981" w:rsidRDefault="00BA7981" w:rsidP="0013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E1823" w14:textId="77777777" w:rsidR="00BA7981" w:rsidRDefault="00BA7981" w:rsidP="001304AC">
      <w:pPr>
        <w:spacing w:after="0" w:line="240" w:lineRule="auto"/>
      </w:pPr>
      <w:r>
        <w:separator/>
      </w:r>
    </w:p>
  </w:footnote>
  <w:footnote w:type="continuationSeparator" w:id="0">
    <w:p w14:paraId="6CE4D9E2" w14:textId="77777777" w:rsidR="00BA7981" w:rsidRDefault="00BA7981" w:rsidP="0013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A680E"/>
    <w:multiLevelType w:val="multilevel"/>
    <w:tmpl w:val="3D126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D6C4FB1"/>
    <w:multiLevelType w:val="hybridMultilevel"/>
    <w:tmpl w:val="FF144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C7"/>
    <w:rsid w:val="000000EC"/>
    <w:rsid w:val="00002277"/>
    <w:rsid w:val="00060D96"/>
    <w:rsid w:val="0006510C"/>
    <w:rsid w:val="000B1B88"/>
    <w:rsid w:val="000D7BF4"/>
    <w:rsid w:val="000E0A1E"/>
    <w:rsid w:val="000E2508"/>
    <w:rsid w:val="000E255C"/>
    <w:rsid w:val="001304AC"/>
    <w:rsid w:val="00145D6C"/>
    <w:rsid w:val="001636B0"/>
    <w:rsid w:val="001C4DC9"/>
    <w:rsid w:val="001F4C23"/>
    <w:rsid w:val="00243533"/>
    <w:rsid w:val="00243B72"/>
    <w:rsid w:val="00257224"/>
    <w:rsid w:val="00293A70"/>
    <w:rsid w:val="00384D29"/>
    <w:rsid w:val="003D3200"/>
    <w:rsid w:val="00411210"/>
    <w:rsid w:val="00476F6C"/>
    <w:rsid w:val="00490D5F"/>
    <w:rsid w:val="004A460D"/>
    <w:rsid w:val="005051E8"/>
    <w:rsid w:val="005216DD"/>
    <w:rsid w:val="00557041"/>
    <w:rsid w:val="00570512"/>
    <w:rsid w:val="005B204D"/>
    <w:rsid w:val="00646E7A"/>
    <w:rsid w:val="0066151D"/>
    <w:rsid w:val="006C3696"/>
    <w:rsid w:val="006D0001"/>
    <w:rsid w:val="006F1C15"/>
    <w:rsid w:val="007854F8"/>
    <w:rsid w:val="007B00E4"/>
    <w:rsid w:val="007B6C68"/>
    <w:rsid w:val="007D40EA"/>
    <w:rsid w:val="007D652C"/>
    <w:rsid w:val="008063C7"/>
    <w:rsid w:val="00807C10"/>
    <w:rsid w:val="009114EB"/>
    <w:rsid w:val="00914405"/>
    <w:rsid w:val="009A0625"/>
    <w:rsid w:val="009C2557"/>
    <w:rsid w:val="00B163FA"/>
    <w:rsid w:val="00B4319E"/>
    <w:rsid w:val="00B57327"/>
    <w:rsid w:val="00B66466"/>
    <w:rsid w:val="00B8114D"/>
    <w:rsid w:val="00BA7981"/>
    <w:rsid w:val="00BF69F6"/>
    <w:rsid w:val="00C02ECB"/>
    <w:rsid w:val="00C45717"/>
    <w:rsid w:val="00C66781"/>
    <w:rsid w:val="00CB7158"/>
    <w:rsid w:val="00CD34ED"/>
    <w:rsid w:val="00D26EE4"/>
    <w:rsid w:val="00D822CA"/>
    <w:rsid w:val="00D90DBD"/>
    <w:rsid w:val="00D930F7"/>
    <w:rsid w:val="00DA401A"/>
    <w:rsid w:val="00DD74ED"/>
    <w:rsid w:val="00E01171"/>
    <w:rsid w:val="00E60714"/>
    <w:rsid w:val="00EA173B"/>
    <w:rsid w:val="00ED544B"/>
    <w:rsid w:val="00F10672"/>
    <w:rsid w:val="00F26541"/>
    <w:rsid w:val="00FA1491"/>
    <w:rsid w:val="00FB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716AE"/>
  <w15:chartTrackingRefBased/>
  <w15:docId w15:val="{9E7A03CA-0A95-4957-9014-9FA7B09D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04AC"/>
  </w:style>
  <w:style w:type="paragraph" w:styleId="a5">
    <w:name w:val="footer"/>
    <w:basedOn w:val="a"/>
    <w:link w:val="a6"/>
    <w:uiPriority w:val="99"/>
    <w:unhideWhenUsed/>
    <w:rsid w:val="0013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04AC"/>
  </w:style>
  <w:style w:type="paragraph" w:styleId="a7">
    <w:name w:val="List Paragraph"/>
    <w:basedOn w:val="a"/>
    <w:uiPriority w:val="34"/>
    <w:qFormat/>
    <w:rsid w:val="001304A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304AC"/>
    <w:rPr>
      <w:color w:val="808080"/>
    </w:rPr>
  </w:style>
  <w:style w:type="table" w:styleId="a9">
    <w:name w:val="Table Grid"/>
    <w:basedOn w:val="a1"/>
    <w:uiPriority w:val="39"/>
    <w:rsid w:val="00D2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image" Target="media/image17.png"/><Relationship Id="rId3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gg\1&#1083;&#1092;&#1073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gg\1&#1083;&#1092;&#1073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gg\1&#1083;&#1092;&#1073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gg\1&#1083;&#1092;&#1073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gg\1&#1083;&#1092;&#1073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х = 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D$17:$D$38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43C-42BF-A5F9-FF08D03753CF}"/>
            </c:ext>
          </c:extLst>
        </c:ser>
        <c:ser>
          <c:idx val="1"/>
          <c:order val="1"/>
          <c:tx>
            <c:v>х = 0,27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D$42:$D$63</c:f>
              <c:numCache>
                <c:formatCode>General</c:formatCode>
                <c:ptCount val="22"/>
                <c:pt idx="0">
                  <c:v>0</c:v>
                </c:pt>
                <c:pt idx="1">
                  <c:v>0.23939186000000001</c:v>
                </c:pt>
                <c:pt idx="2">
                  <c:v>0.70366835999999999</c:v>
                </c:pt>
                <c:pt idx="3">
                  <c:v>1.0317925999999999</c:v>
                </c:pt>
                <c:pt idx="4">
                  <c:v>1.1578134</c:v>
                </c:pt>
                <c:pt idx="5">
                  <c:v>1.1526858</c:v>
                </c:pt>
                <c:pt idx="6">
                  <c:v>1.1113664999999999</c:v>
                </c:pt>
                <c:pt idx="7">
                  <c:v>1.0776091000000001</c:v>
                </c:pt>
                <c:pt idx="8">
                  <c:v>1.0566797999999999</c:v>
                </c:pt>
                <c:pt idx="9">
                  <c:v>1.0446389</c:v>
                </c:pt>
                <c:pt idx="10">
                  <c:v>1.0389149</c:v>
                </c:pt>
                <c:pt idx="11">
                  <c:v>1.0389254999999999</c:v>
                </c:pt>
                <c:pt idx="12">
                  <c:v>1.0450028</c:v>
                </c:pt>
                <c:pt idx="13">
                  <c:v>1.0578236999999999</c:v>
                </c:pt>
                <c:pt idx="14">
                  <c:v>1.0801552999999999</c:v>
                </c:pt>
                <c:pt idx="15">
                  <c:v>1.1157649000000001</c:v>
                </c:pt>
                <c:pt idx="16">
                  <c:v>1.1565219</c:v>
                </c:pt>
                <c:pt idx="17">
                  <c:v>1.1525970000000001</c:v>
                </c:pt>
                <c:pt idx="18">
                  <c:v>1.0098779</c:v>
                </c:pt>
                <c:pt idx="19">
                  <c:v>0.67547208000000003</c:v>
                </c:pt>
                <c:pt idx="20">
                  <c:v>0.22836018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43C-42BF-A5F9-FF08D03753CF}"/>
            </c:ext>
          </c:extLst>
        </c:ser>
        <c:ser>
          <c:idx val="2"/>
          <c:order val="2"/>
          <c:tx>
            <c:v>х = 1,26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D$67:$D$88</c:f>
              <c:numCache>
                <c:formatCode>General</c:formatCode>
                <c:ptCount val="22"/>
                <c:pt idx="0">
                  <c:v>0</c:v>
                </c:pt>
                <c:pt idx="1">
                  <c:v>0.12656006</c:v>
                </c:pt>
                <c:pt idx="2">
                  <c:v>0.37531506999999997</c:v>
                </c:pt>
                <c:pt idx="3">
                  <c:v>0.61877846999999997</c:v>
                </c:pt>
                <c:pt idx="4">
                  <c:v>0.84361874999999997</c:v>
                </c:pt>
                <c:pt idx="5">
                  <c:v>1.0304450999999999</c:v>
                </c:pt>
                <c:pt idx="6">
                  <c:v>1.1599999999999999</c:v>
                </c:pt>
                <c:pt idx="7">
                  <c:v>1.2262721999999999</c:v>
                </c:pt>
                <c:pt idx="8">
                  <c:v>1.2437366000000001</c:v>
                </c:pt>
                <c:pt idx="9">
                  <c:v>1.2378998999999999</c:v>
                </c:pt>
                <c:pt idx="10">
                  <c:v>1.2297012</c:v>
                </c:pt>
                <c:pt idx="11">
                  <c:v>1.2296834999999999</c:v>
                </c:pt>
                <c:pt idx="12">
                  <c:v>1.2383016</c:v>
                </c:pt>
                <c:pt idx="13">
                  <c:v>1.2434505</c:v>
                </c:pt>
                <c:pt idx="14">
                  <c:v>1.2220519999999999</c:v>
                </c:pt>
                <c:pt idx="15">
                  <c:v>1.1482227</c:v>
                </c:pt>
                <c:pt idx="16">
                  <c:v>1.0105761</c:v>
                </c:pt>
                <c:pt idx="17">
                  <c:v>0.81930256000000001</c:v>
                </c:pt>
                <c:pt idx="18">
                  <c:v>0.59556620999999998</c:v>
                </c:pt>
                <c:pt idx="19">
                  <c:v>0.35840868999999997</c:v>
                </c:pt>
                <c:pt idx="20">
                  <c:v>0.1201494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43C-42BF-A5F9-FF08D03753CF}"/>
            </c:ext>
          </c:extLst>
        </c:ser>
        <c:ser>
          <c:idx val="3"/>
          <c:order val="3"/>
          <c:tx>
            <c:v>х = 5,09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D$93:$D$114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9.6396915999999999E-2</c:v>
                </c:pt>
                <c:pt idx="2" formatCode="General">
                  <c:v>0.28835528999999999</c:v>
                </c:pt>
                <c:pt idx="3" formatCode="General">
                  <c:v>0.48260038999999999</c:v>
                </c:pt>
                <c:pt idx="4" formatCode="General">
                  <c:v>0.67549705999999998</c:v>
                </c:pt>
                <c:pt idx="5" formatCode="General">
                  <c:v>0.86210454000000003</c:v>
                </c:pt>
                <c:pt idx="6" formatCode="General">
                  <c:v>1.0360526999999999</c:v>
                </c:pt>
                <c:pt idx="7" formatCode="General">
                  <c:v>1.1897472</c:v>
                </c:pt>
                <c:pt idx="8" formatCode="General">
                  <c:v>1.3151307999999999</c:v>
                </c:pt>
                <c:pt idx="9" formatCode="General">
                  <c:v>1.4049262</c:v>
                </c:pt>
                <c:pt idx="10" formatCode="General">
                  <c:v>1.4532585</c:v>
                </c:pt>
                <c:pt idx="11" formatCode="General">
                  <c:v>1.453155</c:v>
                </c:pt>
                <c:pt idx="12" formatCode="General">
                  <c:v>1.4012084</c:v>
                </c:pt>
                <c:pt idx="13" formatCode="General">
                  <c:v>1.3059356</c:v>
                </c:pt>
                <c:pt idx="14" formatCode="General">
                  <c:v>1.1747075</c:v>
                </c:pt>
                <c:pt idx="15" formatCode="General">
                  <c:v>1.0162696</c:v>
                </c:pt>
                <c:pt idx="16" formatCode="General">
                  <c:v>0.83975016999999996</c:v>
                </c:pt>
                <c:pt idx="17" formatCode="General">
                  <c:v>0.65330637000000003</c:v>
                </c:pt>
                <c:pt idx="18" formatCode="General">
                  <c:v>0.46345924999999999</c:v>
                </c:pt>
                <c:pt idx="19" formatCode="General">
                  <c:v>0.27504337000000001</c:v>
                </c:pt>
                <c:pt idx="20">
                  <c:v>9.1451517999999996E-2</c:v>
                </c:pt>
                <c:pt idx="21" formatCode="General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43C-42BF-A5F9-FF08D03753CF}"/>
            </c:ext>
          </c:extLst>
        </c:ser>
        <c:ser>
          <c:idx val="4"/>
          <c:order val="4"/>
          <c:tx>
            <c:v>х = 2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D$118:$D$139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9.2231630999999994E-2</c:v>
                </c:pt>
                <c:pt idx="2" formatCode="General">
                  <c:v>0.27658609000000001</c:v>
                </c:pt>
                <c:pt idx="3" formatCode="General">
                  <c:v>0.46444172</c:v>
                </c:pt>
                <c:pt idx="4" formatCode="General">
                  <c:v>0.65301198000000005</c:v>
                </c:pt>
                <c:pt idx="5" formatCode="General">
                  <c:v>0.83857327999999998</c:v>
                </c:pt>
                <c:pt idx="6" formatCode="General">
                  <c:v>1.0162327</c:v>
                </c:pt>
                <c:pt idx="7" formatCode="General">
                  <c:v>1.1796439999999999</c:v>
                </c:pt>
                <c:pt idx="8" formatCode="General">
                  <c:v>1.3206608</c:v>
                </c:pt>
                <c:pt idx="9" formatCode="General">
                  <c:v>1.4289133999999999</c:v>
                </c:pt>
                <c:pt idx="10" formatCode="General">
                  <c:v>1.4912894999999999</c:v>
                </c:pt>
                <c:pt idx="11" formatCode="General">
                  <c:v>1.4913000000000001</c:v>
                </c:pt>
                <c:pt idx="12" formatCode="General">
                  <c:v>1.4244679</c:v>
                </c:pt>
                <c:pt idx="13" formatCode="General">
                  <c:v>1.3101716000000001</c:v>
                </c:pt>
                <c:pt idx="14" formatCode="General">
                  <c:v>1.1634407</c:v>
                </c:pt>
                <c:pt idx="15" formatCode="General">
                  <c:v>0.99585014999999999</c:v>
                </c:pt>
                <c:pt idx="16" formatCode="General">
                  <c:v>0.81623572</c:v>
                </c:pt>
                <c:pt idx="17" formatCode="General">
                  <c:v>0.63126837999999996</c:v>
                </c:pt>
                <c:pt idx="18" formatCode="General">
                  <c:v>0.44591373000000001</c:v>
                </c:pt>
                <c:pt idx="19" formatCode="General">
                  <c:v>0.26379868000000001</c:v>
                </c:pt>
                <c:pt idx="20">
                  <c:v>8.7504961000000006E-2</c:v>
                </c:pt>
                <c:pt idx="21" formatCode="General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43C-42BF-A5F9-FF08D03753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1031311"/>
        <c:axId val="1831199055"/>
      </c:scatterChart>
      <c:valAx>
        <c:axId val="1831031311"/>
        <c:scaling>
          <c:orientation val="minMax"/>
          <c:max val="1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199055"/>
        <c:crosses val="autoZero"/>
        <c:crossBetween val="midCat"/>
      </c:valAx>
      <c:valAx>
        <c:axId val="1831199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0313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х = 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AF$3:$AF$24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8E6-4E16-A224-338BF474A6D1}"/>
            </c:ext>
          </c:extLst>
        </c:ser>
        <c:ser>
          <c:idx val="1"/>
          <c:order val="1"/>
          <c:tx>
            <c:v>х = 0,27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AF$28:$AF$49</c:f>
              <c:numCache>
                <c:formatCode>General</c:formatCode>
                <c:ptCount val="22"/>
                <c:pt idx="0">
                  <c:v>0</c:v>
                </c:pt>
                <c:pt idx="1">
                  <c:v>0.27259988000000002</c:v>
                </c:pt>
                <c:pt idx="2">
                  <c:v>0.80147617999999998</c:v>
                </c:pt>
                <c:pt idx="3">
                  <c:v>1.0965488999999999</c:v>
                </c:pt>
                <c:pt idx="4">
                  <c:v>1.1530156</c:v>
                </c:pt>
                <c:pt idx="5">
                  <c:v>1.1179992999999999</c:v>
                </c:pt>
                <c:pt idx="6">
                  <c:v>1.0805446999999999</c:v>
                </c:pt>
                <c:pt idx="7">
                  <c:v>1.0566983999999999</c:v>
                </c:pt>
                <c:pt idx="8">
                  <c:v>1.0421355999999999</c:v>
                </c:pt>
                <c:pt idx="9">
                  <c:v>1.0334749999999999</c:v>
                </c:pt>
                <c:pt idx="10">
                  <c:v>1.0292813999999999</c:v>
                </c:pt>
                <c:pt idx="11">
                  <c:v>1.0292768000000001</c:v>
                </c:pt>
                <c:pt idx="12">
                  <c:v>1.0336951000000001</c:v>
                </c:pt>
                <c:pt idx="13">
                  <c:v>1.0428643</c:v>
                </c:pt>
                <c:pt idx="14">
                  <c:v>1.0583214000000001</c:v>
                </c:pt>
                <c:pt idx="15">
                  <c:v>1.0837190999999999</c:v>
                </c:pt>
                <c:pt idx="16">
                  <c:v>1.1227787</c:v>
                </c:pt>
                <c:pt idx="17">
                  <c:v>1.1541497000000001</c:v>
                </c:pt>
                <c:pt idx="18">
                  <c:v>1.0817466</c:v>
                </c:pt>
                <c:pt idx="19">
                  <c:v>0.77196830999999999</c:v>
                </c:pt>
                <c:pt idx="20">
                  <c:v>0.260106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8E6-4E16-A224-338BF474A6D1}"/>
            </c:ext>
          </c:extLst>
        </c:ser>
        <c:ser>
          <c:idx val="2"/>
          <c:order val="2"/>
          <c:tx>
            <c:v>х = 1,26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AF$53:$AF$74</c:f>
              <c:numCache>
                <c:formatCode>General</c:formatCode>
                <c:ptCount val="22"/>
                <c:pt idx="0">
                  <c:v>0</c:v>
                </c:pt>
                <c:pt idx="1">
                  <c:v>0.14439473</c:v>
                </c:pt>
                <c:pt idx="2">
                  <c:v>0.42678948999999999</c:v>
                </c:pt>
                <c:pt idx="3">
                  <c:v>0.69714211999999998</c:v>
                </c:pt>
                <c:pt idx="4">
                  <c:v>0.93085825</c:v>
                </c:pt>
                <c:pt idx="5">
                  <c:v>1.0967342</c:v>
                </c:pt>
                <c:pt idx="6">
                  <c:v>1.1803641</c:v>
                </c:pt>
                <c:pt idx="7">
                  <c:v>1.2003307000000001</c:v>
                </c:pt>
                <c:pt idx="8">
                  <c:v>1.1912535</c:v>
                </c:pt>
                <c:pt idx="9">
                  <c:v>1.1782037999999999</c:v>
                </c:pt>
                <c:pt idx="10">
                  <c:v>1.1705968</c:v>
                </c:pt>
                <c:pt idx="11">
                  <c:v>1.1705846</c:v>
                </c:pt>
                <c:pt idx="12">
                  <c:v>1.1786730000000001</c:v>
                </c:pt>
                <c:pt idx="13">
                  <c:v>1.1922271</c:v>
                </c:pt>
                <c:pt idx="14">
                  <c:v>1.2001196999999999</c:v>
                </c:pt>
                <c:pt idx="15">
                  <c:v>1.1746348</c:v>
                </c:pt>
                <c:pt idx="16">
                  <c:v>1.0813636</c:v>
                </c:pt>
                <c:pt idx="17">
                  <c:v>0.90720056999999998</c:v>
                </c:pt>
                <c:pt idx="18">
                  <c:v>0.67213677999999999</c:v>
                </c:pt>
                <c:pt idx="19">
                  <c:v>0.40790471</c:v>
                </c:pt>
                <c:pt idx="20">
                  <c:v>0.13716713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8E6-4E16-A224-338BF474A6D1}"/>
            </c:ext>
          </c:extLst>
        </c:ser>
        <c:ser>
          <c:idx val="3"/>
          <c:order val="3"/>
          <c:tx>
            <c:v>х = 5,09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AF$78:$AF$99</c:f>
              <c:numCache>
                <c:formatCode>General</c:formatCode>
                <c:ptCount val="22"/>
                <c:pt idx="0">
                  <c:v>0</c:v>
                </c:pt>
                <c:pt idx="1">
                  <c:v>0.10320581</c:v>
                </c:pt>
                <c:pt idx="2">
                  <c:v>0.30770438999999999</c:v>
                </c:pt>
                <c:pt idx="3">
                  <c:v>0.5126366</c:v>
                </c:pt>
                <c:pt idx="4">
                  <c:v>0.71287423000000005</c:v>
                </c:pt>
                <c:pt idx="5">
                  <c:v>0.90126044000000005</c:v>
                </c:pt>
                <c:pt idx="6">
                  <c:v>1.0687435999999999</c:v>
                </c:pt>
                <c:pt idx="7">
                  <c:v>1.2056715</c:v>
                </c:pt>
                <c:pt idx="8">
                  <c:v>1.3047569999999999</c:v>
                </c:pt>
                <c:pt idx="9">
                  <c:v>1.3647940000000001</c:v>
                </c:pt>
                <c:pt idx="10">
                  <c:v>1.3915713999999999</c:v>
                </c:pt>
                <c:pt idx="11">
                  <c:v>1.3914268999999999</c:v>
                </c:pt>
                <c:pt idx="12">
                  <c:v>1.3624662000000001</c:v>
                </c:pt>
                <c:pt idx="13">
                  <c:v>1.2979902000000001</c:v>
                </c:pt>
                <c:pt idx="14">
                  <c:v>1.192912</c:v>
                </c:pt>
                <c:pt idx="15">
                  <c:v>1.0502566</c:v>
                </c:pt>
                <c:pt idx="16">
                  <c:v>0.87908423000000002</c:v>
                </c:pt>
                <c:pt idx="17">
                  <c:v>0.69007205999999999</c:v>
                </c:pt>
                <c:pt idx="18">
                  <c:v>0.49256575000000002</c:v>
                </c:pt>
                <c:pt idx="19">
                  <c:v>0.29358083000000001</c:v>
                </c:pt>
                <c:pt idx="20" formatCode="0.00E+00">
                  <c:v>9.7921059000000005E-2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8E6-4E16-A224-338BF474A6D1}"/>
            </c:ext>
          </c:extLst>
        </c:ser>
        <c:ser>
          <c:idx val="4"/>
          <c:order val="4"/>
          <c:tx>
            <c:v>х = 2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AF$103:$AF$124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9.2378064999999995E-2</c:v>
                </c:pt>
                <c:pt idx="2" formatCode="General">
                  <c:v>0.27699876000000001</c:v>
                </c:pt>
                <c:pt idx="3" formatCode="General">
                  <c:v>0.46507620999999999</c:v>
                </c:pt>
                <c:pt idx="4" formatCode="General">
                  <c:v>0.65379441000000005</c:v>
                </c:pt>
                <c:pt idx="5" formatCode="General">
                  <c:v>0.83938860999999998</c:v>
                </c:pt>
                <c:pt idx="6" formatCode="General">
                  <c:v>1.0169170000000001</c:v>
                </c:pt>
                <c:pt idx="7" formatCode="General">
                  <c:v>1.1799933</c:v>
                </c:pt>
                <c:pt idx="8" formatCode="General">
                  <c:v>1.3204762000000001</c:v>
                </c:pt>
                <c:pt idx="9" formatCode="General">
                  <c:v>1.4281001</c:v>
                </c:pt>
                <c:pt idx="10" formatCode="General">
                  <c:v>1.4899956000000001</c:v>
                </c:pt>
                <c:pt idx="11" formatCode="General">
                  <c:v>1.489995</c:v>
                </c:pt>
                <c:pt idx="12" formatCode="General">
                  <c:v>1.4236610000000001</c:v>
                </c:pt>
                <c:pt idx="13" formatCode="General">
                  <c:v>1.3100072</c:v>
                </c:pt>
                <c:pt idx="14" formatCode="General">
                  <c:v>1.1638055</c:v>
                </c:pt>
                <c:pt idx="15" formatCode="General">
                  <c:v>0.99653332999999999</c:v>
                </c:pt>
                <c:pt idx="16" formatCode="General">
                  <c:v>0.81703281000000005</c:v>
                </c:pt>
                <c:pt idx="17" formatCode="General">
                  <c:v>0.63202195999999999</c:v>
                </c:pt>
                <c:pt idx="18" formatCode="General">
                  <c:v>0.44651764999999999</c:v>
                </c:pt>
                <c:pt idx="19" formatCode="General">
                  <c:v>0.26418765999999999</c:v>
                </c:pt>
                <c:pt idx="20">
                  <c:v>8.7641998999999998E-2</c:v>
                </c:pt>
                <c:pt idx="21" formatCode="General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8E6-4E16-A224-338BF474A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1031311"/>
        <c:axId val="1831199055"/>
      </c:scatterChart>
      <c:valAx>
        <c:axId val="1831031311"/>
        <c:scaling>
          <c:orientation val="minMax"/>
          <c:max val="1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199055"/>
        <c:crosses val="autoZero"/>
        <c:crossBetween val="midCat"/>
      </c:valAx>
      <c:valAx>
        <c:axId val="1831199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0313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х = 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BK$2:$BK$23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66-4C6A-9F89-A2D228812030}"/>
            </c:ext>
          </c:extLst>
        </c:ser>
        <c:ser>
          <c:idx val="1"/>
          <c:order val="1"/>
          <c:tx>
            <c:v>х = 0,27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BK$28:$BK$49</c:f>
              <c:numCache>
                <c:formatCode>General</c:formatCode>
                <c:ptCount val="22"/>
                <c:pt idx="0">
                  <c:v>0</c:v>
                </c:pt>
                <c:pt idx="1">
                  <c:v>0.32504277999999998</c:v>
                </c:pt>
                <c:pt idx="2">
                  <c:v>0.91477125999999997</c:v>
                </c:pt>
                <c:pt idx="3">
                  <c:v>1.127122</c:v>
                </c:pt>
                <c:pt idx="4">
                  <c:v>1.121893</c:v>
                </c:pt>
                <c:pt idx="5">
                  <c:v>1.0832447000000001</c:v>
                </c:pt>
                <c:pt idx="6">
                  <c:v>1.0574398</c:v>
                </c:pt>
                <c:pt idx="7">
                  <c:v>1.0414228000000001</c:v>
                </c:pt>
                <c:pt idx="8">
                  <c:v>1.0311319000000001</c:v>
                </c:pt>
                <c:pt idx="9">
                  <c:v>1.0248451000000001</c:v>
                </c:pt>
                <c:pt idx="10">
                  <c:v>1.0217631</c:v>
                </c:pt>
                <c:pt idx="11">
                  <c:v>1.0217525000000001</c:v>
                </c:pt>
                <c:pt idx="12">
                  <c:v>1.0249855999999999</c:v>
                </c:pt>
                <c:pt idx="13">
                  <c:v>1.0316395</c:v>
                </c:pt>
                <c:pt idx="14">
                  <c:v>1.0425633000000001</c:v>
                </c:pt>
                <c:pt idx="15">
                  <c:v>1.0596414999999999</c:v>
                </c:pt>
                <c:pt idx="16">
                  <c:v>1.0872580999999999</c:v>
                </c:pt>
                <c:pt idx="17">
                  <c:v>1.12673</c:v>
                </c:pt>
                <c:pt idx="18">
                  <c:v>1.1224647999999999</c:v>
                </c:pt>
                <c:pt idx="19">
                  <c:v>0.88835697999999996</c:v>
                </c:pt>
                <c:pt idx="20">
                  <c:v>0.30648809999999999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D66-4C6A-9F89-A2D228812030}"/>
            </c:ext>
          </c:extLst>
        </c:ser>
        <c:ser>
          <c:idx val="2"/>
          <c:order val="2"/>
          <c:tx>
            <c:v>х = 1,26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BK$53:$BK$74</c:f>
              <c:numCache>
                <c:formatCode>General</c:formatCode>
                <c:ptCount val="22"/>
                <c:pt idx="0">
                  <c:v>0</c:v>
                </c:pt>
                <c:pt idx="1">
                  <c:v>0.17051795</c:v>
                </c:pt>
                <c:pt idx="2">
                  <c:v>0.50202559999999996</c:v>
                </c:pt>
                <c:pt idx="3">
                  <c:v>0.80525767999999998</c:v>
                </c:pt>
                <c:pt idx="4">
                  <c:v>1.0287386000000001</c:v>
                </c:pt>
                <c:pt idx="5">
                  <c:v>1.1392709999999999</c:v>
                </c:pt>
                <c:pt idx="6">
                  <c:v>1.1635358</c:v>
                </c:pt>
                <c:pt idx="7">
                  <c:v>1.1527149999999999</c:v>
                </c:pt>
                <c:pt idx="8">
                  <c:v>1.1381669000000001</c:v>
                </c:pt>
                <c:pt idx="9">
                  <c:v>1.128306</c:v>
                </c:pt>
                <c:pt idx="10">
                  <c:v>1.1233736999999999</c:v>
                </c:pt>
                <c:pt idx="11">
                  <c:v>1.1233420000000001</c:v>
                </c:pt>
                <c:pt idx="12">
                  <c:v>1.1285478</c:v>
                </c:pt>
                <c:pt idx="13">
                  <c:v>1.1390001000000001</c:v>
                </c:pt>
                <c:pt idx="14">
                  <c:v>1.1541277000000001</c:v>
                </c:pt>
                <c:pt idx="15">
                  <c:v>1.1634977</c:v>
                </c:pt>
                <c:pt idx="16">
                  <c:v>1.1321421</c:v>
                </c:pt>
                <c:pt idx="17">
                  <c:v>1.0097408000000001</c:v>
                </c:pt>
                <c:pt idx="18">
                  <c:v>0.77918564999999995</c:v>
                </c:pt>
                <c:pt idx="19">
                  <c:v>0.48062029000000001</c:v>
                </c:pt>
                <c:pt idx="20">
                  <c:v>0.16221416999999999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D66-4C6A-9F89-A2D228812030}"/>
            </c:ext>
          </c:extLst>
        </c:ser>
        <c:ser>
          <c:idx val="3"/>
          <c:order val="3"/>
          <c:tx>
            <c:v>х = 5,09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BK$78:$BK$99</c:f>
              <c:numCache>
                <c:formatCode>General</c:formatCode>
                <c:ptCount val="22"/>
                <c:pt idx="0">
                  <c:v>0</c:v>
                </c:pt>
                <c:pt idx="1">
                  <c:v>0.1151832</c:v>
                </c:pt>
                <c:pt idx="2">
                  <c:v>0.34193005999999998</c:v>
                </c:pt>
                <c:pt idx="3">
                  <c:v>0.56582891999999996</c:v>
                </c:pt>
                <c:pt idx="4">
                  <c:v>0.77835827999999996</c:v>
                </c:pt>
                <c:pt idx="5">
                  <c:v>0.9673543</c:v>
                </c:pt>
                <c:pt idx="6">
                  <c:v>1.1187461999999999</c:v>
                </c:pt>
                <c:pt idx="7">
                  <c:v>1.2220135000000001</c:v>
                </c:pt>
                <c:pt idx="8">
                  <c:v>1.277469</c:v>
                </c:pt>
                <c:pt idx="9">
                  <c:v>1.2981115999999999</c:v>
                </c:pt>
                <c:pt idx="10">
                  <c:v>1.3020415000000001</c:v>
                </c:pt>
                <c:pt idx="11">
                  <c:v>1.3019605999999999</c:v>
                </c:pt>
                <c:pt idx="12">
                  <c:v>1.2974919</c:v>
                </c:pt>
                <c:pt idx="13">
                  <c:v>1.2743937999999999</c:v>
                </c:pt>
                <c:pt idx="14">
                  <c:v>1.2135754999999999</c:v>
                </c:pt>
                <c:pt idx="15">
                  <c:v>1.1032763000000001</c:v>
                </c:pt>
                <c:pt idx="16">
                  <c:v>0.94604403000000004</c:v>
                </c:pt>
                <c:pt idx="17">
                  <c:v>0.75472075000000005</c:v>
                </c:pt>
                <c:pt idx="18">
                  <c:v>0.54419154000000003</c:v>
                </c:pt>
                <c:pt idx="19">
                  <c:v>0.32640254000000002</c:v>
                </c:pt>
                <c:pt idx="20">
                  <c:v>0.10931475</c:v>
                </c:pt>
                <c:pt idx="2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D66-4C6A-9F89-A2D228812030}"/>
            </c:ext>
          </c:extLst>
        </c:ser>
        <c:ser>
          <c:idx val="4"/>
          <c:order val="4"/>
          <c:tx>
            <c:v>х = 20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C$17:$C$38</c:f>
              <c:numCache>
                <c:formatCode>0.00</c:formatCode>
                <c:ptCount val="22"/>
                <c:pt idx="0">
                  <c:v>0</c:v>
                </c:pt>
                <c:pt idx="1">
                  <c:v>1.5686334999999999E-2</c:v>
                </c:pt>
                <c:pt idx="2">
                  <c:v>4.8627644999999997E-2</c:v>
                </c:pt>
                <c:pt idx="3">
                  <c:v>8.4863111000000005E-2</c:v>
                </c:pt>
                <c:pt idx="4">
                  <c:v>0.1247221</c:v>
                </c:pt>
                <c:pt idx="5">
                  <c:v>0.16856699999999999</c:v>
                </c:pt>
                <c:pt idx="6">
                  <c:v>0.2167964</c:v>
                </c:pt>
                <c:pt idx="7">
                  <c:v>0.26984872999999998</c:v>
                </c:pt>
                <c:pt idx="8">
                  <c:v>0.32820630000000001</c:v>
                </c:pt>
                <c:pt idx="9">
                  <c:v>0.39239961000000001</c:v>
                </c:pt>
                <c:pt idx="10">
                  <c:v>0.46301234000000002</c:v>
                </c:pt>
                <c:pt idx="11">
                  <c:v>0.53838348000000003</c:v>
                </c:pt>
                <c:pt idx="12">
                  <c:v>0.61131215000000005</c:v>
                </c:pt>
                <c:pt idx="13">
                  <c:v>0.67694794999999996</c:v>
                </c:pt>
                <c:pt idx="14">
                  <c:v>0.73602020999999995</c:v>
                </c:pt>
                <c:pt idx="15">
                  <c:v>0.78918511000000002</c:v>
                </c:pt>
                <c:pt idx="16">
                  <c:v>0.83703362999999997</c:v>
                </c:pt>
                <c:pt idx="17">
                  <c:v>0.88009727000000004</c:v>
                </c:pt>
                <c:pt idx="18">
                  <c:v>0.91885448000000003</c:v>
                </c:pt>
                <c:pt idx="19">
                  <c:v>0.95373595</c:v>
                </c:pt>
                <c:pt idx="20">
                  <c:v>0.98512935999999995</c:v>
                </c:pt>
                <c:pt idx="21">
                  <c:v>1</c:v>
                </c:pt>
              </c:numCache>
            </c:numRef>
          </c:xVal>
          <c:yVal>
            <c:numRef>
              <c:f>Лист1!$BK$103:$BK$124</c:f>
              <c:numCache>
                <c:formatCode>0.00E+00</c:formatCode>
                <c:ptCount val="22"/>
                <c:pt idx="0" formatCode="General">
                  <c:v>0</c:v>
                </c:pt>
                <c:pt idx="1">
                  <c:v>9.4043441000000005E-2</c:v>
                </c:pt>
                <c:pt idx="2" formatCode="General">
                  <c:v>0.28169799000000001</c:v>
                </c:pt>
                <c:pt idx="3" formatCode="General">
                  <c:v>0.47231349</c:v>
                </c:pt>
                <c:pt idx="4" formatCode="General">
                  <c:v>0.66273499000000002</c:v>
                </c:pt>
                <c:pt idx="5" formatCode="General">
                  <c:v>0.84871852000000003</c:v>
                </c:pt>
                <c:pt idx="6" formatCode="General">
                  <c:v>1.0247488</c:v>
                </c:pt>
                <c:pt idx="7" formatCode="General">
                  <c:v>1.1839629</c:v>
                </c:pt>
                <c:pt idx="8" formatCode="General">
                  <c:v>1.3182662999999999</c:v>
                </c:pt>
                <c:pt idx="9" formatCode="General">
                  <c:v>1.4186076999999999</c:v>
                </c:pt>
                <c:pt idx="10" formatCode="General">
                  <c:v>1.4749569</c:v>
                </c:pt>
                <c:pt idx="11" formatCode="General">
                  <c:v>1.4749011999999999</c:v>
                </c:pt>
                <c:pt idx="12" formatCode="General">
                  <c:v>1.4144323000000001</c:v>
                </c:pt>
                <c:pt idx="13" formatCode="General">
                  <c:v>1.3082800000000001</c:v>
                </c:pt>
                <c:pt idx="14" formatCode="General">
                  <c:v>1.1682090000000001</c:v>
                </c:pt>
                <c:pt idx="15" formatCode="General">
                  <c:v>1.0045818</c:v>
                </c:pt>
                <c:pt idx="16" formatCode="General">
                  <c:v>0.82634061999999997</c:v>
                </c:pt>
                <c:pt idx="17" formatCode="General">
                  <c:v>0.64077348000000001</c:v>
                </c:pt>
                <c:pt idx="18" formatCode="General">
                  <c:v>0.45350266</c:v>
                </c:pt>
                <c:pt idx="19" formatCode="General">
                  <c:v>0.26867269999999999</c:v>
                </c:pt>
                <c:pt idx="20">
                  <c:v>8.9218274E-2</c:v>
                </c:pt>
                <c:pt idx="21" formatCode="General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D66-4C6A-9F89-A2D2288120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1031311"/>
        <c:axId val="1831199055"/>
      </c:scatterChart>
      <c:valAx>
        <c:axId val="1831031311"/>
        <c:scaling>
          <c:orientation val="minMax"/>
          <c:max val="1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199055"/>
        <c:crosses val="autoZero"/>
        <c:crossBetween val="midCat"/>
      </c:valAx>
      <c:valAx>
        <c:axId val="1831199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10313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15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87:$C$348</c:f>
              <c:numCache>
                <c:formatCode>0.00E+00</c:formatCode>
                <c:ptCount val="62"/>
                <c:pt idx="0" formatCode="General">
                  <c:v>0</c:v>
                </c:pt>
                <c:pt idx="1">
                  <c:v>1.2291715E-2</c:v>
                </c:pt>
                <c:pt idx="2">
                  <c:v>3.7736509000000001E-2</c:v>
                </c:pt>
                <c:pt idx="3">
                  <c:v>6.4963534000000003E-2</c:v>
                </c:pt>
                <c:pt idx="4">
                  <c:v>9.4095587999999994E-2</c:v>
                </c:pt>
                <c:pt idx="5" formatCode="General">
                  <c:v>0.12526625</c:v>
                </c:pt>
                <c:pt idx="6" formatCode="General">
                  <c:v>0.15861896</c:v>
                </c:pt>
                <c:pt idx="7" formatCode="General">
                  <c:v>0.19430618999999999</c:v>
                </c:pt>
                <c:pt idx="8" formatCode="General">
                  <c:v>0.23249130000000001</c:v>
                </c:pt>
                <c:pt idx="9" formatCode="General">
                  <c:v>0.27334976</c:v>
                </c:pt>
                <c:pt idx="10" formatCode="General">
                  <c:v>0.31706922999999998</c:v>
                </c:pt>
                <c:pt idx="11" formatCode="General">
                  <c:v>0.36384888999999998</c:v>
                </c:pt>
                <c:pt idx="12" formatCode="General">
                  <c:v>0.41390228000000001</c:v>
                </c:pt>
                <c:pt idx="13" formatCode="General">
                  <c:v>0.46745991999999997</c:v>
                </c:pt>
                <c:pt idx="14" formatCode="General">
                  <c:v>0.52476655999999999</c:v>
                </c:pt>
                <c:pt idx="15" formatCode="General">
                  <c:v>0.58608472</c:v>
                </c:pt>
                <c:pt idx="16" formatCode="General">
                  <c:v>0.65169524999999995</c:v>
                </c:pt>
                <c:pt idx="17" formatCode="General">
                  <c:v>0.72189789999999998</c:v>
                </c:pt>
                <c:pt idx="18" formatCode="General">
                  <c:v>0.79701531000000003</c:v>
                </c:pt>
                <c:pt idx="19" formatCode="General">
                  <c:v>0.87739104000000001</c:v>
                </c:pt>
                <c:pt idx="20" formatCode="General">
                  <c:v>0.96339333000000005</c:v>
                </c:pt>
                <c:pt idx="21" formatCode="General">
                  <c:v>1.0554159999999999</c:v>
                </c:pt>
                <c:pt idx="22" formatCode="General">
                  <c:v>1.1538794999999999</c:v>
                </c:pt>
                <c:pt idx="23" formatCode="General">
                  <c:v>1.2592361000000001</c:v>
                </c:pt>
                <c:pt idx="24" formatCode="General">
                  <c:v>1.3719671</c:v>
                </c:pt>
                <c:pt idx="25" formatCode="General">
                  <c:v>1.4925885000000001</c:v>
                </c:pt>
                <c:pt idx="26" formatCode="General">
                  <c:v>1.6216545</c:v>
                </c:pt>
                <c:pt idx="27" formatCode="General">
                  <c:v>1.759755</c:v>
                </c:pt>
                <c:pt idx="28" formatCode="General">
                  <c:v>1.9075224</c:v>
                </c:pt>
                <c:pt idx="29" formatCode="General">
                  <c:v>2.0656340000000002</c:v>
                </c:pt>
                <c:pt idx="30" formatCode="General">
                  <c:v>2.2348135</c:v>
                </c:pt>
                <c:pt idx="31" formatCode="General">
                  <c:v>2.4158354000000002</c:v>
                </c:pt>
                <c:pt idx="32" formatCode="General">
                  <c:v>2.6095285000000001</c:v>
                </c:pt>
                <c:pt idx="33" formatCode="General">
                  <c:v>2.8167806</c:v>
                </c:pt>
                <c:pt idx="34" formatCode="General">
                  <c:v>3.0385399</c:v>
                </c:pt>
                <c:pt idx="35" formatCode="General">
                  <c:v>3.2758224</c:v>
                </c:pt>
                <c:pt idx="36" formatCode="General">
                  <c:v>3.5297146000000001</c:v>
                </c:pt>
                <c:pt idx="37" formatCode="General">
                  <c:v>3.8013785000000002</c:v>
                </c:pt>
                <c:pt idx="38" formatCode="General">
                  <c:v>4.0920601000000003</c:v>
                </c:pt>
                <c:pt idx="39" formatCode="General">
                  <c:v>4.4030899999999997</c:v>
                </c:pt>
                <c:pt idx="40" formatCode="General">
                  <c:v>4.7358912999999996</c:v>
                </c:pt>
                <c:pt idx="41" formatCode="General">
                  <c:v>5.0919889999999999</c:v>
                </c:pt>
                <c:pt idx="42" formatCode="General">
                  <c:v>5.4730138999999998</c:v>
                </c:pt>
                <c:pt idx="43" formatCode="General">
                  <c:v>5.8807086999999996</c:v>
                </c:pt>
                <c:pt idx="44" formatCode="General">
                  <c:v>6.3169421999999997</c:v>
                </c:pt>
                <c:pt idx="45" formatCode="General">
                  <c:v>6.7837142999999998</c:v>
                </c:pt>
                <c:pt idx="46" formatCode="General">
                  <c:v>7.2831593000000003</c:v>
                </c:pt>
                <c:pt idx="47" formatCode="General">
                  <c:v>7.8175659</c:v>
                </c:pt>
                <c:pt idx="48" formatCode="General">
                  <c:v>8.3893795000000004</c:v>
                </c:pt>
                <c:pt idx="49" formatCode="General">
                  <c:v>9.0012217000000003</c:v>
                </c:pt>
                <c:pt idx="50" formatCode="General">
                  <c:v>9.6558924000000008</c:v>
                </c:pt>
                <c:pt idx="51" formatCode="General">
                  <c:v>10.356388000000001</c:v>
                </c:pt>
                <c:pt idx="52" formatCode="General">
                  <c:v>11.105919999999999</c:v>
                </c:pt>
                <c:pt idx="53" formatCode="General">
                  <c:v>11.907920000000001</c:v>
                </c:pt>
                <c:pt idx="54" formatCode="General">
                  <c:v>12.76606</c:v>
                </c:pt>
                <c:pt idx="55" formatCode="General">
                  <c:v>13.68427</c:v>
                </c:pt>
                <c:pt idx="56" formatCode="General">
                  <c:v>14.666755999999999</c:v>
                </c:pt>
                <c:pt idx="57" formatCode="General">
                  <c:v>15.718014999999999</c:v>
                </c:pt>
                <c:pt idx="58" formatCode="General">
                  <c:v>16.842865</c:v>
                </c:pt>
                <c:pt idx="59" formatCode="General">
                  <c:v>18.046451999999999</c:v>
                </c:pt>
                <c:pt idx="60" formatCode="General">
                  <c:v>19.334295000000001</c:v>
                </c:pt>
                <c:pt idx="61" formatCode="General">
                  <c:v>20</c:v>
                </c:pt>
              </c:numCache>
            </c:numRef>
          </c:xVal>
          <c:yVal>
            <c:numRef>
              <c:f>Лист1!$H$287:$H$348</c:f>
              <c:numCache>
                <c:formatCode>General</c:formatCode>
                <c:ptCount val="62"/>
                <c:pt idx="0">
                  <c:v>1.8690564999999999</c:v>
                </c:pt>
                <c:pt idx="1">
                  <c:v>1.8688978999999999</c:v>
                </c:pt>
                <c:pt idx="2">
                  <c:v>1.8685696000000001</c:v>
                </c:pt>
                <c:pt idx="3">
                  <c:v>1.8671685</c:v>
                </c:pt>
                <c:pt idx="4">
                  <c:v>1.8645309999999999</c:v>
                </c:pt>
                <c:pt idx="5">
                  <c:v>1.8606775</c:v>
                </c:pt>
                <c:pt idx="6">
                  <c:v>1.8555235000000001</c:v>
                </c:pt>
                <c:pt idx="7">
                  <c:v>1.8489956999999999</c:v>
                </c:pt>
                <c:pt idx="8">
                  <c:v>1.8410915000000001</c:v>
                </c:pt>
                <c:pt idx="9">
                  <c:v>1.8318622</c:v>
                </c:pt>
                <c:pt idx="10">
                  <c:v>1.8213967</c:v>
                </c:pt>
                <c:pt idx="11">
                  <c:v>1.8098136</c:v>
                </c:pt>
                <c:pt idx="12">
                  <c:v>1.7972528000000001</c:v>
                </c:pt>
                <c:pt idx="13">
                  <c:v>1.7838622</c:v>
                </c:pt>
                <c:pt idx="14">
                  <c:v>1.7697885</c:v>
                </c:pt>
                <c:pt idx="15">
                  <c:v>1.7551668</c:v>
                </c:pt>
                <c:pt idx="16">
                  <c:v>1.7401133</c:v>
                </c:pt>
                <c:pt idx="17">
                  <c:v>1.7247224000000001</c:v>
                </c:pt>
                <c:pt idx="18">
                  <c:v>1.7090597000000001</c:v>
                </c:pt>
                <c:pt idx="19">
                  <c:v>1.6931615</c:v>
                </c:pt>
                <c:pt idx="20">
                  <c:v>1.6770396000000001</c:v>
                </c:pt>
                <c:pt idx="21">
                  <c:v>1.6606837999999999</c:v>
                </c:pt>
                <c:pt idx="22">
                  <c:v>1.6440645</c:v>
                </c:pt>
                <c:pt idx="23">
                  <c:v>1.6271386000000001</c:v>
                </c:pt>
                <c:pt idx="24">
                  <c:v>1.6098549</c:v>
                </c:pt>
                <c:pt idx="25">
                  <c:v>1.5921571000000001</c:v>
                </c:pt>
                <c:pt idx="26">
                  <c:v>1.5739879999999999</c:v>
                </c:pt>
                <c:pt idx="27">
                  <c:v>1.5552919999999999</c:v>
                </c:pt>
                <c:pt idx="28">
                  <c:v>1.5360149000000001</c:v>
                </c:pt>
                <c:pt idx="29">
                  <c:v>1.5161036999999999</c:v>
                </c:pt>
                <c:pt idx="30">
                  <c:v>1.4955091</c:v>
                </c:pt>
                <c:pt idx="31">
                  <c:v>1.4741806</c:v>
                </c:pt>
                <c:pt idx="32">
                  <c:v>1.452067</c:v>
                </c:pt>
                <c:pt idx="33">
                  <c:v>1.4291153999999999</c:v>
                </c:pt>
                <c:pt idx="34">
                  <c:v>1.4052699</c:v>
                </c:pt>
                <c:pt idx="35">
                  <c:v>1.3804703</c:v>
                </c:pt>
                <c:pt idx="36">
                  <c:v>1.354651</c:v>
                </c:pt>
                <c:pt idx="37">
                  <c:v>1.3277403999999999</c:v>
                </c:pt>
                <c:pt idx="38">
                  <c:v>1.2996585</c:v>
                </c:pt>
                <c:pt idx="39">
                  <c:v>1.2703165000000001</c:v>
                </c:pt>
                <c:pt idx="40">
                  <c:v>1.2396145999999999</c:v>
                </c:pt>
                <c:pt idx="41">
                  <c:v>1.2074411</c:v>
                </c:pt>
                <c:pt idx="42">
                  <c:v>1.1736709999999999</c:v>
                </c:pt>
                <c:pt idx="43">
                  <c:v>1.1381638999999999</c:v>
                </c:pt>
                <c:pt idx="44">
                  <c:v>1.1007640000000001</c:v>
                </c:pt>
                <c:pt idx="45">
                  <c:v>1.0612986</c:v>
                </c:pt>
                <c:pt idx="46">
                  <c:v>1.0195784999999999</c:v>
                </c:pt>
                <c:pt idx="47">
                  <c:v>0.97539704999999999</c:v>
                </c:pt>
                <c:pt idx="48">
                  <c:v>0.92853081000000004</c:v>
                </c:pt>
                <c:pt idx="49">
                  <c:v>0.87873988999999997</c:v>
                </c:pt>
                <c:pt idx="50">
                  <c:v>0.82576764000000002</c:v>
                </c:pt>
                <c:pt idx="51">
                  <c:v>0.76934183</c:v>
                </c:pt>
                <c:pt idx="52">
                  <c:v>0.70917463000000003</c:v>
                </c:pt>
                <c:pt idx="53">
                  <c:v>0.64496165999999999</c:v>
                </c:pt>
                <c:pt idx="54">
                  <c:v>0.57638305000000001</c:v>
                </c:pt>
                <c:pt idx="55">
                  <c:v>0.50310189000000005</c:v>
                </c:pt>
                <c:pt idx="56">
                  <c:v>0.42476308000000002</c:v>
                </c:pt>
                <c:pt idx="57">
                  <c:v>0.34099147000000002</c:v>
                </c:pt>
                <c:pt idx="58">
                  <c:v>0.25139159</c:v>
                </c:pt>
                <c:pt idx="59">
                  <c:v>0.15554303999999999</c:v>
                </c:pt>
                <c:pt idx="60" formatCode="0.00E+00">
                  <c:v>5.2998506000000001E-2</c:v>
                </c:pt>
                <c:pt idx="6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EA-41BC-8D77-8A602A096511}"/>
            </c:ext>
          </c:extLst>
        </c:ser>
        <c:ser>
          <c:idx val="1"/>
          <c:order val="1"/>
          <c:tx>
            <c:v>250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352:$B$413</c:f>
              <c:numCache>
                <c:formatCode>0.00E+00</c:formatCode>
                <c:ptCount val="62"/>
                <c:pt idx="0" formatCode="General">
                  <c:v>0</c:v>
                </c:pt>
                <c:pt idx="1">
                  <c:v>1.2291715E-2</c:v>
                </c:pt>
                <c:pt idx="2">
                  <c:v>3.7736509000000001E-2</c:v>
                </c:pt>
                <c:pt idx="3">
                  <c:v>6.4963534000000003E-2</c:v>
                </c:pt>
                <c:pt idx="4">
                  <c:v>9.4095587999999994E-2</c:v>
                </c:pt>
                <c:pt idx="5" formatCode="General">
                  <c:v>0.12526625</c:v>
                </c:pt>
                <c:pt idx="6" formatCode="General">
                  <c:v>0.15861896</c:v>
                </c:pt>
                <c:pt idx="7" formatCode="General">
                  <c:v>0.19430618999999999</c:v>
                </c:pt>
                <c:pt idx="8" formatCode="General">
                  <c:v>0.23249130000000001</c:v>
                </c:pt>
                <c:pt idx="9" formatCode="General">
                  <c:v>0.27334976</c:v>
                </c:pt>
                <c:pt idx="10" formatCode="General">
                  <c:v>0.31706922999999998</c:v>
                </c:pt>
                <c:pt idx="11" formatCode="General">
                  <c:v>0.36384888999999998</c:v>
                </c:pt>
                <c:pt idx="12" formatCode="General">
                  <c:v>0.41390228000000001</c:v>
                </c:pt>
                <c:pt idx="13" formatCode="General">
                  <c:v>0.46745991999999997</c:v>
                </c:pt>
                <c:pt idx="14" formatCode="General">
                  <c:v>0.52476655999999999</c:v>
                </c:pt>
                <c:pt idx="15" formatCode="General">
                  <c:v>0.58608472</c:v>
                </c:pt>
                <c:pt idx="16" formatCode="General">
                  <c:v>0.65169524999999995</c:v>
                </c:pt>
                <c:pt idx="17" formatCode="General">
                  <c:v>0.72189789999999998</c:v>
                </c:pt>
                <c:pt idx="18" formatCode="General">
                  <c:v>0.79701531000000003</c:v>
                </c:pt>
                <c:pt idx="19" formatCode="General">
                  <c:v>0.87739104000000001</c:v>
                </c:pt>
                <c:pt idx="20" formatCode="General">
                  <c:v>0.96339333000000005</c:v>
                </c:pt>
                <c:pt idx="21" formatCode="General">
                  <c:v>1.0554159999999999</c:v>
                </c:pt>
                <c:pt idx="22" formatCode="General">
                  <c:v>1.1538794999999999</c:v>
                </c:pt>
                <c:pt idx="23" formatCode="General">
                  <c:v>1.2592361000000001</c:v>
                </c:pt>
                <c:pt idx="24" formatCode="General">
                  <c:v>1.3719671</c:v>
                </c:pt>
                <c:pt idx="25" formatCode="General">
                  <c:v>1.4925885000000001</c:v>
                </c:pt>
                <c:pt idx="26" formatCode="General">
                  <c:v>1.6216545</c:v>
                </c:pt>
                <c:pt idx="27" formatCode="General">
                  <c:v>1.759755</c:v>
                </c:pt>
                <c:pt idx="28" formatCode="General">
                  <c:v>1.9075224</c:v>
                </c:pt>
                <c:pt idx="29" formatCode="General">
                  <c:v>2.0656340000000002</c:v>
                </c:pt>
                <c:pt idx="30" formatCode="General">
                  <c:v>2.2348135</c:v>
                </c:pt>
                <c:pt idx="31" formatCode="General">
                  <c:v>2.4158354000000002</c:v>
                </c:pt>
                <c:pt idx="32" formatCode="General">
                  <c:v>2.6095285000000001</c:v>
                </c:pt>
                <c:pt idx="33" formatCode="General">
                  <c:v>2.8167806</c:v>
                </c:pt>
                <c:pt idx="34" formatCode="General">
                  <c:v>3.0385399</c:v>
                </c:pt>
                <c:pt idx="35" formatCode="General">
                  <c:v>3.2758224</c:v>
                </c:pt>
                <c:pt idx="36" formatCode="General">
                  <c:v>3.5297146000000001</c:v>
                </c:pt>
                <c:pt idx="37" formatCode="General">
                  <c:v>3.8013785000000002</c:v>
                </c:pt>
                <c:pt idx="38" formatCode="General">
                  <c:v>4.0920601000000003</c:v>
                </c:pt>
                <c:pt idx="39" formatCode="General">
                  <c:v>4.4030899999999997</c:v>
                </c:pt>
                <c:pt idx="40" formatCode="General">
                  <c:v>4.7358912999999996</c:v>
                </c:pt>
                <c:pt idx="41" formatCode="General">
                  <c:v>5.0919889999999999</c:v>
                </c:pt>
                <c:pt idx="42" formatCode="General">
                  <c:v>5.4730138999999998</c:v>
                </c:pt>
                <c:pt idx="43" formatCode="General">
                  <c:v>5.8807086999999996</c:v>
                </c:pt>
                <c:pt idx="44" formatCode="General">
                  <c:v>6.3169421999999997</c:v>
                </c:pt>
                <c:pt idx="45" formatCode="General">
                  <c:v>6.7837142999999998</c:v>
                </c:pt>
                <c:pt idx="46" formatCode="General">
                  <c:v>7.2831593000000003</c:v>
                </c:pt>
                <c:pt idx="47" formatCode="General">
                  <c:v>7.8175659</c:v>
                </c:pt>
                <c:pt idx="48" formatCode="General">
                  <c:v>8.3893795000000004</c:v>
                </c:pt>
                <c:pt idx="49" formatCode="General">
                  <c:v>9.0012217000000003</c:v>
                </c:pt>
                <c:pt idx="50" formatCode="General">
                  <c:v>9.6558924000000008</c:v>
                </c:pt>
                <c:pt idx="51" formatCode="General">
                  <c:v>10.356388000000001</c:v>
                </c:pt>
                <c:pt idx="52" formatCode="General">
                  <c:v>11.105919999999999</c:v>
                </c:pt>
                <c:pt idx="53" formatCode="General">
                  <c:v>11.907920000000001</c:v>
                </c:pt>
                <c:pt idx="54" formatCode="General">
                  <c:v>12.76606</c:v>
                </c:pt>
                <c:pt idx="55" formatCode="General">
                  <c:v>13.68427</c:v>
                </c:pt>
                <c:pt idx="56" formatCode="General">
                  <c:v>14.666755999999999</c:v>
                </c:pt>
                <c:pt idx="57" formatCode="General">
                  <c:v>15.718014999999999</c:v>
                </c:pt>
                <c:pt idx="58" formatCode="General">
                  <c:v>16.842865</c:v>
                </c:pt>
                <c:pt idx="59" formatCode="General">
                  <c:v>18.046451999999999</c:v>
                </c:pt>
                <c:pt idx="60" formatCode="General">
                  <c:v>19.334295000000001</c:v>
                </c:pt>
                <c:pt idx="61" formatCode="General">
                  <c:v>20</c:v>
                </c:pt>
              </c:numCache>
            </c:numRef>
          </c:xVal>
          <c:yVal>
            <c:numRef>
              <c:f>Лист1!$G$352:$G$413</c:f>
              <c:numCache>
                <c:formatCode>General</c:formatCode>
                <c:ptCount val="62"/>
                <c:pt idx="0">
                  <c:v>1.2452984</c:v>
                </c:pt>
                <c:pt idx="1">
                  <c:v>1.2451482</c:v>
                </c:pt>
                <c:pt idx="2">
                  <c:v>1.2448376000000001</c:v>
                </c:pt>
                <c:pt idx="3">
                  <c:v>1.243708</c:v>
                </c:pt>
                <c:pt idx="4">
                  <c:v>1.2416316999999999</c:v>
                </c:pt>
                <c:pt idx="5">
                  <c:v>1.2386383000000001</c:v>
                </c:pt>
                <c:pt idx="6">
                  <c:v>1.2346712</c:v>
                </c:pt>
                <c:pt idx="7">
                  <c:v>1.2296802</c:v>
                </c:pt>
                <c:pt idx="8">
                  <c:v>1.2236739000000001</c:v>
                </c:pt>
                <c:pt idx="9">
                  <c:v>1.2167045999999999</c:v>
                </c:pt>
                <c:pt idx="10">
                  <c:v>1.2088513000000001</c:v>
                </c:pt>
                <c:pt idx="11">
                  <c:v>1.2002128000000001</c:v>
                </c:pt>
                <c:pt idx="12">
                  <c:v>1.1908979</c:v>
                </c:pt>
                <c:pt idx="13">
                  <c:v>1.1810168000000001</c:v>
                </c:pt>
                <c:pt idx="14">
                  <c:v>1.1706730000000001</c:v>
                </c:pt>
                <c:pt idx="15">
                  <c:v>1.1599584000000001</c:v>
                </c:pt>
                <c:pt idx="16">
                  <c:v>1.1489487</c:v>
                </c:pt>
                <c:pt idx="17">
                  <c:v>1.1377017</c:v>
                </c:pt>
                <c:pt idx="18">
                  <c:v>1.1262589000000001</c:v>
                </c:pt>
                <c:pt idx="19">
                  <c:v>1.1146385999999999</c:v>
                </c:pt>
                <c:pt idx="20">
                  <c:v>1.1028448</c:v>
                </c:pt>
                <c:pt idx="21">
                  <c:v>1.0908686000000001</c:v>
                </c:pt>
                <c:pt idx="22">
                  <c:v>1.0786899000000001</c:v>
                </c:pt>
                <c:pt idx="23">
                  <c:v>1.0662796000000001</c:v>
                </c:pt>
                <c:pt idx="24">
                  <c:v>1.0536045999999999</c:v>
                </c:pt>
                <c:pt idx="25">
                  <c:v>1.0406283999999999</c:v>
                </c:pt>
                <c:pt idx="26">
                  <c:v>1.0273139</c:v>
                </c:pt>
                <c:pt idx="27">
                  <c:v>1.0136251000000001</c:v>
                </c:pt>
                <c:pt idx="28">
                  <c:v>0.99952638000000005</c:v>
                </c:pt>
                <c:pt idx="29">
                  <c:v>0.98498361999999995</c:v>
                </c:pt>
                <c:pt idx="30">
                  <c:v>0.96996378999999999</c:v>
                </c:pt>
                <c:pt idx="31">
                  <c:v>0.95443409999999995</c:v>
                </c:pt>
                <c:pt idx="32">
                  <c:v>0.93836218000000005</c:v>
                </c:pt>
                <c:pt idx="33">
                  <c:v>0.9217149</c:v>
                </c:pt>
                <c:pt idx="34">
                  <c:v>0.90445792999999997</c:v>
                </c:pt>
                <c:pt idx="35">
                  <c:v>0.88655614999999999</c:v>
                </c:pt>
                <c:pt idx="36">
                  <c:v>0.86797243000000002</c:v>
                </c:pt>
                <c:pt idx="37">
                  <c:v>0.84866803999999996</c:v>
                </c:pt>
                <c:pt idx="38">
                  <c:v>0.82860111999999997</c:v>
                </c:pt>
                <c:pt idx="39">
                  <c:v>0.80772758</c:v>
                </c:pt>
                <c:pt idx="40">
                  <c:v>0.78600018999999999</c:v>
                </c:pt>
                <c:pt idx="41">
                  <c:v>0.76336724</c:v>
                </c:pt>
                <c:pt idx="42">
                  <c:v>0.73977298000000002</c:v>
                </c:pt>
                <c:pt idx="43">
                  <c:v>0.71515607999999997</c:v>
                </c:pt>
                <c:pt idx="44">
                  <c:v>0.68944854</c:v>
                </c:pt>
                <c:pt idx="45">
                  <c:v>0.66257524000000001</c:v>
                </c:pt>
                <c:pt idx="46">
                  <c:v>0.63445216000000004</c:v>
                </c:pt>
                <c:pt idx="47">
                  <c:v>0.60498547999999996</c:v>
                </c:pt>
                <c:pt idx="48">
                  <c:v>0.57406974</c:v>
                </c:pt>
                <c:pt idx="49">
                  <c:v>0.54158664000000001</c:v>
                </c:pt>
                <c:pt idx="50">
                  <c:v>0.50740479999999999</c:v>
                </c:pt>
                <c:pt idx="51">
                  <c:v>0.47137719</c:v>
                </c:pt>
                <c:pt idx="52">
                  <c:v>0.43334210000000001</c:v>
                </c:pt>
                <c:pt idx="53">
                  <c:v>0.39311939000000001</c:v>
                </c:pt>
                <c:pt idx="54">
                  <c:v>0.35051721000000002</c:v>
                </c:pt>
                <c:pt idx="55">
                  <c:v>0.30531847000000001</c:v>
                </c:pt>
                <c:pt idx="56">
                  <c:v>0.25730502999999999</c:v>
                </c:pt>
                <c:pt idx="57">
                  <c:v>0.20621631000000001</c:v>
                </c:pt>
                <c:pt idx="58">
                  <c:v>0.15181710000000001</c:v>
                </c:pt>
                <c:pt idx="59" formatCode="0.00E+00">
                  <c:v>9.3802705E-2</c:v>
                </c:pt>
                <c:pt idx="60" formatCode="0.00E+00">
                  <c:v>3.1877592000000003E-2</c:v>
                </c:pt>
                <c:pt idx="6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EA-41BC-8D77-8A602A096511}"/>
            </c:ext>
          </c:extLst>
        </c:ser>
        <c:ser>
          <c:idx val="2"/>
          <c:order val="2"/>
          <c:tx>
            <c:v>450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352:$B$413</c:f>
              <c:numCache>
                <c:formatCode>0.00E+00</c:formatCode>
                <c:ptCount val="62"/>
                <c:pt idx="0" formatCode="General">
                  <c:v>0</c:v>
                </c:pt>
                <c:pt idx="1">
                  <c:v>1.2291715E-2</c:v>
                </c:pt>
                <c:pt idx="2">
                  <c:v>3.7736509000000001E-2</c:v>
                </c:pt>
                <c:pt idx="3">
                  <c:v>6.4963534000000003E-2</c:v>
                </c:pt>
                <c:pt idx="4">
                  <c:v>9.4095587999999994E-2</c:v>
                </c:pt>
                <c:pt idx="5" formatCode="General">
                  <c:v>0.12526625</c:v>
                </c:pt>
                <c:pt idx="6" formatCode="General">
                  <c:v>0.15861896</c:v>
                </c:pt>
                <c:pt idx="7" formatCode="General">
                  <c:v>0.19430618999999999</c:v>
                </c:pt>
                <c:pt idx="8" formatCode="General">
                  <c:v>0.23249130000000001</c:v>
                </c:pt>
                <c:pt idx="9" formatCode="General">
                  <c:v>0.27334976</c:v>
                </c:pt>
                <c:pt idx="10" formatCode="General">
                  <c:v>0.31706922999999998</c:v>
                </c:pt>
                <c:pt idx="11" formatCode="General">
                  <c:v>0.36384888999999998</c:v>
                </c:pt>
                <c:pt idx="12" formatCode="General">
                  <c:v>0.41390228000000001</c:v>
                </c:pt>
                <c:pt idx="13" formatCode="General">
                  <c:v>0.46745991999999997</c:v>
                </c:pt>
                <c:pt idx="14" formatCode="General">
                  <c:v>0.52476655999999999</c:v>
                </c:pt>
                <c:pt idx="15" formatCode="General">
                  <c:v>0.58608472</c:v>
                </c:pt>
                <c:pt idx="16" formatCode="General">
                  <c:v>0.65169524999999995</c:v>
                </c:pt>
                <c:pt idx="17" formatCode="General">
                  <c:v>0.72189789999999998</c:v>
                </c:pt>
                <c:pt idx="18" formatCode="General">
                  <c:v>0.79701531000000003</c:v>
                </c:pt>
                <c:pt idx="19" formatCode="General">
                  <c:v>0.87739104000000001</c:v>
                </c:pt>
                <c:pt idx="20" formatCode="General">
                  <c:v>0.96339333000000005</c:v>
                </c:pt>
                <c:pt idx="21" formatCode="General">
                  <c:v>1.0554159999999999</c:v>
                </c:pt>
                <c:pt idx="22" formatCode="General">
                  <c:v>1.1538794999999999</c:v>
                </c:pt>
                <c:pt idx="23" formatCode="General">
                  <c:v>1.2592361000000001</c:v>
                </c:pt>
                <c:pt idx="24" formatCode="General">
                  <c:v>1.3719671</c:v>
                </c:pt>
                <c:pt idx="25" formatCode="General">
                  <c:v>1.4925885000000001</c:v>
                </c:pt>
                <c:pt idx="26" formatCode="General">
                  <c:v>1.6216545</c:v>
                </c:pt>
                <c:pt idx="27" formatCode="General">
                  <c:v>1.759755</c:v>
                </c:pt>
                <c:pt idx="28" formatCode="General">
                  <c:v>1.9075224</c:v>
                </c:pt>
                <c:pt idx="29" formatCode="General">
                  <c:v>2.0656340000000002</c:v>
                </c:pt>
                <c:pt idx="30" formatCode="General">
                  <c:v>2.2348135</c:v>
                </c:pt>
                <c:pt idx="31" formatCode="General">
                  <c:v>2.4158354000000002</c:v>
                </c:pt>
                <c:pt idx="32" formatCode="General">
                  <c:v>2.6095285000000001</c:v>
                </c:pt>
                <c:pt idx="33" formatCode="General">
                  <c:v>2.8167806</c:v>
                </c:pt>
                <c:pt idx="34" formatCode="General">
                  <c:v>3.0385399</c:v>
                </c:pt>
                <c:pt idx="35" formatCode="General">
                  <c:v>3.2758224</c:v>
                </c:pt>
                <c:pt idx="36" formatCode="General">
                  <c:v>3.5297146000000001</c:v>
                </c:pt>
                <c:pt idx="37" formatCode="General">
                  <c:v>3.8013785000000002</c:v>
                </c:pt>
                <c:pt idx="38" formatCode="General">
                  <c:v>4.0920601000000003</c:v>
                </c:pt>
                <c:pt idx="39" formatCode="General">
                  <c:v>4.4030899999999997</c:v>
                </c:pt>
                <c:pt idx="40" formatCode="General">
                  <c:v>4.7358912999999996</c:v>
                </c:pt>
                <c:pt idx="41" formatCode="General">
                  <c:v>5.0919889999999999</c:v>
                </c:pt>
                <c:pt idx="42" formatCode="General">
                  <c:v>5.4730138999999998</c:v>
                </c:pt>
                <c:pt idx="43" formatCode="General">
                  <c:v>5.8807086999999996</c:v>
                </c:pt>
                <c:pt idx="44" formatCode="General">
                  <c:v>6.3169421999999997</c:v>
                </c:pt>
                <c:pt idx="45" formatCode="General">
                  <c:v>6.7837142999999998</c:v>
                </c:pt>
                <c:pt idx="46" formatCode="General">
                  <c:v>7.2831593000000003</c:v>
                </c:pt>
                <c:pt idx="47" formatCode="General">
                  <c:v>7.8175659</c:v>
                </c:pt>
                <c:pt idx="48" formatCode="General">
                  <c:v>8.3893795000000004</c:v>
                </c:pt>
                <c:pt idx="49" formatCode="General">
                  <c:v>9.0012217000000003</c:v>
                </c:pt>
                <c:pt idx="50" formatCode="General">
                  <c:v>9.6558924000000008</c:v>
                </c:pt>
                <c:pt idx="51" formatCode="General">
                  <c:v>10.356388000000001</c:v>
                </c:pt>
                <c:pt idx="52" formatCode="General">
                  <c:v>11.105919999999999</c:v>
                </c:pt>
                <c:pt idx="53" formatCode="General">
                  <c:v>11.907920000000001</c:v>
                </c:pt>
                <c:pt idx="54" formatCode="General">
                  <c:v>12.76606</c:v>
                </c:pt>
                <c:pt idx="55" formatCode="General">
                  <c:v>13.68427</c:v>
                </c:pt>
                <c:pt idx="56" formatCode="General">
                  <c:v>14.666755999999999</c:v>
                </c:pt>
                <c:pt idx="57" formatCode="General">
                  <c:v>15.718014999999999</c:v>
                </c:pt>
                <c:pt idx="58" formatCode="General">
                  <c:v>16.842865</c:v>
                </c:pt>
                <c:pt idx="59" formatCode="General">
                  <c:v>18.046451999999999</c:v>
                </c:pt>
                <c:pt idx="60" formatCode="General">
                  <c:v>19.334295000000001</c:v>
                </c:pt>
                <c:pt idx="61" formatCode="General">
                  <c:v>20</c:v>
                </c:pt>
              </c:numCache>
            </c:numRef>
          </c:xVal>
          <c:yVal>
            <c:numRef>
              <c:f>Лист1!$G$417:$G$478</c:f>
              <c:numCache>
                <c:formatCode>General</c:formatCode>
                <c:ptCount val="62"/>
                <c:pt idx="0">
                  <c:v>0.82417220000000002</c:v>
                </c:pt>
                <c:pt idx="1">
                  <c:v>0.82404822</c:v>
                </c:pt>
                <c:pt idx="2">
                  <c:v>0.82379161999999995</c:v>
                </c:pt>
                <c:pt idx="3">
                  <c:v>0.82291919000000002</c:v>
                </c:pt>
                <c:pt idx="4">
                  <c:v>0.82133383000000004</c:v>
                </c:pt>
                <c:pt idx="5">
                  <c:v>0.81906772000000005</c:v>
                </c:pt>
                <c:pt idx="6">
                  <c:v>0.81607962000000001</c:v>
                </c:pt>
                <c:pt idx="7">
                  <c:v>0.81233131999999997</c:v>
                </c:pt>
                <c:pt idx="8">
                  <c:v>0.80783503999999995</c:v>
                </c:pt>
                <c:pt idx="9">
                  <c:v>0.80264192999999995</c:v>
                </c:pt>
                <c:pt idx="10">
                  <c:v>0.79682595000000001</c:v>
                </c:pt>
                <c:pt idx="11">
                  <c:v>0.79047698</c:v>
                </c:pt>
                <c:pt idx="12">
                  <c:v>0.78369129000000004</c:v>
                </c:pt>
                <c:pt idx="13">
                  <c:v>0.77655845999999995</c:v>
                </c:pt>
                <c:pt idx="14">
                  <c:v>0.76915449000000002</c:v>
                </c:pt>
                <c:pt idx="15">
                  <c:v>0.76153791000000004</c:v>
                </c:pt>
                <c:pt idx="16">
                  <c:v>0.75375068000000001</c:v>
                </c:pt>
                <c:pt idx="17">
                  <c:v>0.74582075999999997</c:v>
                </c:pt>
                <c:pt idx="18">
                  <c:v>0.73776364000000005</c:v>
                </c:pt>
                <c:pt idx="19">
                  <c:v>0.72958701999999998</c:v>
                </c:pt>
                <c:pt idx="20">
                  <c:v>0.72128618</c:v>
                </c:pt>
                <c:pt idx="21">
                  <c:v>0.71285206000000001</c:v>
                </c:pt>
                <c:pt idx="22">
                  <c:v>0.70426922999999997</c:v>
                </c:pt>
                <c:pt idx="23">
                  <c:v>0.69551759999999996</c:v>
                </c:pt>
                <c:pt idx="24">
                  <c:v>0.68657500000000005</c:v>
                </c:pt>
                <c:pt idx="25">
                  <c:v>0.67741799000000003</c:v>
                </c:pt>
                <c:pt idx="26">
                  <c:v>0.66802346999999995</c:v>
                </c:pt>
                <c:pt idx="27">
                  <c:v>0.65836859000000003</c:v>
                </c:pt>
                <c:pt idx="28">
                  <c:v>0.64843183999999998</c:v>
                </c:pt>
                <c:pt idx="29">
                  <c:v>0.63819181999999997</c:v>
                </c:pt>
                <c:pt idx="30">
                  <c:v>0.62762803</c:v>
                </c:pt>
                <c:pt idx="31">
                  <c:v>0.61671984000000002</c:v>
                </c:pt>
                <c:pt idx="32">
                  <c:v>0.60544682000000005</c:v>
                </c:pt>
                <c:pt idx="33">
                  <c:v>0.59378797000000005</c:v>
                </c:pt>
                <c:pt idx="34">
                  <c:v>0.58172232000000001</c:v>
                </c:pt>
                <c:pt idx="35">
                  <c:v>0.56922781</c:v>
                </c:pt>
                <c:pt idx="36">
                  <c:v>0.55628157</c:v>
                </c:pt>
                <c:pt idx="37">
                  <c:v>0.54285985000000003</c:v>
                </c:pt>
                <c:pt idx="38">
                  <c:v>0.52893763999999999</c:v>
                </c:pt>
                <c:pt idx="39">
                  <c:v>0.51448894000000001</c:v>
                </c:pt>
                <c:pt idx="40">
                  <c:v>0.49948627000000001</c:v>
                </c:pt>
                <c:pt idx="41">
                  <c:v>0.48390075999999999</c:v>
                </c:pt>
                <c:pt idx="42">
                  <c:v>0.46770163999999997</c:v>
                </c:pt>
                <c:pt idx="43">
                  <c:v>0.45085682999999999</c:v>
                </c:pt>
                <c:pt idx="44">
                  <c:v>0.43333199999999999</c:v>
                </c:pt>
                <c:pt idx="45">
                  <c:v>0.41509037999999998</c:v>
                </c:pt>
                <c:pt idx="46">
                  <c:v>0.39609325000000001</c:v>
                </c:pt>
                <c:pt idx="47">
                  <c:v>0.37629869999999999</c:v>
                </c:pt>
                <c:pt idx="48">
                  <c:v>0.35566207999999999</c:v>
                </c:pt>
                <c:pt idx="49">
                  <c:v>0.33413395000000001</c:v>
                </c:pt>
                <c:pt idx="50">
                  <c:v>0.31166282000000001</c:v>
                </c:pt>
                <c:pt idx="51">
                  <c:v>0.28818798000000001</c:v>
                </c:pt>
                <c:pt idx="52">
                  <c:v>0.26365032999999999</c:v>
                </c:pt>
                <c:pt idx="53">
                  <c:v>0.23797003999999999</c:v>
                </c:pt>
                <c:pt idx="54">
                  <c:v>0.21108523000000001</c:v>
                </c:pt>
                <c:pt idx="55">
                  <c:v>0.18287682999999999</c:v>
                </c:pt>
                <c:pt idx="56">
                  <c:v>0.15330219</c:v>
                </c:pt>
                <c:pt idx="57">
                  <c:v>0.12215835</c:v>
                </c:pt>
                <c:pt idx="58" formatCode="0.00E+00">
                  <c:v>8.9460596000000003E-2</c:v>
                </c:pt>
                <c:pt idx="59" formatCode="0.00E+00">
                  <c:v>5.4917682000000002E-2</c:v>
                </c:pt>
                <c:pt idx="60" formatCode="0.00E+00">
                  <c:v>1.8358468999999999E-2</c:v>
                </c:pt>
                <c:pt idx="6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CEA-41BC-8D77-8A602A096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306560"/>
        <c:axId val="444578816"/>
      </c:scatterChart>
      <c:valAx>
        <c:axId val="45930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578816"/>
        <c:crosses val="autoZero"/>
        <c:crossBetween val="midCat"/>
      </c:valAx>
      <c:valAx>
        <c:axId val="4445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9306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15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483:$B$544</c:f>
              <c:numCache>
                <c:formatCode>0.00E+00</c:formatCode>
                <c:ptCount val="62"/>
                <c:pt idx="0" formatCode="General">
                  <c:v>0</c:v>
                </c:pt>
                <c:pt idx="1">
                  <c:v>1.2291715E-2</c:v>
                </c:pt>
                <c:pt idx="2">
                  <c:v>3.7736509000000001E-2</c:v>
                </c:pt>
                <c:pt idx="3">
                  <c:v>6.4963534000000003E-2</c:v>
                </c:pt>
                <c:pt idx="4">
                  <c:v>9.4095587999999994E-2</c:v>
                </c:pt>
                <c:pt idx="5" formatCode="General">
                  <c:v>0.12526625</c:v>
                </c:pt>
                <c:pt idx="6" formatCode="General">
                  <c:v>0.15861896</c:v>
                </c:pt>
                <c:pt idx="7" formatCode="General">
                  <c:v>0.19430618999999999</c:v>
                </c:pt>
                <c:pt idx="8" formatCode="General">
                  <c:v>0.23249130000000001</c:v>
                </c:pt>
                <c:pt idx="9" formatCode="General">
                  <c:v>0.27334976</c:v>
                </c:pt>
                <c:pt idx="10" formatCode="General">
                  <c:v>0.31706922999999998</c:v>
                </c:pt>
                <c:pt idx="11" formatCode="General">
                  <c:v>0.36384888999999998</c:v>
                </c:pt>
                <c:pt idx="12" formatCode="General">
                  <c:v>0.41390228000000001</c:v>
                </c:pt>
                <c:pt idx="13" formatCode="General">
                  <c:v>0.46745991999999997</c:v>
                </c:pt>
                <c:pt idx="14" formatCode="General">
                  <c:v>0.52476655999999999</c:v>
                </c:pt>
                <c:pt idx="15" formatCode="General">
                  <c:v>0.58608472</c:v>
                </c:pt>
                <c:pt idx="16" formatCode="General">
                  <c:v>0.65169524999999995</c:v>
                </c:pt>
                <c:pt idx="17" formatCode="General">
                  <c:v>0.72189789999999998</c:v>
                </c:pt>
                <c:pt idx="18" formatCode="General">
                  <c:v>0.79701531000000003</c:v>
                </c:pt>
                <c:pt idx="19" formatCode="General">
                  <c:v>0.87739104000000001</c:v>
                </c:pt>
                <c:pt idx="20" formatCode="General">
                  <c:v>0.96339333000000005</c:v>
                </c:pt>
                <c:pt idx="21" formatCode="General">
                  <c:v>1.0554159999999999</c:v>
                </c:pt>
                <c:pt idx="22" formatCode="General">
                  <c:v>1.1538794999999999</c:v>
                </c:pt>
                <c:pt idx="23" formatCode="General">
                  <c:v>1.2592361000000001</c:v>
                </c:pt>
                <c:pt idx="24" formatCode="General">
                  <c:v>1.3719671</c:v>
                </c:pt>
                <c:pt idx="25" formatCode="General">
                  <c:v>1.4925885000000001</c:v>
                </c:pt>
                <c:pt idx="26" formatCode="General">
                  <c:v>1.6216545</c:v>
                </c:pt>
                <c:pt idx="27" formatCode="General">
                  <c:v>1.759755</c:v>
                </c:pt>
                <c:pt idx="28" formatCode="General">
                  <c:v>1.9075224</c:v>
                </c:pt>
                <c:pt idx="29" formatCode="General">
                  <c:v>2.0656340000000002</c:v>
                </c:pt>
                <c:pt idx="30" formatCode="General">
                  <c:v>2.2348135</c:v>
                </c:pt>
                <c:pt idx="31" formatCode="General">
                  <c:v>2.4158354000000002</c:v>
                </c:pt>
                <c:pt idx="32" formatCode="General">
                  <c:v>2.6095285000000001</c:v>
                </c:pt>
                <c:pt idx="33" formatCode="General">
                  <c:v>2.8167806</c:v>
                </c:pt>
                <c:pt idx="34" formatCode="General">
                  <c:v>3.0385399</c:v>
                </c:pt>
                <c:pt idx="35" formatCode="General">
                  <c:v>3.2758224</c:v>
                </c:pt>
                <c:pt idx="36" formatCode="General">
                  <c:v>3.5297146000000001</c:v>
                </c:pt>
                <c:pt idx="37" formatCode="General">
                  <c:v>3.8013785000000002</c:v>
                </c:pt>
                <c:pt idx="38" formatCode="General">
                  <c:v>4.0920601000000003</c:v>
                </c:pt>
                <c:pt idx="39" formatCode="General">
                  <c:v>4.4030899999999997</c:v>
                </c:pt>
                <c:pt idx="40" formatCode="General">
                  <c:v>4.7358912999999996</c:v>
                </c:pt>
                <c:pt idx="41" formatCode="General">
                  <c:v>5.0919889999999999</c:v>
                </c:pt>
                <c:pt idx="42" formatCode="General">
                  <c:v>5.4730138999999998</c:v>
                </c:pt>
                <c:pt idx="43" formatCode="General">
                  <c:v>5.8807086999999996</c:v>
                </c:pt>
                <c:pt idx="44" formatCode="General">
                  <c:v>6.3169421999999997</c:v>
                </c:pt>
                <c:pt idx="45" formatCode="General">
                  <c:v>6.7837142999999998</c:v>
                </c:pt>
                <c:pt idx="46" formatCode="General">
                  <c:v>7.2831593000000003</c:v>
                </c:pt>
                <c:pt idx="47" formatCode="General">
                  <c:v>7.8175659</c:v>
                </c:pt>
                <c:pt idx="48" formatCode="General">
                  <c:v>8.3893795000000004</c:v>
                </c:pt>
                <c:pt idx="49" formatCode="General">
                  <c:v>9.0012217000000003</c:v>
                </c:pt>
                <c:pt idx="50" formatCode="General">
                  <c:v>9.6558924000000008</c:v>
                </c:pt>
                <c:pt idx="51" formatCode="General">
                  <c:v>10.356388000000001</c:v>
                </c:pt>
                <c:pt idx="52" formatCode="General">
                  <c:v>11.105919999999999</c:v>
                </c:pt>
                <c:pt idx="53" formatCode="General">
                  <c:v>11.907920000000001</c:v>
                </c:pt>
                <c:pt idx="54" formatCode="General">
                  <c:v>12.76606</c:v>
                </c:pt>
                <c:pt idx="55" formatCode="General">
                  <c:v>13.68427</c:v>
                </c:pt>
                <c:pt idx="56" formatCode="General">
                  <c:v>14.666755999999999</c:v>
                </c:pt>
                <c:pt idx="57" formatCode="General">
                  <c:v>15.718014999999999</c:v>
                </c:pt>
                <c:pt idx="58" formatCode="General">
                  <c:v>16.842865</c:v>
                </c:pt>
                <c:pt idx="59" formatCode="General">
                  <c:v>18.046451999999999</c:v>
                </c:pt>
                <c:pt idx="60" formatCode="General">
                  <c:v>19.334295000000001</c:v>
                </c:pt>
                <c:pt idx="61" formatCode="General">
                  <c:v>20</c:v>
                </c:pt>
              </c:numCache>
            </c:numRef>
          </c:xVal>
          <c:yVal>
            <c:numRef>
              <c:f>Лист1!$I$483:$I$544</c:f>
              <c:numCache>
                <c:formatCode>General</c:formatCode>
                <c:ptCount val="62"/>
                <c:pt idx="0">
                  <c:v>1.264213</c:v>
                </c:pt>
                <c:pt idx="1">
                  <c:v>1.1677101999999999</c:v>
                </c:pt>
                <c:pt idx="2">
                  <c:v>0.96794212000000002</c:v>
                </c:pt>
                <c:pt idx="3">
                  <c:v>0.71289420000000003</c:v>
                </c:pt>
                <c:pt idx="4">
                  <c:v>0.51635677000000002</c:v>
                </c:pt>
                <c:pt idx="5">
                  <c:v>0.38887601999999999</c:v>
                </c:pt>
                <c:pt idx="6">
                  <c:v>0.31043809999999999</c:v>
                </c:pt>
                <c:pt idx="7">
                  <c:v>0.26220712000000002</c:v>
                </c:pt>
                <c:pt idx="8">
                  <c:v>0.23128819</c:v>
                </c:pt>
                <c:pt idx="9" formatCode="0.00E+00">
                  <c:v>0.20969400999999999</c:v>
                </c:pt>
                <c:pt idx="10" formatCode="0.00E+00">
                  <c:v>0.19309040999999999</c:v>
                </c:pt>
                <c:pt idx="11" formatCode="0.00E+00">
                  <c:v>0.17948065999999999</c:v>
                </c:pt>
                <c:pt idx="12" formatCode="0.00E+00">
                  <c:v>0.16802041000000001</c:v>
                </c:pt>
                <c:pt idx="13" formatCode="0.00E+00">
                  <c:v>0.15828995000000001</c:v>
                </c:pt>
                <c:pt idx="14" formatCode="0.00E+00">
                  <c:v>0.14999276</c:v>
                </c:pt>
                <c:pt idx="15" formatCode="0.00E+00">
                  <c:v>0.14287941000000001</c:v>
                </c:pt>
                <c:pt idx="16" formatCode="0.00E+00">
                  <c:v>0.13673972000000001</c:v>
                </c:pt>
                <c:pt idx="17" formatCode="0.00E+00">
                  <c:v>0.13140096000000001</c:v>
                </c:pt>
                <c:pt idx="18" formatCode="0.00E+00">
                  <c:v>0.1267219</c:v>
                </c:pt>
                <c:pt idx="19" formatCode="0.00E+00">
                  <c:v>0.12258673</c:v>
                </c:pt>
                <c:pt idx="20" formatCode="0.00E+00">
                  <c:v>0.11890032</c:v>
                </c:pt>
                <c:pt idx="21" formatCode="0.00E+00">
                  <c:v>0.11558498</c:v>
                </c:pt>
                <c:pt idx="22" formatCode="0.00E+00">
                  <c:v>0.11257805999999999</c:v>
                </c:pt>
                <c:pt idx="23" formatCode="0.00E+00">
                  <c:v>0.10982986</c:v>
                </c:pt>
                <c:pt idx="24" formatCode="0.00E+00">
                  <c:v>0.1073012</c:v>
                </c:pt>
                <c:pt idx="25" formatCode="0.00E+00">
                  <c:v>0.10496189</c:v>
                </c:pt>
                <c:pt idx="26" formatCode="0.00E+00">
                  <c:v>0.10278830999999999</c:v>
                </c:pt>
                <c:pt idx="27" formatCode="0.00E+00">
                  <c:v>0.10076255000000001</c:v>
                </c:pt>
                <c:pt idx="28" formatCode="0.00E+00">
                  <c:v>9.8870425999999997E-2</c:v>
                </c:pt>
                <c:pt idx="29" formatCode="0.00E+00">
                  <c:v>9.7100838999999994E-2</c:v>
                </c:pt>
                <c:pt idx="30" formatCode="0.00E+00">
                  <c:v>9.5444611999999998E-2</c:v>
                </c:pt>
                <c:pt idx="31" formatCode="0.00E+00">
                  <c:v>9.3894548999999994E-2</c:v>
                </c:pt>
                <c:pt idx="32" formatCode="0.00E+00">
                  <c:v>9.2444330000000005E-2</c:v>
                </c:pt>
                <c:pt idx="33" formatCode="0.00E+00">
                  <c:v>9.1088830999999995E-2</c:v>
                </c:pt>
                <c:pt idx="34" formatCode="0.00E+00">
                  <c:v>8.9823782000000005E-2</c:v>
                </c:pt>
                <c:pt idx="35" formatCode="0.00E+00">
                  <c:v>8.8645898000000001E-2</c:v>
                </c:pt>
                <c:pt idx="36" formatCode="0.00E+00">
                  <c:v>8.7552435999999997E-2</c:v>
                </c:pt>
                <c:pt idx="37" formatCode="0.00E+00">
                  <c:v>8.6541191000000003E-2</c:v>
                </c:pt>
                <c:pt idx="38" formatCode="0.00E+00">
                  <c:v>8.5610665000000002E-2</c:v>
                </c:pt>
                <c:pt idx="39" formatCode="0.00E+00">
                  <c:v>8.4759644999999995E-2</c:v>
                </c:pt>
                <c:pt idx="40" formatCode="0.00E+00">
                  <c:v>8.3986751999999998E-2</c:v>
                </c:pt>
                <c:pt idx="41" formatCode="0.00E+00">
                  <c:v>8.3290659000000003E-2</c:v>
                </c:pt>
                <c:pt idx="42" formatCode="0.00E+00">
                  <c:v>8.2669756999999996E-2</c:v>
                </c:pt>
                <c:pt idx="43" formatCode="0.00E+00">
                  <c:v>8.2121900999999997E-2</c:v>
                </c:pt>
                <c:pt idx="44" formatCode="0.00E+00">
                  <c:v>8.1644356000000001E-2</c:v>
                </c:pt>
                <c:pt idx="45" formatCode="0.00E+00">
                  <c:v>8.1233560999999996E-2</c:v>
                </c:pt>
                <c:pt idx="46" formatCode="0.00E+00">
                  <c:v>8.0885447999999999E-2</c:v>
                </c:pt>
                <c:pt idx="47" formatCode="0.00E+00">
                  <c:v>8.0595158E-2</c:v>
                </c:pt>
                <c:pt idx="48" formatCode="0.00E+00">
                  <c:v>8.0357097000000002E-2</c:v>
                </c:pt>
                <c:pt idx="49" formatCode="0.00E+00">
                  <c:v>8.0165534999999996E-2</c:v>
                </c:pt>
                <c:pt idx="50" formatCode="0.00E+00">
                  <c:v>8.0014429999999998E-2</c:v>
                </c:pt>
                <c:pt idx="51" formatCode="0.00E+00">
                  <c:v>7.9897790999999996E-2</c:v>
                </c:pt>
                <c:pt idx="52" formatCode="0.00E+00">
                  <c:v>7.9809754999999996E-2</c:v>
                </c:pt>
                <c:pt idx="53" formatCode="0.00E+00">
                  <c:v>7.9744919999999997E-2</c:v>
                </c:pt>
                <c:pt idx="54" formatCode="0.00E+00">
                  <c:v>7.9698435999999998E-2</c:v>
                </c:pt>
                <c:pt idx="55" formatCode="0.00E+00">
                  <c:v>7.9666003999999999E-2</c:v>
                </c:pt>
                <c:pt idx="56" formatCode="0.00E+00">
                  <c:v>7.9644054000000006E-2</c:v>
                </c:pt>
                <c:pt idx="57" formatCode="0.00E+00">
                  <c:v>7.9629621999999997E-2</c:v>
                </c:pt>
                <c:pt idx="58" formatCode="0.00E+00">
                  <c:v>7.9620494999999999E-2</c:v>
                </c:pt>
                <c:pt idx="59" formatCode="0.00E+00">
                  <c:v>7.9615131000000006E-2</c:v>
                </c:pt>
                <c:pt idx="60" formatCode="0.00E+00">
                  <c:v>7.9610966000000005E-2</c:v>
                </c:pt>
                <c:pt idx="61" formatCode="0.00E+00">
                  <c:v>7.960881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3B-4F66-8067-7BA45F006E3D}"/>
            </c:ext>
          </c:extLst>
        </c:ser>
        <c:ser>
          <c:idx val="1"/>
          <c:order val="1"/>
          <c:tx>
            <c:v>25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N$483:$N$544</c:f>
              <c:numCache>
                <c:formatCode>0.00E+00</c:formatCode>
                <c:ptCount val="62"/>
                <c:pt idx="0" formatCode="General">
                  <c:v>0</c:v>
                </c:pt>
                <c:pt idx="1">
                  <c:v>1.2291715E-2</c:v>
                </c:pt>
                <c:pt idx="2">
                  <c:v>3.7736509000000001E-2</c:v>
                </c:pt>
                <c:pt idx="3">
                  <c:v>6.4963534000000003E-2</c:v>
                </c:pt>
                <c:pt idx="4">
                  <c:v>9.4095587999999994E-2</c:v>
                </c:pt>
                <c:pt idx="5" formatCode="General">
                  <c:v>0.12526625</c:v>
                </c:pt>
                <c:pt idx="6" formatCode="General">
                  <c:v>0.15861896</c:v>
                </c:pt>
                <c:pt idx="7" formatCode="General">
                  <c:v>0.19430618999999999</c:v>
                </c:pt>
                <c:pt idx="8" formatCode="General">
                  <c:v>0.23249130000000001</c:v>
                </c:pt>
                <c:pt idx="9" formatCode="General">
                  <c:v>0.27334976</c:v>
                </c:pt>
                <c:pt idx="10" formatCode="General">
                  <c:v>0.31706922999999998</c:v>
                </c:pt>
                <c:pt idx="11" formatCode="General">
                  <c:v>0.36384888999999998</c:v>
                </c:pt>
                <c:pt idx="12" formatCode="General">
                  <c:v>0.41390228000000001</c:v>
                </c:pt>
                <c:pt idx="13" formatCode="General">
                  <c:v>0.46745991999999997</c:v>
                </c:pt>
                <c:pt idx="14" formatCode="General">
                  <c:v>0.52476655999999999</c:v>
                </c:pt>
                <c:pt idx="15" formatCode="General">
                  <c:v>0.58608472</c:v>
                </c:pt>
                <c:pt idx="16" formatCode="General">
                  <c:v>0.65169524999999995</c:v>
                </c:pt>
                <c:pt idx="17" formatCode="General">
                  <c:v>0.72189789999999998</c:v>
                </c:pt>
                <c:pt idx="18" formatCode="General">
                  <c:v>0.79701531000000003</c:v>
                </c:pt>
                <c:pt idx="19" formatCode="General">
                  <c:v>0.87739104000000001</c:v>
                </c:pt>
                <c:pt idx="20" formatCode="General">
                  <c:v>0.96339333000000005</c:v>
                </c:pt>
                <c:pt idx="21" formatCode="General">
                  <c:v>1.0554159999999999</c:v>
                </c:pt>
                <c:pt idx="22" formatCode="General">
                  <c:v>1.1538794999999999</c:v>
                </c:pt>
                <c:pt idx="23" formatCode="General">
                  <c:v>1.2592361000000001</c:v>
                </c:pt>
                <c:pt idx="24" formatCode="General">
                  <c:v>1.3719671</c:v>
                </c:pt>
                <c:pt idx="25" formatCode="General">
                  <c:v>1.4925885000000001</c:v>
                </c:pt>
                <c:pt idx="26" formatCode="General">
                  <c:v>1.6216545</c:v>
                </c:pt>
                <c:pt idx="27" formatCode="General">
                  <c:v>1.759755</c:v>
                </c:pt>
                <c:pt idx="28" formatCode="General">
                  <c:v>1.9075224</c:v>
                </c:pt>
                <c:pt idx="29" formatCode="General">
                  <c:v>2.0656340000000002</c:v>
                </c:pt>
                <c:pt idx="30" formatCode="General">
                  <c:v>2.2348135</c:v>
                </c:pt>
                <c:pt idx="31" formatCode="General">
                  <c:v>2.4158354000000002</c:v>
                </c:pt>
                <c:pt idx="32" formatCode="General">
                  <c:v>2.6095285000000001</c:v>
                </c:pt>
                <c:pt idx="33" formatCode="General">
                  <c:v>2.8167806</c:v>
                </c:pt>
                <c:pt idx="34" formatCode="General">
                  <c:v>3.0385399</c:v>
                </c:pt>
                <c:pt idx="35" formatCode="General">
                  <c:v>3.2758224</c:v>
                </c:pt>
                <c:pt idx="36" formatCode="General">
                  <c:v>3.5297146000000001</c:v>
                </c:pt>
                <c:pt idx="37" formatCode="General">
                  <c:v>3.8013785000000002</c:v>
                </c:pt>
                <c:pt idx="38" formatCode="General">
                  <c:v>4.0920601000000003</c:v>
                </c:pt>
                <c:pt idx="39" formatCode="General">
                  <c:v>4.4030899999999997</c:v>
                </c:pt>
                <c:pt idx="40" formatCode="General">
                  <c:v>4.7358912999999996</c:v>
                </c:pt>
                <c:pt idx="41" formatCode="General">
                  <c:v>5.0919889999999999</c:v>
                </c:pt>
                <c:pt idx="42" formatCode="General">
                  <c:v>5.4730138999999998</c:v>
                </c:pt>
                <c:pt idx="43" formatCode="General">
                  <c:v>5.8807086999999996</c:v>
                </c:pt>
                <c:pt idx="44" formatCode="General">
                  <c:v>6.3169421999999997</c:v>
                </c:pt>
                <c:pt idx="45" formatCode="General">
                  <c:v>6.7837142999999998</c:v>
                </c:pt>
                <c:pt idx="46" formatCode="General">
                  <c:v>7.2831593000000003</c:v>
                </c:pt>
                <c:pt idx="47" formatCode="General">
                  <c:v>7.8175659</c:v>
                </c:pt>
                <c:pt idx="48" formatCode="General">
                  <c:v>8.3893795000000004</c:v>
                </c:pt>
                <c:pt idx="49" formatCode="General">
                  <c:v>9.0012217000000003</c:v>
                </c:pt>
                <c:pt idx="50" formatCode="General">
                  <c:v>9.6558924000000008</c:v>
                </c:pt>
                <c:pt idx="51" formatCode="General">
                  <c:v>10.356388000000001</c:v>
                </c:pt>
                <c:pt idx="52" formatCode="General">
                  <c:v>11.105919999999999</c:v>
                </c:pt>
                <c:pt idx="53" formatCode="General">
                  <c:v>11.907920000000001</c:v>
                </c:pt>
                <c:pt idx="54" formatCode="General">
                  <c:v>12.76606</c:v>
                </c:pt>
                <c:pt idx="55" formatCode="General">
                  <c:v>13.68427</c:v>
                </c:pt>
                <c:pt idx="56" formatCode="General">
                  <c:v>14.666755999999999</c:v>
                </c:pt>
                <c:pt idx="57" formatCode="General">
                  <c:v>15.718014999999999</c:v>
                </c:pt>
                <c:pt idx="58" formatCode="General">
                  <c:v>16.842865</c:v>
                </c:pt>
                <c:pt idx="59" formatCode="General">
                  <c:v>18.046451999999999</c:v>
                </c:pt>
                <c:pt idx="60" formatCode="General">
                  <c:v>19.334295000000001</c:v>
                </c:pt>
                <c:pt idx="61" formatCode="General">
                  <c:v>20</c:v>
                </c:pt>
              </c:numCache>
            </c:numRef>
          </c:xVal>
          <c:yVal>
            <c:numRef>
              <c:f>Лист1!$U$483:$U$544</c:f>
              <c:numCache>
                <c:formatCode>General</c:formatCode>
                <c:ptCount val="62"/>
                <c:pt idx="0">
                  <c:v>0.74187164999999999</c:v>
                </c:pt>
                <c:pt idx="1">
                  <c:v>0.70034909000000001</c:v>
                </c:pt>
                <c:pt idx="2">
                  <c:v>0.61439425000000003</c:v>
                </c:pt>
                <c:pt idx="3">
                  <c:v>0.48412469000000002</c:v>
                </c:pt>
                <c:pt idx="4">
                  <c:v>0.36715283999999998</c:v>
                </c:pt>
                <c:pt idx="5">
                  <c:v>0.28032162999999999</c:v>
                </c:pt>
                <c:pt idx="6">
                  <c:v>0.22113751000000001</c:v>
                </c:pt>
                <c:pt idx="7">
                  <c:v>0.18288784999999999</c:v>
                </c:pt>
                <c:pt idx="8">
                  <c:v>0.15876491000000001</c:v>
                </c:pt>
                <c:pt idx="9">
                  <c:v>0.14319519999999999</c:v>
                </c:pt>
                <c:pt idx="10">
                  <c:v>0.13229805</c:v>
                </c:pt>
                <c:pt idx="11">
                  <c:v>0.12377523999999999</c:v>
                </c:pt>
                <c:pt idx="12">
                  <c:v>0.11652302</c:v>
                </c:pt>
                <c:pt idx="13">
                  <c:v>0.1101403</c:v>
                </c:pt>
                <c:pt idx="14">
                  <c:v>0.10451017</c:v>
                </c:pt>
                <c:pt idx="15" formatCode="0.00E+00">
                  <c:v>9.9568247999999998E-2</c:v>
                </c:pt>
                <c:pt idx="16" formatCode="0.00E+00">
                  <c:v>9.5233745999999994E-2</c:v>
                </c:pt>
                <c:pt idx="17" formatCode="0.00E+00">
                  <c:v>9.1413319000000007E-2</c:v>
                </c:pt>
                <c:pt idx="18" formatCode="0.00E+00">
                  <c:v>8.8019282000000004E-2</c:v>
                </c:pt>
                <c:pt idx="19" formatCode="0.00E+00">
                  <c:v>8.4978491000000003E-2</c:v>
                </c:pt>
                <c:pt idx="20" formatCode="0.00E+00">
                  <c:v>8.2232221999999994E-2</c:v>
                </c:pt>
                <c:pt idx="21" formatCode="0.00E+00">
                  <c:v>7.9733625000000002E-2</c:v>
                </c:pt>
                <c:pt idx="22" formatCode="0.00E+00">
                  <c:v>7.7444941000000003E-2</c:v>
                </c:pt>
                <c:pt idx="23" formatCode="0.00E+00">
                  <c:v>7.5335509999999994E-2</c:v>
                </c:pt>
                <c:pt idx="24" formatCode="0.00E+00">
                  <c:v>7.3380588999999996E-2</c:v>
                </c:pt>
                <c:pt idx="25" formatCode="0.00E+00">
                  <c:v>7.1560531999999996E-2</c:v>
                </c:pt>
                <c:pt idx="26" formatCode="0.00E+00">
                  <c:v>6.9859713000000004E-2</c:v>
                </c:pt>
                <c:pt idx="27" formatCode="0.00E+00">
                  <c:v>6.8265862999999996E-2</c:v>
                </c:pt>
                <c:pt idx="28" formatCode="0.00E+00">
                  <c:v>6.6768937E-2</c:v>
                </c:pt>
                <c:pt idx="29" formatCode="0.00E+00">
                  <c:v>6.5360776999999995E-2</c:v>
                </c:pt>
                <c:pt idx="30" formatCode="0.00E+00">
                  <c:v>6.4034491999999998E-2</c:v>
                </c:pt>
                <c:pt idx="31" formatCode="0.00E+00">
                  <c:v>6.2784336999999996E-2</c:v>
                </c:pt>
                <c:pt idx="32" formatCode="0.00E+00">
                  <c:v>6.1605129000000002E-2</c:v>
                </c:pt>
                <c:pt idx="33" formatCode="0.00E+00">
                  <c:v>6.0492348000000001E-2</c:v>
                </c:pt>
                <c:pt idx="34" formatCode="0.00E+00">
                  <c:v>5.9441961000000001E-2</c:v>
                </c:pt>
                <c:pt idx="35" formatCode="0.00E+00">
                  <c:v>5.8450408000000002E-2</c:v>
                </c:pt>
                <c:pt idx="36" formatCode="0.00E+00">
                  <c:v>5.7514567000000003E-2</c:v>
                </c:pt>
                <c:pt idx="37" formatCode="0.00E+00">
                  <c:v>5.6631569E-2</c:v>
                </c:pt>
                <c:pt idx="38" formatCode="0.00E+00">
                  <c:v>5.5799047999999997E-2</c:v>
                </c:pt>
                <c:pt idx="39" formatCode="0.00E+00">
                  <c:v>5.5014908000000001E-2</c:v>
                </c:pt>
                <c:pt idx="40" formatCode="0.00E+00">
                  <c:v>5.4277345999999997E-2</c:v>
                </c:pt>
                <c:pt idx="41" formatCode="0.00E+00">
                  <c:v>5.3585033999999997E-2</c:v>
                </c:pt>
                <c:pt idx="42" formatCode="0.00E+00">
                  <c:v>5.2936744000000001E-2</c:v>
                </c:pt>
                <c:pt idx="43" formatCode="0.00E+00">
                  <c:v>5.2331779000000002E-2</c:v>
                </c:pt>
                <c:pt idx="44" formatCode="0.00E+00">
                  <c:v>5.1769468999999999E-2</c:v>
                </c:pt>
                <c:pt idx="45" formatCode="0.00E+00">
                  <c:v>5.1249313999999997E-2</c:v>
                </c:pt>
                <c:pt idx="46" formatCode="0.00E+00">
                  <c:v>5.0771069000000002E-2</c:v>
                </c:pt>
                <c:pt idx="47" formatCode="0.00E+00">
                  <c:v>5.0334424000000003E-2</c:v>
                </c:pt>
                <c:pt idx="48" formatCode="0.00E+00">
                  <c:v>4.9938962000000003E-2</c:v>
                </c:pt>
                <c:pt idx="49" formatCode="0.00E+00">
                  <c:v>4.9584072E-2</c:v>
                </c:pt>
                <c:pt idx="50" formatCode="0.00E+00">
                  <c:v>4.9268912999999998E-2</c:v>
                </c:pt>
                <c:pt idx="51" formatCode="0.00E+00">
                  <c:v>4.8992220000000003E-2</c:v>
                </c:pt>
                <c:pt idx="52" formatCode="0.00E+00">
                  <c:v>4.8752579999999997E-2</c:v>
                </c:pt>
                <c:pt idx="53" formatCode="0.00E+00">
                  <c:v>4.8547636999999998E-2</c:v>
                </c:pt>
                <c:pt idx="54" formatCode="0.00E+00">
                  <c:v>4.8375453999999998E-2</c:v>
                </c:pt>
                <c:pt idx="55" formatCode="0.00E+00">
                  <c:v>4.8232510999999999E-2</c:v>
                </c:pt>
                <c:pt idx="56" formatCode="0.00E+00">
                  <c:v>4.8117008000000003E-2</c:v>
                </c:pt>
                <c:pt idx="57" formatCode="0.00E+00">
                  <c:v>4.8024132999999997E-2</c:v>
                </c:pt>
                <c:pt idx="58" formatCode="0.00E+00">
                  <c:v>4.7951582999999999E-2</c:v>
                </c:pt>
                <c:pt idx="59" formatCode="0.00E+00">
                  <c:v>4.79003E-2</c:v>
                </c:pt>
                <c:pt idx="60" formatCode="0.00E+00">
                  <c:v>4.7843340999999998E-2</c:v>
                </c:pt>
                <c:pt idx="61" formatCode="0.00E+00">
                  <c:v>4.7813896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13B-4F66-8067-7BA45F006E3D}"/>
            </c:ext>
          </c:extLst>
        </c:ser>
        <c:ser>
          <c:idx val="2"/>
          <c:order val="2"/>
          <c:tx>
            <c:v>4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Y$483:$Y$544</c:f>
              <c:numCache>
                <c:formatCode>0.00E+00</c:formatCode>
                <c:ptCount val="62"/>
                <c:pt idx="0" formatCode="General">
                  <c:v>0</c:v>
                </c:pt>
                <c:pt idx="1">
                  <c:v>1.2291715E-2</c:v>
                </c:pt>
                <c:pt idx="2">
                  <c:v>3.7736509000000001E-2</c:v>
                </c:pt>
                <c:pt idx="3">
                  <c:v>6.4963534000000003E-2</c:v>
                </c:pt>
                <c:pt idx="4">
                  <c:v>9.4095587999999994E-2</c:v>
                </c:pt>
                <c:pt idx="5" formatCode="General">
                  <c:v>0.12526625</c:v>
                </c:pt>
                <c:pt idx="6" formatCode="General">
                  <c:v>0.15861896</c:v>
                </c:pt>
                <c:pt idx="7" formatCode="General">
                  <c:v>0.19430618999999999</c:v>
                </c:pt>
                <c:pt idx="8" formatCode="General">
                  <c:v>0.23249130000000001</c:v>
                </c:pt>
                <c:pt idx="9" formatCode="General">
                  <c:v>0.27334976</c:v>
                </c:pt>
                <c:pt idx="10" formatCode="General">
                  <c:v>0.31706922999999998</c:v>
                </c:pt>
                <c:pt idx="11" formatCode="General">
                  <c:v>0.36384888999999998</c:v>
                </c:pt>
                <c:pt idx="12" formatCode="General">
                  <c:v>0.41390228000000001</c:v>
                </c:pt>
                <c:pt idx="13" formatCode="General">
                  <c:v>0.46745991999999997</c:v>
                </c:pt>
                <c:pt idx="14" formatCode="General">
                  <c:v>0.52476655999999999</c:v>
                </c:pt>
                <c:pt idx="15" formatCode="General">
                  <c:v>0.58608472</c:v>
                </c:pt>
                <c:pt idx="16" formatCode="General">
                  <c:v>0.65169524999999995</c:v>
                </c:pt>
                <c:pt idx="17" formatCode="General">
                  <c:v>0.72189789999999998</c:v>
                </c:pt>
                <c:pt idx="18" formatCode="General">
                  <c:v>0.79701531000000003</c:v>
                </c:pt>
                <c:pt idx="19" formatCode="General">
                  <c:v>0.87739104000000001</c:v>
                </c:pt>
                <c:pt idx="20" formatCode="General">
                  <c:v>0.96339333000000005</c:v>
                </c:pt>
                <c:pt idx="21" formatCode="General">
                  <c:v>1.0554159999999999</c:v>
                </c:pt>
                <c:pt idx="22" formatCode="General">
                  <c:v>1.1538794999999999</c:v>
                </c:pt>
                <c:pt idx="23" formatCode="General">
                  <c:v>1.2592361000000001</c:v>
                </c:pt>
                <c:pt idx="24" formatCode="General">
                  <c:v>1.3719671</c:v>
                </c:pt>
                <c:pt idx="25" formatCode="General">
                  <c:v>1.4925885000000001</c:v>
                </c:pt>
                <c:pt idx="26" formatCode="General">
                  <c:v>1.6216545</c:v>
                </c:pt>
                <c:pt idx="27" formatCode="General">
                  <c:v>1.759755</c:v>
                </c:pt>
                <c:pt idx="28" formatCode="General">
                  <c:v>1.9075224</c:v>
                </c:pt>
                <c:pt idx="29" formatCode="General">
                  <c:v>2.0656340000000002</c:v>
                </c:pt>
                <c:pt idx="30" formatCode="General">
                  <c:v>2.2348135</c:v>
                </c:pt>
                <c:pt idx="31" formatCode="General">
                  <c:v>2.4158354000000002</c:v>
                </c:pt>
                <c:pt idx="32" formatCode="General">
                  <c:v>2.6095285000000001</c:v>
                </c:pt>
                <c:pt idx="33" formatCode="General">
                  <c:v>2.8167806</c:v>
                </c:pt>
                <c:pt idx="34" formatCode="General">
                  <c:v>3.0385399</c:v>
                </c:pt>
                <c:pt idx="35" formatCode="General">
                  <c:v>3.2758224</c:v>
                </c:pt>
                <c:pt idx="36" formatCode="General">
                  <c:v>3.5297146000000001</c:v>
                </c:pt>
                <c:pt idx="37" formatCode="General">
                  <c:v>3.8013785000000002</c:v>
                </c:pt>
                <c:pt idx="38" formatCode="General">
                  <c:v>4.0920601000000003</c:v>
                </c:pt>
                <c:pt idx="39" formatCode="General">
                  <c:v>4.4030899999999997</c:v>
                </c:pt>
                <c:pt idx="40" formatCode="General">
                  <c:v>4.7358912999999996</c:v>
                </c:pt>
                <c:pt idx="41" formatCode="General">
                  <c:v>5.0919889999999999</c:v>
                </c:pt>
                <c:pt idx="42" formatCode="General">
                  <c:v>5.4730138999999998</c:v>
                </c:pt>
                <c:pt idx="43" formatCode="General">
                  <c:v>5.8807086999999996</c:v>
                </c:pt>
                <c:pt idx="44" formatCode="General">
                  <c:v>6.3169421999999997</c:v>
                </c:pt>
                <c:pt idx="45" formatCode="General">
                  <c:v>6.7837142999999998</c:v>
                </c:pt>
                <c:pt idx="46" formatCode="General">
                  <c:v>7.2831593000000003</c:v>
                </c:pt>
                <c:pt idx="47" formatCode="General">
                  <c:v>7.8175659</c:v>
                </c:pt>
                <c:pt idx="48" formatCode="General">
                  <c:v>8.3893795000000004</c:v>
                </c:pt>
                <c:pt idx="49" formatCode="General">
                  <c:v>9.0012217000000003</c:v>
                </c:pt>
                <c:pt idx="50" formatCode="General">
                  <c:v>9.6558924000000008</c:v>
                </c:pt>
                <c:pt idx="51" formatCode="General">
                  <c:v>10.356388000000001</c:v>
                </c:pt>
                <c:pt idx="52" formatCode="General">
                  <c:v>11.105919999999999</c:v>
                </c:pt>
                <c:pt idx="53" formatCode="General">
                  <c:v>11.907920000000001</c:v>
                </c:pt>
                <c:pt idx="54" formatCode="General">
                  <c:v>12.76606</c:v>
                </c:pt>
                <c:pt idx="55" formatCode="General">
                  <c:v>13.68427</c:v>
                </c:pt>
                <c:pt idx="56" formatCode="General">
                  <c:v>14.666755999999999</c:v>
                </c:pt>
                <c:pt idx="57" formatCode="General">
                  <c:v>15.718014999999999</c:v>
                </c:pt>
                <c:pt idx="58" formatCode="General">
                  <c:v>16.842865</c:v>
                </c:pt>
                <c:pt idx="59" formatCode="General">
                  <c:v>18.046451999999999</c:v>
                </c:pt>
                <c:pt idx="60" formatCode="General">
                  <c:v>19.334295000000001</c:v>
                </c:pt>
                <c:pt idx="61" formatCode="General">
                  <c:v>20</c:v>
                </c:pt>
              </c:numCache>
            </c:numRef>
          </c:xVal>
          <c:yVal>
            <c:numRef>
              <c:f>Лист1!$AF$483:$AF$544</c:f>
              <c:numCache>
                <c:formatCode>General</c:formatCode>
                <c:ptCount val="62"/>
                <c:pt idx="0">
                  <c:v>0.40357229</c:v>
                </c:pt>
                <c:pt idx="1">
                  <c:v>0.38892128999999998</c:v>
                </c:pt>
                <c:pt idx="2">
                  <c:v>0.35859257</c:v>
                </c:pt>
                <c:pt idx="3">
                  <c:v>0.30684632000000001</c:v>
                </c:pt>
                <c:pt idx="4">
                  <c:v>0.25162076999999999</c:v>
                </c:pt>
                <c:pt idx="5">
                  <c:v>0.20214218</c:v>
                </c:pt>
                <c:pt idx="6">
                  <c:v>0.16152886999999999</c:v>
                </c:pt>
                <c:pt idx="7">
                  <c:v>0.13073694999999999</c:v>
                </c:pt>
                <c:pt idx="8">
                  <c:v>0.10907599</c:v>
                </c:pt>
                <c:pt idx="9" formatCode="0.00E+00">
                  <c:v>9.4688422999999994E-2</c:v>
                </c:pt>
                <c:pt idx="10" formatCode="0.00E+00">
                  <c:v>8.5432872000000007E-2</c:v>
                </c:pt>
                <c:pt idx="11" formatCode="0.00E+00">
                  <c:v>7.9428673000000005E-2</c:v>
                </c:pt>
                <c:pt idx="12" formatCode="0.00E+00">
                  <c:v>7.5225681000000003E-2</c:v>
                </c:pt>
                <c:pt idx="13" formatCode="0.00E+00">
                  <c:v>7.1860641000000003E-2</c:v>
                </c:pt>
                <c:pt idx="14" formatCode="0.00E+00">
                  <c:v>6.8830437999999994E-2</c:v>
                </c:pt>
                <c:pt idx="15" formatCode="0.00E+00">
                  <c:v>6.5962955000000004E-2</c:v>
                </c:pt>
                <c:pt idx="16" formatCode="0.00E+00">
                  <c:v>6.3252687000000002E-2</c:v>
                </c:pt>
                <c:pt idx="17" formatCode="0.00E+00">
                  <c:v>6.0736466000000003E-2</c:v>
                </c:pt>
                <c:pt idx="18" formatCode="0.00E+00">
                  <c:v>5.8435224000000001E-2</c:v>
                </c:pt>
                <c:pt idx="19" formatCode="0.00E+00">
                  <c:v>5.6343257000000001E-2</c:v>
                </c:pt>
                <c:pt idx="20" formatCode="0.00E+00">
                  <c:v>5.4437659999999999E-2</c:v>
                </c:pt>
                <c:pt idx="21" formatCode="0.00E+00">
                  <c:v>5.2690635999999999E-2</c:v>
                </c:pt>
                <c:pt idx="22" formatCode="0.00E+00">
                  <c:v>5.1076863E-2</c:v>
                </c:pt>
                <c:pt idx="23" formatCode="0.00E+00">
                  <c:v>4.9576093000000002E-2</c:v>
                </c:pt>
                <c:pt idx="24" formatCode="0.00E+00">
                  <c:v>4.8173252E-2</c:v>
                </c:pt>
                <c:pt idx="25" formatCode="0.00E+00">
                  <c:v>4.6857181999999997E-2</c:v>
                </c:pt>
                <c:pt idx="26" formatCode="0.00E+00">
                  <c:v>4.5619287000000001E-2</c:v>
                </c:pt>
                <c:pt idx="27" formatCode="0.00E+00">
                  <c:v>4.4452674999999997E-2</c:v>
                </c:pt>
                <c:pt idx="28" formatCode="0.00E+00">
                  <c:v>4.3351467999999997E-2</c:v>
                </c:pt>
                <c:pt idx="29" formatCode="0.00E+00">
                  <c:v>4.2310551000000002E-2</c:v>
                </c:pt>
                <c:pt idx="30" formatCode="0.00E+00">
                  <c:v>4.1325394000000001E-2</c:v>
                </c:pt>
                <c:pt idx="31" formatCode="0.00E+00">
                  <c:v>4.0392086000000001E-2</c:v>
                </c:pt>
                <c:pt idx="32" formatCode="0.00E+00">
                  <c:v>3.9507150999999997E-2</c:v>
                </c:pt>
                <c:pt idx="33" formatCode="0.00E+00">
                  <c:v>3.8667451999999998E-2</c:v>
                </c:pt>
                <c:pt idx="34" formatCode="0.00E+00">
                  <c:v>3.7870257999999997E-2</c:v>
                </c:pt>
                <c:pt idx="35" formatCode="0.00E+00">
                  <c:v>3.7112991999999997E-2</c:v>
                </c:pt>
                <c:pt idx="36" formatCode="0.00E+00">
                  <c:v>3.6393419000000003E-2</c:v>
                </c:pt>
                <c:pt idx="37" formatCode="0.00E+00">
                  <c:v>3.5709484999999999E-2</c:v>
                </c:pt>
                <c:pt idx="38" formatCode="0.00E+00">
                  <c:v>3.5059213999999998E-2</c:v>
                </c:pt>
                <c:pt idx="39" formatCode="0.00E+00">
                  <c:v>3.4440896999999998E-2</c:v>
                </c:pt>
                <c:pt idx="40" formatCode="0.00E+00">
                  <c:v>3.3853034999999997E-2</c:v>
                </c:pt>
                <c:pt idx="41" formatCode="0.00E+00">
                  <c:v>3.3294140999999999E-2</c:v>
                </c:pt>
                <c:pt idx="42" formatCode="0.00E+00">
                  <c:v>3.2762910999999999E-2</c:v>
                </c:pt>
                <c:pt idx="43" formatCode="0.00E+00">
                  <c:v>3.2258189999999999E-2</c:v>
                </c:pt>
                <c:pt idx="44" formatCode="0.00E+00">
                  <c:v>3.1778875999999998E-2</c:v>
                </c:pt>
                <c:pt idx="45" formatCode="0.00E+00">
                  <c:v>3.1324033000000001E-2</c:v>
                </c:pt>
                <c:pt idx="46" formatCode="0.00E+00">
                  <c:v>3.0892882E-2</c:v>
                </c:pt>
                <c:pt idx="47" formatCode="0.00E+00">
                  <c:v>3.0484639000000001E-2</c:v>
                </c:pt>
                <c:pt idx="48" formatCode="0.00E+00">
                  <c:v>3.0098761000000002E-2</c:v>
                </c:pt>
                <c:pt idx="49" formatCode="0.00E+00">
                  <c:v>2.9734712E-2</c:v>
                </c:pt>
                <c:pt idx="50" formatCode="0.00E+00">
                  <c:v>2.9392337000000001E-2</c:v>
                </c:pt>
                <c:pt idx="51" formatCode="0.00E+00">
                  <c:v>2.9070986E-2</c:v>
                </c:pt>
                <c:pt idx="52" formatCode="0.00E+00">
                  <c:v>2.8771279E-2</c:v>
                </c:pt>
                <c:pt idx="53" formatCode="0.00E+00">
                  <c:v>2.8491751999999999E-2</c:v>
                </c:pt>
                <c:pt idx="54" formatCode="0.00E+00">
                  <c:v>2.8234763E-2</c:v>
                </c:pt>
                <c:pt idx="55" formatCode="0.00E+00">
                  <c:v>2.7996402E-2</c:v>
                </c:pt>
                <c:pt idx="56" formatCode="0.00E+00">
                  <c:v>2.7782426999999998E-2</c:v>
                </c:pt>
                <c:pt idx="57" formatCode="0.00E+00">
                  <c:v>2.7585667000000001E-2</c:v>
                </c:pt>
                <c:pt idx="58" formatCode="0.00E+00">
                  <c:v>2.7408274E-2</c:v>
                </c:pt>
                <c:pt idx="59" formatCode="0.00E+00">
                  <c:v>2.7273953E-2</c:v>
                </c:pt>
                <c:pt idx="60" formatCode="0.00E+00">
                  <c:v>2.7069775000000001E-2</c:v>
                </c:pt>
                <c:pt idx="61" formatCode="0.00E+00">
                  <c:v>2.6964232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3B-4F66-8067-7BA45F006E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2570608"/>
        <c:axId val="444597952"/>
      </c:scatterChart>
      <c:valAx>
        <c:axId val="23257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597952"/>
        <c:crosses val="autoZero"/>
        <c:crossBetween val="midCat"/>
      </c:valAx>
      <c:valAx>
        <c:axId val="44459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570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7317-4B87-42F5-865B-62A2D16D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2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Александр Коновалов</cp:lastModifiedBy>
  <cp:revision>22</cp:revision>
  <dcterms:created xsi:type="dcterms:W3CDTF">2019-11-04T23:29:00Z</dcterms:created>
  <dcterms:modified xsi:type="dcterms:W3CDTF">2019-12-10T13:43:00Z</dcterms:modified>
</cp:coreProperties>
</file>